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A79A" w14:textId="34AEA11A"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sz w:val="28"/>
        </w:rPr>
      </w:sdtEndPr>
      <w:sdtContent>
        <w:p w14:paraId="3EEC6FC6" w14:textId="4DC74FFE"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747877FC">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1FA2F5DE" w14:textId="77777777" w:rsidR="00CF5053" w:rsidRPr="00763D39" w:rsidRDefault="00CF5053" w:rsidP="00CF5053">
          <w:pPr>
            <w:tabs>
              <w:tab w:val="left" w:pos="2490"/>
            </w:tabs>
            <w:jc w:val="center"/>
            <w:rPr>
              <w:bCs/>
              <w:szCs w:val="26"/>
            </w:rPr>
          </w:pP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2" w:name="_Toc137850513"/>
          <w:r w:rsidRPr="00A34632">
            <w:rPr>
              <w:b/>
              <w:bCs/>
            </w:rPr>
            <w:lastRenderedPageBreak/>
            <w:t>LỜI CAM ĐOAN</w:t>
          </w:r>
        </w:p>
      </w:sdtContent>
    </w:sdt>
    <w:bookmarkEnd w:id="2"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3" w:name="_Toc137850514"/>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9E18E9">
          <w:pPr>
            <w:pStyle w:val="TOCHeading"/>
          </w:pPr>
          <w:r w:rsidRPr="00AC0E6C">
            <w:t>MỤC LỤC</w:t>
          </w:r>
        </w:p>
        <w:p w14:paraId="7044CAC3" w14:textId="245DF068" w:rsidR="00385F64" w:rsidRPr="00385F64" w:rsidRDefault="00F4462C" w:rsidP="00385F64">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7850513" w:history="1">
            <w:r w:rsidR="00385F64" w:rsidRPr="00385F64">
              <w:rPr>
                <w:rStyle w:val="Hyperlink"/>
                <w:b w:val="0"/>
                <w:bCs w:val="0"/>
              </w:rPr>
              <w:t>LỜI CAM ĐOA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3 \h </w:instrText>
            </w:r>
            <w:r w:rsidR="00385F64" w:rsidRPr="00385F64">
              <w:rPr>
                <w:b w:val="0"/>
                <w:bCs w:val="0"/>
                <w:webHidden/>
              </w:rPr>
            </w:r>
            <w:r w:rsidR="00385F64" w:rsidRPr="00385F64">
              <w:rPr>
                <w:b w:val="0"/>
                <w:bCs w:val="0"/>
                <w:webHidden/>
              </w:rPr>
              <w:fldChar w:fldCharType="separate"/>
            </w:r>
            <w:r w:rsidR="000072F3">
              <w:rPr>
                <w:b w:val="0"/>
                <w:bCs w:val="0"/>
                <w:webHidden/>
              </w:rPr>
              <w:t>I</w:t>
            </w:r>
            <w:r w:rsidR="00385F64" w:rsidRPr="00385F64">
              <w:rPr>
                <w:b w:val="0"/>
                <w:bCs w:val="0"/>
                <w:webHidden/>
              </w:rPr>
              <w:fldChar w:fldCharType="end"/>
            </w:r>
          </w:hyperlink>
        </w:p>
        <w:p w14:paraId="1A239D71" w14:textId="035CE9F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4" w:history="1">
            <w:r w:rsidR="00385F64" w:rsidRPr="00385F64">
              <w:rPr>
                <w:rStyle w:val="Hyperlink"/>
                <w:b w:val="0"/>
                <w:bCs w:val="0"/>
              </w:rPr>
              <w:t>LỜI CẢM Ơ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4 \h </w:instrText>
            </w:r>
            <w:r w:rsidR="00385F64" w:rsidRPr="00385F64">
              <w:rPr>
                <w:b w:val="0"/>
                <w:bCs w:val="0"/>
                <w:webHidden/>
              </w:rPr>
            </w:r>
            <w:r w:rsidR="00385F64" w:rsidRPr="00385F64">
              <w:rPr>
                <w:b w:val="0"/>
                <w:bCs w:val="0"/>
                <w:webHidden/>
              </w:rPr>
              <w:fldChar w:fldCharType="separate"/>
            </w:r>
            <w:r w:rsidR="000072F3">
              <w:rPr>
                <w:b w:val="0"/>
                <w:bCs w:val="0"/>
                <w:webHidden/>
              </w:rPr>
              <w:t>II</w:t>
            </w:r>
            <w:r w:rsidR="00385F64" w:rsidRPr="00385F64">
              <w:rPr>
                <w:b w:val="0"/>
                <w:bCs w:val="0"/>
                <w:webHidden/>
              </w:rPr>
              <w:fldChar w:fldCharType="end"/>
            </w:r>
          </w:hyperlink>
        </w:p>
        <w:p w14:paraId="635BC29A" w14:textId="0F29EB2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5" w:history="1">
            <w:r w:rsidR="00385F64" w:rsidRPr="00385F64">
              <w:rPr>
                <w:rStyle w:val="Hyperlink"/>
                <w:b w:val="0"/>
                <w:bCs w:val="0"/>
              </w:rPr>
              <w:t>DANH MỤC BẢ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5 \h </w:instrText>
            </w:r>
            <w:r w:rsidR="00385F64" w:rsidRPr="00385F64">
              <w:rPr>
                <w:b w:val="0"/>
                <w:bCs w:val="0"/>
                <w:webHidden/>
              </w:rPr>
            </w:r>
            <w:r w:rsidR="00385F64" w:rsidRPr="00385F64">
              <w:rPr>
                <w:b w:val="0"/>
                <w:bCs w:val="0"/>
                <w:webHidden/>
              </w:rPr>
              <w:fldChar w:fldCharType="separate"/>
            </w:r>
            <w:r w:rsidR="000072F3">
              <w:rPr>
                <w:b w:val="0"/>
                <w:bCs w:val="0"/>
                <w:webHidden/>
              </w:rPr>
              <w:t>VII</w:t>
            </w:r>
            <w:r w:rsidR="00385F64" w:rsidRPr="00385F64">
              <w:rPr>
                <w:b w:val="0"/>
                <w:bCs w:val="0"/>
                <w:webHidden/>
              </w:rPr>
              <w:fldChar w:fldCharType="end"/>
            </w:r>
          </w:hyperlink>
        </w:p>
        <w:p w14:paraId="524583E2" w14:textId="63A14E7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6" w:history="1">
            <w:r w:rsidR="00385F64" w:rsidRPr="00385F64">
              <w:rPr>
                <w:rStyle w:val="Hyperlink"/>
                <w:b w:val="0"/>
                <w:bCs w:val="0"/>
              </w:rPr>
              <w:t>DANH MỤC HÌNH ẢNH ĐỒ THỊ</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6 \h </w:instrText>
            </w:r>
            <w:r w:rsidR="00385F64" w:rsidRPr="00385F64">
              <w:rPr>
                <w:b w:val="0"/>
                <w:bCs w:val="0"/>
                <w:webHidden/>
              </w:rPr>
            </w:r>
            <w:r w:rsidR="00385F64" w:rsidRPr="00385F64">
              <w:rPr>
                <w:b w:val="0"/>
                <w:bCs w:val="0"/>
                <w:webHidden/>
              </w:rPr>
              <w:fldChar w:fldCharType="separate"/>
            </w:r>
            <w:r w:rsidR="000072F3">
              <w:rPr>
                <w:b w:val="0"/>
                <w:bCs w:val="0"/>
                <w:webHidden/>
              </w:rPr>
              <w:t>VIII</w:t>
            </w:r>
            <w:r w:rsidR="00385F64" w:rsidRPr="00385F64">
              <w:rPr>
                <w:b w:val="0"/>
                <w:bCs w:val="0"/>
                <w:webHidden/>
              </w:rPr>
              <w:fldChar w:fldCharType="end"/>
            </w:r>
          </w:hyperlink>
        </w:p>
        <w:p w14:paraId="4FE14B32" w14:textId="693F39B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7" w:history="1">
            <w:r w:rsidR="00385F64" w:rsidRPr="00385F64">
              <w:rPr>
                <w:rStyle w:val="Hyperlink"/>
                <w:b w:val="0"/>
                <w:bCs w:val="0"/>
              </w:rPr>
              <w:t>1. Lý do chọn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7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110E8BB1" w14:textId="2487583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8" w:history="1">
            <w:r w:rsidR="00385F64" w:rsidRPr="00385F64">
              <w:rPr>
                <w:rStyle w:val="Hyperlink"/>
                <w:b w:val="0"/>
                <w:bCs w:val="0"/>
              </w:rPr>
              <w:t>2. Mục đíc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8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7611C68F" w14:textId="4F74226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9" w:history="1">
            <w:r w:rsidR="00385F64" w:rsidRPr="00385F64">
              <w:rPr>
                <w:rStyle w:val="Hyperlink"/>
                <w:b w:val="0"/>
                <w:bCs w:val="0"/>
              </w:rPr>
              <w:t>3. Đối tượng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9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22FB642C" w14:textId="2E1E3DB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0" w:history="1">
            <w:r w:rsidR="00385F64" w:rsidRPr="00385F64">
              <w:rPr>
                <w:rStyle w:val="Hyperlink"/>
                <w:b w:val="0"/>
                <w:bCs w:val="0"/>
              </w:rPr>
              <w:t>4. Phạm vi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0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213EA827" w14:textId="559EC9D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1" w:history="1">
            <w:r w:rsidR="00385F64" w:rsidRPr="00385F64">
              <w:rPr>
                <w:rStyle w:val="Hyperlink"/>
                <w:b w:val="0"/>
                <w:bCs w:val="0"/>
              </w:rPr>
              <w:t>5.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1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7BC5B489" w14:textId="37E7CED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2" w:history="1">
            <w:r w:rsidR="00385F64" w:rsidRPr="00385F64">
              <w:rPr>
                <w:rStyle w:val="Hyperlink"/>
                <w:b w:val="0"/>
                <w:bCs w:val="0"/>
              </w:rPr>
              <w:t>6. Ý nghĩa khoa học và ý nghĩa thực tiển của dự đoán khối u nã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2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6AABD9D6" w14:textId="5A207FD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3" w:history="1">
            <w:r w:rsidR="00385F64" w:rsidRPr="00385F64">
              <w:rPr>
                <w:rStyle w:val="Hyperlink"/>
                <w:b w:val="0"/>
                <w:bCs w:val="0"/>
              </w:rPr>
              <w:t>6.1. Ý nghĩa khoa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3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5DD0E080" w14:textId="31568BCE"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4" w:history="1">
            <w:r w:rsidR="00385F64" w:rsidRPr="00385F64">
              <w:rPr>
                <w:rStyle w:val="Hyperlink"/>
                <w:b w:val="0"/>
                <w:bCs w:val="0"/>
              </w:rPr>
              <w:t>6.2. Ý nghĩa thực t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4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31416EB6" w14:textId="4DB13C1B"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5" w:history="1">
            <w:r w:rsidR="00385F64" w:rsidRPr="00385F64">
              <w:rPr>
                <w:rStyle w:val="Hyperlink"/>
                <w:b w:val="0"/>
                <w:bCs w:val="0"/>
              </w:rPr>
              <w:t>CHƯƠNG 1: CƠ SỞ KHOA HỌC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5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3640F849" w14:textId="108435E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6" w:history="1">
            <w:r w:rsidR="00385F64" w:rsidRPr="00385F64">
              <w:rPr>
                <w:rStyle w:val="Hyperlink"/>
                <w:b w:val="0"/>
                <w:bCs w:val="0"/>
              </w:rPr>
              <w:t>1.1. Cơ sở lý luận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6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7581DCE3" w14:textId="4471520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7" w:history="1">
            <w:r w:rsidR="00385F64" w:rsidRPr="00385F64">
              <w:rPr>
                <w:rStyle w:val="Hyperlink"/>
                <w:b w:val="0"/>
                <w:bCs w:val="0"/>
              </w:rPr>
              <w:t>1.2. Cơ sở thực tiễ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7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1203DE8A" w14:textId="207F9F2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8" w:history="1">
            <w:r w:rsidR="00385F64" w:rsidRPr="00385F64">
              <w:rPr>
                <w:rStyle w:val="Hyperlink"/>
                <w:b w:val="0"/>
                <w:bCs w:val="0"/>
              </w:rPr>
              <w:t>CHƯƠNG 2: CƠ SỞ LÝ THUYẾ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8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397D012A" w14:textId="7B9142A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9" w:history="1">
            <w:r w:rsidR="00385F64" w:rsidRPr="00385F64">
              <w:rPr>
                <w:rStyle w:val="Hyperlink"/>
                <w:b w:val="0"/>
                <w:bCs w:val="0"/>
              </w:rPr>
              <w:t>2.1. Tìm hiểu về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9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0BA28878" w14:textId="061A8C1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0" w:history="1">
            <w:r w:rsidR="00385F64" w:rsidRPr="00385F64">
              <w:rPr>
                <w:rStyle w:val="Hyperlink"/>
                <w:b w:val="0"/>
                <w:bCs w:val="0"/>
              </w:rPr>
              <w:t>2.1.1. Định nghĩa về bệnh khối u nà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0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755A1FC2" w14:textId="2B18987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1" w:history="1">
            <w:r w:rsidR="00385F64" w:rsidRPr="00385F64">
              <w:rPr>
                <w:rStyle w:val="Hyperlink"/>
                <w:b w:val="0"/>
                <w:bCs w:val="0"/>
              </w:rPr>
              <w:t>2.1.2. Nguyên nhân gây ra bệ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1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1D815036" w14:textId="488E0D1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2" w:history="1">
            <w:r w:rsidR="00385F64" w:rsidRPr="00385F64">
              <w:rPr>
                <w:rStyle w:val="Hyperlink"/>
                <w:b w:val="0"/>
                <w:bCs w:val="0"/>
              </w:rPr>
              <w:t>2.1.3. Dấu hiệu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2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04EEEF7A" w14:textId="0355A83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3" w:history="1">
            <w:r w:rsidR="00385F64" w:rsidRPr="00385F64">
              <w:rPr>
                <w:rStyle w:val="Hyperlink"/>
                <w:b w:val="0"/>
                <w:bCs w:val="0"/>
              </w:rPr>
              <w:t>2.1.4. Hậu quả khi bị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3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5D65D636" w14:textId="16DE51F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4" w:history="1">
            <w:r w:rsidR="00385F64" w:rsidRPr="00385F64">
              <w:rPr>
                <w:rStyle w:val="Hyperlink"/>
                <w:b w:val="0"/>
                <w:bCs w:val="0"/>
              </w:rPr>
              <w:t>2.2. Tổng quan về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4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26D7CCFB" w14:textId="5160FDF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5" w:history="1">
            <w:r w:rsidR="00385F64" w:rsidRPr="00385F64">
              <w:rPr>
                <w:rStyle w:val="Hyperlink"/>
                <w:b w:val="0"/>
                <w:bCs w:val="0"/>
              </w:rPr>
              <w:t>2.2.1. Nguyên lý máy học là gì?</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5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3FDF7A39" w14:textId="1C47309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6" w:history="1">
            <w:r w:rsidR="00385F64" w:rsidRPr="00385F64">
              <w:rPr>
                <w:rStyle w:val="Hyperlink"/>
                <w:b w:val="0"/>
                <w:bCs w:val="0"/>
              </w:rPr>
              <w:t>2.2.2. Ứng dụng của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6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7B60A9A8" w14:textId="3BB52D0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7" w:history="1">
            <w:r w:rsidR="00385F64" w:rsidRPr="00385F64">
              <w:rPr>
                <w:rStyle w:val="Hyperlink"/>
                <w:b w:val="0"/>
                <w:bCs w:val="0"/>
              </w:rPr>
              <w:t>2.3.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7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465980C6" w14:textId="63FCCFF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8" w:history="1">
            <w:r w:rsidR="00385F64" w:rsidRPr="00385F64">
              <w:rPr>
                <w:rStyle w:val="Hyperlink"/>
                <w:b w:val="0"/>
                <w:bCs w:val="0"/>
              </w:rPr>
              <w:t>2.3.1. Khái ngiệm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8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72AE17C0" w14:textId="7F338B1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9" w:history="1">
            <w:r w:rsidR="00385F64" w:rsidRPr="00385F64">
              <w:rPr>
                <w:rStyle w:val="Hyperlink"/>
                <w:b w:val="0"/>
                <w:bCs w:val="0"/>
              </w:rPr>
              <w:t>2.3.2. Ưu nhược điểm của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9 \h </w:instrText>
            </w:r>
            <w:r w:rsidR="00385F64" w:rsidRPr="00385F64">
              <w:rPr>
                <w:b w:val="0"/>
                <w:bCs w:val="0"/>
                <w:webHidden/>
              </w:rPr>
            </w:r>
            <w:r w:rsidR="00385F64" w:rsidRPr="00385F64">
              <w:rPr>
                <w:b w:val="0"/>
                <w:bCs w:val="0"/>
                <w:webHidden/>
              </w:rPr>
              <w:fldChar w:fldCharType="separate"/>
            </w:r>
            <w:r w:rsidR="000072F3">
              <w:rPr>
                <w:b w:val="0"/>
                <w:bCs w:val="0"/>
                <w:webHidden/>
              </w:rPr>
              <w:t>9</w:t>
            </w:r>
            <w:r w:rsidR="00385F64" w:rsidRPr="00385F64">
              <w:rPr>
                <w:b w:val="0"/>
                <w:bCs w:val="0"/>
                <w:webHidden/>
              </w:rPr>
              <w:fldChar w:fldCharType="end"/>
            </w:r>
          </w:hyperlink>
        </w:p>
        <w:p w14:paraId="1BD20934" w14:textId="0D7355B8"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0" w:history="1">
            <w:r w:rsidR="00385F64" w:rsidRPr="00385F64">
              <w:rPr>
                <w:rStyle w:val="Hyperlink"/>
                <w:b w:val="0"/>
                <w:bCs w:val="0"/>
              </w:rPr>
              <w:t>2.3.3. Ứng dụng của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0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63B7CB75" w14:textId="15672FB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1" w:history="1">
            <w:r w:rsidR="00385F64" w:rsidRPr="00385F64">
              <w:rPr>
                <w:rStyle w:val="Hyperlink"/>
                <w:b w:val="0"/>
                <w:bCs w:val="0"/>
              </w:rPr>
              <w:t>2.4. Tổng quan về ngôn ngữ pytho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1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1D0530DB" w14:textId="694F33E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2" w:history="1">
            <w:r w:rsidR="00385F64" w:rsidRPr="00385F64">
              <w:rPr>
                <w:rStyle w:val="Hyperlink"/>
                <w:b w:val="0"/>
                <w:bCs w:val="0"/>
              </w:rPr>
              <w:t>2.5. Thư viện Tensorflow</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2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6B3003DE" w14:textId="27A6937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3" w:history="1">
            <w:r w:rsidR="00385F64" w:rsidRPr="00385F64">
              <w:rPr>
                <w:rStyle w:val="Hyperlink"/>
                <w:b w:val="0"/>
                <w:bCs w:val="0"/>
              </w:rPr>
              <w:t>2.6. Thư viện Keras</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3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2C115256" w14:textId="39F8979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4" w:history="1">
            <w:r w:rsidR="00385F64" w:rsidRPr="00385F64">
              <w:rPr>
                <w:rStyle w:val="Hyperlink"/>
                <w:b w:val="0"/>
                <w:bCs w:val="0"/>
              </w:rPr>
              <w:t>2.7. Mô hình Mobil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4 \h </w:instrText>
            </w:r>
            <w:r w:rsidR="00385F64" w:rsidRPr="00385F64">
              <w:rPr>
                <w:b w:val="0"/>
                <w:bCs w:val="0"/>
                <w:webHidden/>
              </w:rPr>
            </w:r>
            <w:r w:rsidR="00385F64" w:rsidRPr="00385F64">
              <w:rPr>
                <w:b w:val="0"/>
                <w:bCs w:val="0"/>
                <w:webHidden/>
              </w:rPr>
              <w:fldChar w:fldCharType="separate"/>
            </w:r>
            <w:r w:rsidR="000072F3">
              <w:rPr>
                <w:b w:val="0"/>
                <w:bCs w:val="0"/>
                <w:webHidden/>
              </w:rPr>
              <w:t>11</w:t>
            </w:r>
            <w:r w:rsidR="00385F64" w:rsidRPr="00385F64">
              <w:rPr>
                <w:b w:val="0"/>
                <w:bCs w:val="0"/>
                <w:webHidden/>
              </w:rPr>
              <w:fldChar w:fldCharType="end"/>
            </w:r>
          </w:hyperlink>
        </w:p>
        <w:p w14:paraId="2F907C4B" w14:textId="7CA8CB6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5" w:history="1">
            <w:r w:rsidR="00385F64" w:rsidRPr="00385F64">
              <w:rPr>
                <w:rStyle w:val="Hyperlink"/>
                <w:b w:val="0"/>
                <w:bCs w:val="0"/>
              </w:rPr>
              <w:t>2.8. Mô hình Res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5 \h </w:instrText>
            </w:r>
            <w:r w:rsidR="00385F64" w:rsidRPr="00385F64">
              <w:rPr>
                <w:b w:val="0"/>
                <w:bCs w:val="0"/>
                <w:webHidden/>
              </w:rPr>
            </w:r>
            <w:r w:rsidR="00385F64" w:rsidRPr="00385F64">
              <w:rPr>
                <w:b w:val="0"/>
                <w:bCs w:val="0"/>
                <w:webHidden/>
              </w:rPr>
              <w:fldChar w:fldCharType="separate"/>
            </w:r>
            <w:r w:rsidR="000072F3">
              <w:rPr>
                <w:b w:val="0"/>
                <w:bCs w:val="0"/>
                <w:webHidden/>
              </w:rPr>
              <w:t>12</w:t>
            </w:r>
            <w:r w:rsidR="00385F64" w:rsidRPr="00385F64">
              <w:rPr>
                <w:b w:val="0"/>
                <w:bCs w:val="0"/>
                <w:webHidden/>
              </w:rPr>
              <w:fldChar w:fldCharType="end"/>
            </w:r>
          </w:hyperlink>
        </w:p>
        <w:p w14:paraId="54FD14EC" w14:textId="042A601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6" w:history="1">
            <w:r w:rsidR="00385F64" w:rsidRPr="00385F64">
              <w:rPr>
                <w:rStyle w:val="Hyperlink"/>
                <w:b w:val="0"/>
                <w:bCs w:val="0"/>
              </w:rPr>
              <w:t>2.9. Mô hình Dens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6 \h </w:instrText>
            </w:r>
            <w:r w:rsidR="00385F64" w:rsidRPr="00385F64">
              <w:rPr>
                <w:b w:val="0"/>
                <w:bCs w:val="0"/>
                <w:webHidden/>
              </w:rPr>
            </w:r>
            <w:r w:rsidR="00385F64" w:rsidRPr="00385F64">
              <w:rPr>
                <w:b w:val="0"/>
                <w:bCs w:val="0"/>
                <w:webHidden/>
              </w:rPr>
              <w:fldChar w:fldCharType="separate"/>
            </w:r>
            <w:r w:rsidR="000072F3">
              <w:rPr>
                <w:b w:val="0"/>
                <w:bCs w:val="0"/>
                <w:webHidden/>
              </w:rPr>
              <w:t>13</w:t>
            </w:r>
            <w:r w:rsidR="00385F64" w:rsidRPr="00385F64">
              <w:rPr>
                <w:b w:val="0"/>
                <w:bCs w:val="0"/>
                <w:webHidden/>
              </w:rPr>
              <w:fldChar w:fldCharType="end"/>
            </w:r>
          </w:hyperlink>
        </w:p>
        <w:p w14:paraId="0C188D1C" w14:textId="3086498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7" w:history="1">
            <w:r w:rsidR="00385F64" w:rsidRPr="00385F64">
              <w:rPr>
                <w:rStyle w:val="Hyperlink"/>
                <w:b w:val="0"/>
                <w:bCs w:val="0"/>
              </w:rPr>
              <w:t>2.10. InceptionV3</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7 \h </w:instrText>
            </w:r>
            <w:r w:rsidR="00385F64" w:rsidRPr="00385F64">
              <w:rPr>
                <w:b w:val="0"/>
                <w:bCs w:val="0"/>
                <w:webHidden/>
              </w:rPr>
            </w:r>
            <w:r w:rsidR="00385F64" w:rsidRPr="00385F64">
              <w:rPr>
                <w:b w:val="0"/>
                <w:bCs w:val="0"/>
                <w:webHidden/>
              </w:rPr>
              <w:fldChar w:fldCharType="separate"/>
            </w:r>
            <w:r w:rsidR="000072F3">
              <w:rPr>
                <w:b w:val="0"/>
                <w:bCs w:val="0"/>
                <w:webHidden/>
              </w:rPr>
              <w:t>14</w:t>
            </w:r>
            <w:r w:rsidR="00385F64" w:rsidRPr="00385F64">
              <w:rPr>
                <w:b w:val="0"/>
                <w:bCs w:val="0"/>
                <w:webHidden/>
              </w:rPr>
              <w:fldChar w:fldCharType="end"/>
            </w:r>
          </w:hyperlink>
        </w:p>
        <w:p w14:paraId="24EA29D0" w14:textId="0D6F0A9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8" w:history="1">
            <w:r w:rsidR="00385F64" w:rsidRPr="00385F64">
              <w:rPr>
                <w:rStyle w:val="Hyperlink"/>
                <w:b w:val="0"/>
                <w:bCs w:val="0"/>
              </w:rPr>
              <w:t>2.11. Đánh giá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8 \h </w:instrText>
            </w:r>
            <w:r w:rsidR="00385F64" w:rsidRPr="00385F64">
              <w:rPr>
                <w:b w:val="0"/>
                <w:bCs w:val="0"/>
                <w:webHidden/>
              </w:rPr>
            </w:r>
            <w:r w:rsidR="00385F64" w:rsidRPr="00385F64">
              <w:rPr>
                <w:b w:val="0"/>
                <w:bCs w:val="0"/>
                <w:webHidden/>
              </w:rPr>
              <w:fldChar w:fldCharType="separate"/>
            </w:r>
            <w:r w:rsidR="000072F3">
              <w:rPr>
                <w:b w:val="0"/>
                <w:bCs w:val="0"/>
                <w:webHidden/>
              </w:rPr>
              <w:t>15</w:t>
            </w:r>
            <w:r w:rsidR="00385F64" w:rsidRPr="00385F64">
              <w:rPr>
                <w:b w:val="0"/>
                <w:bCs w:val="0"/>
                <w:webHidden/>
              </w:rPr>
              <w:fldChar w:fldCharType="end"/>
            </w:r>
          </w:hyperlink>
        </w:p>
        <w:p w14:paraId="4652E4B5" w14:textId="54709F8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9" w:history="1">
            <w:r w:rsidR="00385F64" w:rsidRPr="00385F64">
              <w:rPr>
                <w:rStyle w:val="Hyperlink"/>
                <w:b w:val="0"/>
                <w:bCs w:val="0"/>
              </w:rPr>
              <w:t>CHƯƠNG 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9 \h </w:instrText>
            </w:r>
            <w:r w:rsidR="00385F64" w:rsidRPr="00385F64">
              <w:rPr>
                <w:b w:val="0"/>
                <w:bCs w:val="0"/>
                <w:webHidden/>
              </w:rPr>
            </w:r>
            <w:r w:rsidR="00385F64" w:rsidRPr="00385F64">
              <w:rPr>
                <w:b w:val="0"/>
                <w:bCs w:val="0"/>
                <w:webHidden/>
              </w:rPr>
              <w:fldChar w:fldCharType="separate"/>
            </w:r>
            <w:r w:rsidR="000072F3">
              <w:rPr>
                <w:b w:val="0"/>
                <w:bCs w:val="0"/>
                <w:webHidden/>
              </w:rPr>
              <w:t>17</w:t>
            </w:r>
            <w:r w:rsidR="00385F64" w:rsidRPr="00385F64">
              <w:rPr>
                <w:b w:val="0"/>
                <w:bCs w:val="0"/>
                <w:webHidden/>
              </w:rPr>
              <w:fldChar w:fldCharType="end"/>
            </w:r>
          </w:hyperlink>
        </w:p>
        <w:p w14:paraId="751CCCEA" w14:textId="67A641C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0" w:history="1">
            <w:r w:rsidR="00385F64" w:rsidRPr="00385F64">
              <w:rPr>
                <w:rStyle w:val="Hyperlink"/>
                <w:b w:val="0"/>
                <w:bCs w:val="0"/>
              </w:rPr>
              <w:t>3.1. Đặc điểm dữ liệ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0 \h </w:instrText>
            </w:r>
            <w:r w:rsidR="00385F64" w:rsidRPr="00385F64">
              <w:rPr>
                <w:b w:val="0"/>
                <w:bCs w:val="0"/>
                <w:webHidden/>
              </w:rPr>
            </w:r>
            <w:r w:rsidR="00385F64" w:rsidRPr="00385F64">
              <w:rPr>
                <w:b w:val="0"/>
                <w:bCs w:val="0"/>
                <w:webHidden/>
              </w:rPr>
              <w:fldChar w:fldCharType="separate"/>
            </w:r>
            <w:r w:rsidR="000072F3">
              <w:rPr>
                <w:b w:val="0"/>
                <w:bCs w:val="0"/>
                <w:webHidden/>
              </w:rPr>
              <w:t>17</w:t>
            </w:r>
            <w:r w:rsidR="00385F64" w:rsidRPr="00385F64">
              <w:rPr>
                <w:b w:val="0"/>
                <w:bCs w:val="0"/>
                <w:webHidden/>
              </w:rPr>
              <w:fldChar w:fldCharType="end"/>
            </w:r>
          </w:hyperlink>
        </w:p>
        <w:p w14:paraId="6CEE330D" w14:textId="4A19883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1" w:history="1">
            <w:r w:rsidR="00385F64" w:rsidRPr="00385F64">
              <w:rPr>
                <w:rStyle w:val="Hyperlink"/>
                <w:b w:val="0"/>
                <w:bCs w:val="0"/>
              </w:rPr>
              <w:t>3.2. Mô hìn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1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09297848" w14:textId="0C3BB77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2" w:history="1">
            <w:r w:rsidR="00385F64" w:rsidRPr="00385F64">
              <w:rPr>
                <w:rStyle w:val="Hyperlink"/>
                <w:b w:val="0"/>
                <w:bCs w:val="0"/>
              </w:rPr>
              <w:t>3.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2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16F80DB1" w14:textId="2B2455E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3" w:history="1">
            <w:r w:rsidR="00385F64" w:rsidRPr="00385F64">
              <w:rPr>
                <w:rStyle w:val="Hyperlink"/>
                <w:b w:val="0"/>
                <w:bCs w:val="0"/>
              </w:rPr>
              <w:t>3.3.1. Giai đoạn huấn luyện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3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4532073B" w14:textId="2D04F84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4" w:history="1">
            <w:r w:rsidR="00385F64" w:rsidRPr="00385F64">
              <w:rPr>
                <w:rStyle w:val="Hyperlink"/>
                <w:b w:val="0"/>
                <w:bCs w:val="0"/>
              </w:rPr>
              <w:t>3.3.2. Giai đoạn kiểm thử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4 \h </w:instrText>
            </w:r>
            <w:r w:rsidR="00385F64" w:rsidRPr="00385F64">
              <w:rPr>
                <w:b w:val="0"/>
                <w:bCs w:val="0"/>
                <w:webHidden/>
              </w:rPr>
            </w:r>
            <w:r w:rsidR="00385F64" w:rsidRPr="00385F64">
              <w:rPr>
                <w:b w:val="0"/>
                <w:bCs w:val="0"/>
                <w:webHidden/>
              </w:rPr>
              <w:fldChar w:fldCharType="separate"/>
            </w:r>
            <w:r w:rsidR="000072F3">
              <w:rPr>
                <w:b w:val="0"/>
                <w:bCs w:val="0"/>
                <w:webHidden/>
              </w:rPr>
              <w:t>19</w:t>
            </w:r>
            <w:r w:rsidR="00385F64" w:rsidRPr="00385F64">
              <w:rPr>
                <w:b w:val="0"/>
                <w:bCs w:val="0"/>
                <w:webHidden/>
              </w:rPr>
              <w:fldChar w:fldCharType="end"/>
            </w:r>
          </w:hyperlink>
        </w:p>
        <w:p w14:paraId="2B4C4AA9" w14:textId="298E63E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5" w:history="1">
            <w:r w:rsidR="00385F64" w:rsidRPr="00385F64">
              <w:rPr>
                <w:rStyle w:val="Hyperlink"/>
                <w:b w:val="0"/>
                <w:bCs w:val="0"/>
              </w:rPr>
              <w:t>3.4. Kịch bản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5 \h </w:instrText>
            </w:r>
            <w:r w:rsidR="00385F64" w:rsidRPr="00385F64">
              <w:rPr>
                <w:b w:val="0"/>
                <w:bCs w:val="0"/>
                <w:webHidden/>
              </w:rPr>
            </w:r>
            <w:r w:rsidR="00385F64" w:rsidRPr="00385F64">
              <w:rPr>
                <w:b w:val="0"/>
                <w:bCs w:val="0"/>
                <w:webHidden/>
              </w:rPr>
              <w:fldChar w:fldCharType="separate"/>
            </w:r>
            <w:r w:rsidR="000072F3">
              <w:rPr>
                <w:b w:val="0"/>
                <w:bCs w:val="0"/>
                <w:webHidden/>
              </w:rPr>
              <w:t>20</w:t>
            </w:r>
            <w:r w:rsidR="00385F64" w:rsidRPr="00385F64">
              <w:rPr>
                <w:b w:val="0"/>
                <w:bCs w:val="0"/>
                <w:webHidden/>
              </w:rPr>
              <w:fldChar w:fldCharType="end"/>
            </w:r>
          </w:hyperlink>
        </w:p>
        <w:p w14:paraId="28D90246" w14:textId="451A5C6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6" w:history="1">
            <w:r w:rsidR="00385F64" w:rsidRPr="00385F64">
              <w:rPr>
                <w:rStyle w:val="Hyperlink"/>
                <w:b w:val="0"/>
                <w:bCs w:val="0"/>
              </w:rPr>
              <w:t>CHƯƠNG 4: KẾT QUẢ NGHIÊN CỨU VÀ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6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2838F8D8" w14:textId="5FA0CBF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7" w:history="1">
            <w:r w:rsidR="00385F64" w:rsidRPr="00385F64">
              <w:rPr>
                <w:rStyle w:val="Hyperlink"/>
                <w:b w:val="0"/>
                <w:bCs w:val="0"/>
              </w:rPr>
              <w:t>4.1. Mô trường cài đặ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7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2CAF3FE6" w14:textId="15A77A6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8" w:history="1">
            <w:r w:rsidR="00385F64" w:rsidRPr="00385F64">
              <w:rPr>
                <w:rStyle w:val="Hyperlink"/>
                <w:b w:val="0"/>
                <w:bCs w:val="0"/>
              </w:rPr>
              <w:t>4.2. Các tham số của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8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5A3334B1" w14:textId="6BA02652"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5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59 \h </w:instrText>
            </w:r>
            <w:r w:rsidR="00385F64" w:rsidRPr="00385F64">
              <w:rPr>
                <w:noProof/>
                <w:webHidden/>
              </w:rPr>
            </w:r>
            <w:r w:rsidR="00385F64" w:rsidRPr="00385F64">
              <w:rPr>
                <w:noProof/>
                <w:webHidden/>
              </w:rPr>
              <w:fldChar w:fldCharType="separate"/>
            </w:r>
            <w:r w:rsidR="000072F3">
              <w:rPr>
                <w:noProof/>
                <w:webHidden/>
              </w:rPr>
              <w:t>21</w:t>
            </w:r>
            <w:r w:rsidR="00385F64" w:rsidRPr="00385F64">
              <w:rPr>
                <w:noProof/>
                <w:webHidden/>
              </w:rPr>
              <w:fldChar w:fldCharType="end"/>
            </w:r>
          </w:hyperlink>
        </w:p>
        <w:p w14:paraId="797957D8" w14:textId="462A74E4"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0"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0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3F2BE8BD" w14:textId="6E5F15BA"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1" w:history="1">
            <w:r w:rsidR="00385F64" w:rsidRPr="00385F64">
              <w:rPr>
                <w:rStyle w:val="Hyperlink"/>
                <w:noProof/>
              </w:rPr>
              <w:t>4.3.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1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128C6A76" w14:textId="0B9FF339"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2" w:history="1">
            <w:r w:rsidR="00385F64" w:rsidRPr="00385F64">
              <w:rPr>
                <w:rStyle w:val="Hyperlink"/>
                <w:noProof/>
              </w:rPr>
              <w:t>4.3.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2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2FDCF581" w14:textId="1AEE256A"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3" w:history="1">
            <w:r w:rsidR="00385F64" w:rsidRPr="00385F64">
              <w:rPr>
                <w:rStyle w:val="Hyperlink"/>
                <w:noProof/>
              </w:rPr>
              <w:t>4.3.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3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4AC31806" w14:textId="47B6386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4" w:history="1">
            <w:r w:rsidR="00385F64" w:rsidRPr="00385F64">
              <w:rPr>
                <w:rStyle w:val="Hyperlink"/>
                <w:noProof/>
              </w:rPr>
              <w:t>4.3.5.1. Kịch bản 1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4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397D86EE" w14:textId="5297F1A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5" w:history="1">
            <w:r w:rsidR="00385F64" w:rsidRPr="00385F64">
              <w:rPr>
                <w:rStyle w:val="Hyperlink"/>
                <w:noProof/>
              </w:rPr>
              <w:t>4.3.5.2. Kịch bản 2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5 \h </w:instrText>
            </w:r>
            <w:r w:rsidR="00385F64" w:rsidRPr="00385F64">
              <w:rPr>
                <w:noProof/>
                <w:webHidden/>
              </w:rPr>
            </w:r>
            <w:r w:rsidR="00385F64" w:rsidRPr="00385F64">
              <w:rPr>
                <w:noProof/>
                <w:webHidden/>
              </w:rPr>
              <w:fldChar w:fldCharType="separate"/>
            </w:r>
            <w:r w:rsidR="000072F3">
              <w:rPr>
                <w:noProof/>
                <w:webHidden/>
              </w:rPr>
              <w:t>23</w:t>
            </w:r>
            <w:r w:rsidR="00385F64" w:rsidRPr="00385F64">
              <w:rPr>
                <w:noProof/>
                <w:webHidden/>
              </w:rPr>
              <w:fldChar w:fldCharType="end"/>
            </w:r>
          </w:hyperlink>
        </w:p>
        <w:p w14:paraId="1FAE2FC1" w14:textId="56C9FE55"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6" w:history="1">
            <w:r w:rsidR="00385F64" w:rsidRPr="00385F64">
              <w:rPr>
                <w:rStyle w:val="Hyperlink"/>
                <w:noProof/>
              </w:rPr>
              <w:t>4.3.5.3. Kịch bản 3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6 \h </w:instrText>
            </w:r>
            <w:r w:rsidR="00385F64" w:rsidRPr="00385F64">
              <w:rPr>
                <w:noProof/>
                <w:webHidden/>
              </w:rPr>
            </w:r>
            <w:r w:rsidR="00385F64" w:rsidRPr="00385F64">
              <w:rPr>
                <w:noProof/>
                <w:webHidden/>
              </w:rPr>
              <w:fldChar w:fldCharType="separate"/>
            </w:r>
            <w:r w:rsidR="000072F3">
              <w:rPr>
                <w:noProof/>
                <w:webHidden/>
              </w:rPr>
              <w:t>24</w:t>
            </w:r>
            <w:r w:rsidR="00385F64" w:rsidRPr="00385F64">
              <w:rPr>
                <w:noProof/>
                <w:webHidden/>
              </w:rPr>
              <w:fldChar w:fldCharType="end"/>
            </w:r>
          </w:hyperlink>
        </w:p>
        <w:p w14:paraId="786ACA0A" w14:textId="08D319A1"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7" w:history="1">
            <w:r w:rsidR="00385F64" w:rsidRPr="00385F64">
              <w:rPr>
                <w:rStyle w:val="Hyperlink"/>
                <w:noProof/>
              </w:rPr>
              <w:t>4.3.5.4. Kịch bản 4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7 \h </w:instrText>
            </w:r>
            <w:r w:rsidR="00385F64" w:rsidRPr="00385F64">
              <w:rPr>
                <w:noProof/>
                <w:webHidden/>
              </w:rPr>
            </w:r>
            <w:r w:rsidR="00385F64" w:rsidRPr="00385F64">
              <w:rPr>
                <w:noProof/>
                <w:webHidden/>
              </w:rPr>
              <w:fldChar w:fldCharType="separate"/>
            </w:r>
            <w:r w:rsidR="000072F3">
              <w:rPr>
                <w:noProof/>
                <w:webHidden/>
              </w:rPr>
              <w:t>24</w:t>
            </w:r>
            <w:r w:rsidR="00385F64" w:rsidRPr="00385F64">
              <w:rPr>
                <w:noProof/>
                <w:webHidden/>
              </w:rPr>
              <w:fldChar w:fldCharType="end"/>
            </w:r>
          </w:hyperlink>
        </w:p>
        <w:p w14:paraId="33D5D40D" w14:textId="5CF2BF1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68" w:history="1">
            <w:r w:rsidR="00385F64" w:rsidRPr="00385F64">
              <w:rPr>
                <w:rStyle w:val="Hyperlink"/>
                <w:b w:val="0"/>
                <w:bCs w:val="0"/>
              </w:rPr>
              <w:t>4.3. Kết quả</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68 \h </w:instrText>
            </w:r>
            <w:r w:rsidR="00385F64" w:rsidRPr="00385F64">
              <w:rPr>
                <w:b w:val="0"/>
                <w:bCs w:val="0"/>
                <w:webHidden/>
              </w:rPr>
            </w:r>
            <w:r w:rsidR="00385F64" w:rsidRPr="00385F64">
              <w:rPr>
                <w:b w:val="0"/>
                <w:bCs w:val="0"/>
                <w:webHidden/>
              </w:rPr>
              <w:fldChar w:fldCharType="separate"/>
            </w:r>
            <w:r w:rsidR="000072F3">
              <w:rPr>
                <w:b w:val="0"/>
                <w:bCs w:val="0"/>
                <w:webHidden/>
              </w:rPr>
              <w:t>25</w:t>
            </w:r>
            <w:r w:rsidR="00385F64" w:rsidRPr="00385F64">
              <w:rPr>
                <w:b w:val="0"/>
                <w:bCs w:val="0"/>
                <w:webHidden/>
              </w:rPr>
              <w:fldChar w:fldCharType="end"/>
            </w:r>
          </w:hyperlink>
        </w:p>
        <w:p w14:paraId="2D34B849" w14:textId="0499ADCB"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9 \h </w:instrText>
            </w:r>
            <w:r w:rsidR="00385F64" w:rsidRPr="00385F64">
              <w:rPr>
                <w:noProof/>
                <w:webHidden/>
              </w:rPr>
            </w:r>
            <w:r w:rsidR="00385F64" w:rsidRPr="00385F64">
              <w:rPr>
                <w:noProof/>
                <w:webHidden/>
              </w:rPr>
              <w:fldChar w:fldCharType="separate"/>
            </w:r>
            <w:r w:rsidR="000072F3">
              <w:rPr>
                <w:noProof/>
                <w:webHidden/>
              </w:rPr>
              <w:t>25</w:t>
            </w:r>
            <w:r w:rsidR="00385F64" w:rsidRPr="00385F64">
              <w:rPr>
                <w:noProof/>
                <w:webHidden/>
              </w:rPr>
              <w:fldChar w:fldCharType="end"/>
            </w:r>
          </w:hyperlink>
        </w:p>
        <w:p w14:paraId="5A8E9FE2" w14:textId="03BB9FE5"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0" w:history="1">
            <w:r w:rsidR="00385F64" w:rsidRPr="00385F64">
              <w:rPr>
                <w:rStyle w:val="Hyperlink"/>
                <w:noProof/>
              </w:rPr>
              <w:t>4.3.5.1. Độ đo chính xác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0 \h </w:instrText>
            </w:r>
            <w:r w:rsidR="00385F64" w:rsidRPr="00385F64">
              <w:rPr>
                <w:noProof/>
                <w:webHidden/>
              </w:rPr>
            </w:r>
            <w:r w:rsidR="00385F64" w:rsidRPr="00385F64">
              <w:rPr>
                <w:noProof/>
                <w:webHidden/>
              </w:rPr>
              <w:fldChar w:fldCharType="separate"/>
            </w:r>
            <w:r w:rsidR="000072F3">
              <w:rPr>
                <w:noProof/>
                <w:webHidden/>
              </w:rPr>
              <w:t>25</w:t>
            </w:r>
            <w:r w:rsidR="00385F64" w:rsidRPr="00385F64">
              <w:rPr>
                <w:noProof/>
                <w:webHidden/>
              </w:rPr>
              <w:fldChar w:fldCharType="end"/>
            </w:r>
          </w:hyperlink>
        </w:p>
        <w:p w14:paraId="2C98995D" w14:textId="06EDBAAC"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1" w:history="1">
            <w:r w:rsidR="00385F64" w:rsidRPr="00385F64">
              <w:rPr>
                <w:rStyle w:val="Hyperlink"/>
                <w:noProof/>
              </w:rPr>
              <w:t>4.3.5.2. Độ đo Loss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1 \h </w:instrText>
            </w:r>
            <w:r w:rsidR="00385F64" w:rsidRPr="00385F64">
              <w:rPr>
                <w:noProof/>
                <w:webHidden/>
              </w:rPr>
            </w:r>
            <w:r w:rsidR="00385F64" w:rsidRPr="00385F64">
              <w:rPr>
                <w:noProof/>
                <w:webHidden/>
              </w:rPr>
              <w:fldChar w:fldCharType="separate"/>
            </w:r>
            <w:r w:rsidR="000072F3">
              <w:rPr>
                <w:noProof/>
                <w:webHidden/>
              </w:rPr>
              <w:t>26</w:t>
            </w:r>
            <w:r w:rsidR="00385F64" w:rsidRPr="00385F64">
              <w:rPr>
                <w:noProof/>
                <w:webHidden/>
              </w:rPr>
              <w:fldChar w:fldCharType="end"/>
            </w:r>
          </w:hyperlink>
        </w:p>
        <w:p w14:paraId="75404CB7" w14:textId="65F85B1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2" w:history="1">
            <w:r w:rsidR="00385F64" w:rsidRPr="00385F64">
              <w:rPr>
                <w:rStyle w:val="Hyperlink"/>
                <w:noProof/>
              </w:rPr>
              <w:t>4.3.5.3. Thời gian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2 \h </w:instrText>
            </w:r>
            <w:r w:rsidR="00385F64" w:rsidRPr="00385F64">
              <w:rPr>
                <w:noProof/>
                <w:webHidden/>
              </w:rPr>
            </w:r>
            <w:r w:rsidR="00385F64" w:rsidRPr="00385F64">
              <w:rPr>
                <w:noProof/>
                <w:webHidden/>
              </w:rPr>
              <w:fldChar w:fldCharType="separate"/>
            </w:r>
            <w:r w:rsidR="000072F3">
              <w:rPr>
                <w:noProof/>
                <w:webHidden/>
              </w:rPr>
              <w:t>26</w:t>
            </w:r>
            <w:r w:rsidR="00385F64" w:rsidRPr="00385F64">
              <w:rPr>
                <w:noProof/>
                <w:webHidden/>
              </w:rPr>
              <w:fldChar w:fldCharType="end"/>
            </w:r>
          </w:hyperlink>
        </w:p>
        <w:p w14:paraId="3ECBF0B5" w14:textId="3BC702ED"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73"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3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30DE1CB5" w14:textId="02BE4A3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4" w:history="1">
            <w:r w:rsidR="00385F64" w:rsidRPr="00385F64">
              <w:rPr>
                <w:rStyle w:val="Hyperlink"/>
                <w:noProof/>
              </w:rPr>
              <w:t>4.3.2.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chính xác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4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54001422" w14:textId="51FDD95B"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5" w:history="1">
            <w:r w:rsidR="00385F64" w:rsidRPr="00385F64">
              <w:rPr>
                <w:rStyle w:val="Hyperlink"/>
                <w:noProof/>
              </w:rPr>
              <w:t>4.3.2.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Loss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5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22114807" w14:textId="112E0814"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6" w:history="1">
            <w:r w:rsidR="00385F64" w:rsidRPr="00385F64">
              <w:rPr>
                <w:rStyle w:val="Hyperlink"/>
                <w:noProof/>
              </w:rPr>
              <w:t>4.3.2.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6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0C04E8B2" w14:textId="3441491D"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7" w:history="1">
            <w:r w:rsidR="00385F64" w:rsidRPr="00385F64">
              <w:rPr>
                <w:rStyle w:val="Hyperlink"/>
                <w:noProof/>
              </w:rPr>
              <w:t>4.3.2.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7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335FB853" w14:textId="2AE89DD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8" w:history="1">
            <w:r w:rsidR="00385F64" w:rsidRPr="00385F64">
              <w:rPr>
                <w:rStyle w:val="Hyperlink"/>
                <w:noProof/>
              </w:rPr>
              <w:t>4.3.2.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8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7A2F22D0" w14:textId="42F1A7E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9" w:history="1">
            <w:r w:rsidR="00385F64" w:rsidRPr="00385F64">
              <w:rPr>
                <w:rStyle w:val="Hyperlink"/>
                <w:noProof/>
              </w:rPr>
              <w:t>4.3.2.6.</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 xml:space="preserve">Kết quả kiểm tra thực nghiệm trên mạng </w:t>
            </w:r>
            <w:r w:rsidR="00385F64" w:rsidRPr="00385F64">
              <w:rPr>
                <w:rStyle w:val="Hyperlink"/>
                <w:rFonts w:eastAsia="Times New Roman"/>
                <w:noProof/>
                <w:lang w:val="vi-VN" w:eastAsia="vi-VN"/>
              </w:rPr>
              <w:t>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9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7D577D85" w14:textId="7E34A85F"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80" w:history="1">
            <w:r w:rsidR="00385F64" w:rsidRPr="00385F64">
              <w:rPr>
                <w:rStyle w:val="Hyperlink"/>
                <w:noProof/>
              </w:rPr>
              <w:t>4.3.2.7.</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80 \h </w:instrText>
            </w:r>
            <w:r w:rsidR="00385F64" w:rsidRPr="00385F64">
              <w:rPr>
                <w:noProof/>
                <w:webHidden/>
              </w:rPr>
            </w:r>
            <w:r w:rsidR="00385F64" w:rsidRPr="00385F64">
              <w:rPr>
                <w:noProof/>
                <w:webHidden/>
              </w:rPr>
              <w:fldChar w:fldCharType="separate"/>
            </w:r>
            <w:r w:rsidR="000072F3">
              <w:rPr>
                <w:noProof/>
                <w:webHidden/>
              </w:rPr>
              <w:t>29</w:t>
            </w:r>
            <w:r w:rsidR="00385F64" w:rsidRPr="00385F64">
              <w:rPr>
                <w:noProof/>
                <w:webHidden/>
              </w:rPr>
              <w:fldChar w:fldCharType="end"/>
            </w:r>
          </w:hyperlink>
        </w:p>
        <w:p w14:paraId="2077502E" w14:textId="4CA005E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1" w:history="1">
            <w:r w:rsidR="00385F64" w:rsidRPr="00385F64">
              <w:rPr>
                <w:rStyle w:val="Hyperlink"/>
                <w:b w:val="0"/>
                <w:bCs w:val="0"/>
              </w:rPr>
              <w:t>4.4. Đánh giá</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1 \h </w:instrText>
            </w:r>
            <w:r w:rsidR="00385F64" w:rsidRPr="00385F64">
              <w:rPr>
                <w:b w:val="0"/>
                <w:bCs w:val="0"/>
                <w:webHidden/>
              </w:rPr>
            </w:r>
            <w:r w:rsidR="00385F64" w:rsidRPr="00385F64">
              <w:rPr>
                <w:b w:val="0"/>
                <w:bCs w:val="0"/>
                <w:webHidden/>
              </w:rPr>
              <w:fldChar w:fldCharType="separate"/>
            </w:r>
            <w:r w:rsidR="000072F3">
              <w:rPr>
                <w:b w:val="0"/>
                <w:bCs w:val="0"/>
                <w:webHidden/>
              </w:rPr>
              <w:t>29</w:t>
            </w:r>
            <w:r w:rsidR="00385F64" w:rsidRPr="00385F64">
              <w:rPr>
                <w:b w:val="0"/>
                <w:bCs w:val="0"/>
                <w:webHidden/>
              </w:rPr>
              <w:fldChar w:fldCharType="end"/>
            </w:r>
          </w:hyperlink>
        </w:p>
        <w:p w14:paraId="1C4BA7BD" w14:textId="7585563E"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2" w:history="1">
            <w:r w:rsidR="00385F64" w:rsidRPr="00385F64">
              <w:rPr>
                <w:rStyle w:val="Hyperlink"/>
                <w:b w:val="0"/>
                <w:bCs w:val="0"/>
              </w:rPr>
              <w:t>KẾT LUẬN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2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1D6ECBE3" w14:textId="1F19140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3" w:history="1">
            <w:r w:rsidR="00385F64" w:rsidRPr="00385F64">
              <w:rPr>
                <w:rStyle w:val="Hyperlink"/>
                <w:b w:val="0"/>
                <w:bCs w:val="0"/>
              </w:rPr>
              <w:t>1. Kết luậ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3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3E908F38" w14:textId="440C5D4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4" w:history="1">
            <w:r w:rsidR="00385F64" w:rsidRPr="00385F64">
              <w:rPr>
                <w:rStyle w:val="Hyperlink"/>
                <w:b w:val="0"/>
                <w:bCs w:val="0"/>
              </w:rPr>
              <w:t>2.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4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361CCDA3" w14:textId="4AD32352"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4" w:name="_Toc137850515"/>
      <w:r w:rsidRPr="008E6154">
        <w:lastRenderedPageBreak/>
        <w:t>DANH MỤC BẢNG</w:t>
      </w:r>
      <w:bookmarkEnd w:id="4"/>
    </w:p>
    <w:p w14:paraId="6A56ABC4" w14:textId="25753117" w:rsidR="008D663C" w:rsidRDefault="00346D0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848592" w:history="1">
        <w:r w:rsidR="008D663C" w:rsidRPr="00AD6D13">
          <w:rPr>
            <w:rStyle w:val="Hyperlink"/>
            <w:noProof/>
          </w:rPr>
          <w:t>Bảng 3.1. Các kịch bản đề xuất và các tham số huấn luyện</w:t>
        </w:r>
        <w:r w:rsidR="008D663C">
          <w:rPr>
            <w:noProof/>
            <w:webHidden/>
          </w:rPr>
          <w:tab/>
        </w:r>
        <w:r w:rsidR="008D663C">
          <w:rPr>
            <w:noProof/>
            <w:webHidden/>
          </w:rPr>
          <w:fldChar w:fldCharType="begin"/>
        </w:r>
        <w:r w:rsidR="008D663C">
          <w:rPr>
            <w:noProof/>
            <w:webHidden/>
          </w:rPr>
          <w:instrText xml:space="preserve"> PAGEREF _Toc137848592 \h </w:instrText>
        </w:r>
        <w:r w:rsidR="008D663C">
          <w:rPr>
            <w:noProof/>
            <w:webHidden/>
          </w:rPr>
        </w:r>
        <w:r w:rsidR="008D663C">
          <w:rPr>
            <w:noProof/>
            <w:webHidden/>
          </w:rPr>
          <w:fldChar w:fldCharType="separate"/>
        </w:r>
        <w:r w:rsidR="000072F3">
          <w:rPr>
            <w:noProof/>
            <w:webHidden/>
          </w:rPr>
          <w:t>20</w:t>
        </w:r>
        <w:r w:rsidR="008D663C">
          <w:rPr>
            <w:noProof/>
            <w:webHidden/>
          </w:rPr>
          <w:fldChar w:fldCharType="end"/>
        </w:r>
      </w:hyperlink>
    </w:p>
    <w:p w14:paraId="13D1C791" w14:textId="77777777" w:rsidR="008D663C" w:rsidRDefault="00346D03" w:rsidP="00346D03">
      <w:pPr>
        <w:spacing w:line="360" w:lineRule="auto"/>
        <w:rPr>
          <w:noProof/>
        </w:rPr>
      </w:pPr>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1E1D3D3" w14:textId="5306438F" w:rsidR="008D663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8595" w:history="1">
        <w:r w:rsidR="008D663C" w:rsidRPr="003E1DD7">
          <w:rPr>
            <w:rStyle w:val="Hyperlink"/>
            <w:noProof/>
          </w:rPr>
          <w:t>Bảng 4.1. Bảng tổng hợp kết quả so sánh đánh giá mô hình qua tập dữ liệu thực nghiệm</w:t>
        </w:r>
        <w:r w:rsidR="008D663C">
          <w:rPr>
            <w:noProof/>
            <w:webHidden/>
          </w:rPr>
          <w:tab/>
        </w:r>
        <w:r w:rsidR="008D663C">
          <w:rPr>
            <w:noProof/>
            <w:webHidden/>
          </w:rPr>
          <w:fldChar w:fldCharType="begin"/>
        </w:r>
        <w:r w:rsidR="008D663C">
          <w:rPr>
            <w:noProof/>
            <w:webHidden/>
          </w:rPr>
          <w:instrText xml:space="preserve"> PAGEREF _Toc137848595 \h </w:instrText>
        </w:r>
        <w:r w:rsidR="008D663C">
          <w:rPr>
            <w:noProof/>
            <w:webHidden/>
          </w:rPr>
        </w:r>
        <w:r w:rsidR="008D663C">
          <w:rPr>
            <w:noProof/>
            <w:webHidden/>
          </w:rPr>
          <w:fldChar w:fldCharType="separate"/>
        </w:r>
        <w:r w:rsidR="000072F3">
          <w:rPr>
            <w:noProof/>
            <w:webHidden/>
          </w:rPr>
          <w:t>29</w:t>
        </w:r>
        <w:r w:rsidR="008D663C">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5" w:name="_Toc137850516"/>
      <w:r w:rsidRPr="008E6154">
        <w:lastRenderedPageBreak/>
        <w:t>DANH MỤC HÌNH ẢNH ĐỒ THỊ</w:t>
      </w:r>
      <w:bookmarkEnd w:id="5"/>
    </w:p>
    <w:p w14:paraId="15D88DD7" w14:textId="5A0BD73C" w:rsidR="00920B2C"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849521" w:history="1">
        <w:r w:rsidR="00920B2C" w:rsidRPr="008027A7">
          <w:rPr>
            <w:rStyle w:val="Hyperlink"/>
            <w:noProof/>
          </w:rPr>
          <w:t>Hình 2.1. Hình sơ bộ Deep learning</w:t>
        </w:r>
        <w:r w:rsidR="00920B2C">
          <w:rPr>
            <w:noProof/>
            <w:webHidden/>
          </w:rPr>
          <w:tab/>
        </w:r>
        <w:r w:rsidR="00920B2C">
          <w:rPr>
            <w:noProof/>
            <w:webHidden/>
          </w:rPr>
          <w:fldChar w:fldCharType="begin"/>
        </w:r>
        <w:r w:rsidR="00920B2C">
          <w:rPr>
            <w:noProof/>
            <w:webHidden/>
          </w:rPr>
          <w:instrText xml:space="preserve"> PAGEREF _Toc137849521 \h </w:instrText>
        </w:r>
        <w:r w:rsidR="00920B2C">
          <w:rPr>
            <w:noProof/>
            <w:webHidden/>
          </w:rPr>
        </w:r>
        <w:r w:rsidR="00920B2C">
          <w:rPr>
            <w:noProof/>
            <w:webHidden/>
          </w:rPr>
          <w:fldChar w:fldCharType="separate"/>
        </w:r>
        <w:r w:rsidR="000072F3">
          <w:rPr>
            <w:noProof/>
            <w:webHidden/>
          </w:rPr>
          <w:t>8</w:t>
        </w:r>
        <w:r w:rsidR="00920B2C">
          <w:rPr>
            <w:noProof/>
            <w:webHidden/>
          </w:rPr>
          <w:fldChar w:fldCharType="end"/>
        </w:r>
      </w:hyperlink>
    </w:p>
    <w:p w14:paraId="2FC63F55" w14:textId="0AE83EA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2" w:history="1">
        <w:r w:rsidR="00920B2C" w:rsidRPr="008027A7">
          <w:rPr>
            <w:rStyle w:val="Hyperlink"/>
            <w:noProof/>
          </w:rPr>
          <w:t>Hình 2.2. Mô hình mạng MobileNet</w:t>
        </w:r>
        <w:r w:rsidR="00920B2C">
          <w:rPr>
            <w:noProof/>
            <w:webHidden/>
          </w:rPr>
          <w:tab/>
        </w:r>
        <w:r w:rsidR="00920B2C">
          <w:rPr>
            <w:noProof/>
            <w:webHidden/>
          </w:rPr>
          <w:fldChar w:fldCharType="begin"/>
        </w:r>
        <w:r w:rsidR="00920B2C">
          <w:rPr>
            <w:noProof/>
            <w:webHidden/>
          </w:rPr>
          <w:instrText xml:space="preserve"> PAGEREF _Toc137849522 \h </w:instrText>
        </w:r>
        <w:r w:rsidR="00920B2C">
          <w:rPr>
            <w:noProof/>
            <w:webHidden/>
          </w:rPr>
        </w:r>
        <w:r w:rsidR="00920B2C">
          <w:rPr>
            <w:noProof/>
            <w:webHidden/>
          </w:rPr>
          <w:fldChar w:fldCharType="separate"/>
        </w:r>
        <w:r w:rsidR="000072F3">
          <w:rPr>
            <w:noProof/>
            <w:webHidden/>
          </w:rPr>
          <w:t>11</w:t>
        </w:r>
        <w:r w:rsidR="00920B2C">
          <w:rPr>
            <w:noProof/>
            <w:webHidden/>
          </w:rPr>
          <w:fldChar w:fldCharType="end"/>
        </w:r>
      </w:hyperlink>
    </w:p>
    <w:p w14:paraId="63786BA1" w14:textId="792310C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3" w:history="1">
        <w:r w:rsidR="00920B2C" w:rsidRPr="008027A7">
          <w:rPr>
            <w:rStyle w:val="Hyperlink"/>
            <w:noProof/>
          </w:rPr>
          <w:t>Hình 2.3. Mô hình mạng ResNet</w:t>
        </w:r>
        <w:r w:rsidR="00920B2C">
          <w:rPr>
            <w:noProof/>
            <w:webHidden/>
          </w:rPr>
          <w:tab/>
        </w:r>
        <w:r w:rsidR="00920B2C">
          <w:rPr>
            <w:noProof/>
            <w:webHidden/>
          </w:rPr>
          <w:fldChar w:fldCharType="begin"/>
        </w:r>
        <w:r w:rsidR="00920B2C">
          <w:rPr>
            <w:noProof/>
            <w:webHidden/>
          </w:rPr>
          <w:instrText xml:space="preserve"> PAGEREF _Toc137849523 \h </w:instrText>
        </w:r>
        <w:r w:rsidR="00920B2C">
          <w:rPr>
            <w:noProof/>
            <w:webHidden/>
          </w:rPr>
        </w:r>
        <w:r w:rsidR="00920B2C">
          <w:rPr>
            <w:noProof/>
            <w:webHidden/>
          </w:rPr>
          <w:fldChar w:fldCharType="separate"/>
        </w:r>
        <w:r w:rsidR="000072F3">
          <w:rPr>
            <w:noProof/>
            <w:webHidden/>
          </w:rPr>
          <w:t>12</w:t>
        </w:r>
        <w:r w:rsidR="00920B2C">
          <w:rPr>
            <w:noProof/>
            <w:webHidden/>
          </w:rPr>
          <w:fldChar w:fldCharType="end"/>
        </w:r>
      </w:hyperlink>
    </w:p>
    <w:p w14:paraId="1DC5F1D5" w14:textId="6320EFAA"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7849524" w:history="1">
        <w:r w:rsidR="00920B2C" w:rsidRPr="008027A7">
          <w:rPr>
            <w:rStyle w:val="Hyperlink"/>
            <w:noProof/>
          </w:rPr>
          <w:t>Hình 2.4. Mô hình mạng DenseNet</w:t>
        </w:r>
        <w:r w:rsidR="00920B2C">
          <w:rPr>
            <w:noProof/>
            <w:webHidden/>
          </w:rPr>
          <w:tab/>
        </w:r>
        <w:r w:rsidR="00920B2C">
          <w:rPr>
            <w:noProof/>
            <w:webHidden/>
          </w:rPr>
          <w:fldChar w:fldCharType="begin"/>
        </w:r>
        <w:r w:rsidR="00920B2C">
          <w:rPr>
            <w:noProof/>
            <w:webHidden/>
          </w:rPr>
          <w:instrText xml:space="preserve"> PAGEREF _Toc137849524 \h </w:instrText>
        </w:r>
        <w:r w:rsidR="00920B2C">
          <w:rPr>
            <w:noProof/>
            <w:webHidden/>
          </w:rPr>
        </w:r>
        <w:r w:rsidR="00920B2C">
          <w:rPr>
            <w:noProof/>
            <w:webHidden/>
          </w:rPr>
          <w:fldChar w:fldCharType="separate"/>
        </w:r>
        <w:r w:rsidR="000072F3">
          <w:rPr>
            <w:noProof/>
            <w:webHidden/>
          </w:rPr>
          <w:t>13</w:t>
        </w:r>
        <w:r w:rsidR="00920B2C">
          <w:rPr>
            <w:noProof/>
            <w:webHidden/>
          </w:rPr>
          <w:fldChar w:fldCharType="end"/>
        </w:r>
      </w:hyperlink>
    </w:p>
    <w:p w14:paraId="4DDB32E6" w14:textId="2103927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5" w:history="1">
        <w:r w:rsidR="00920B2C" w:rsidRPr="008027A7">
          <w:rPr>
            <w:rStyle w:val="Hyperlink"/>
            <w:noProof/>
          </w:rPr>
          <w:t>Hình 2.5. Mô hình mạng InceptionV3</w:t>
        </w:r>
        <w:r w:rsidR="00920B2C">
          <w:rPr>
            <w:noProof/>
            <w:webHidden/>
          </w:rPr>
          <w:tab/>
        </w:r>
        <w:r w:rsidR="00920B2C">
          <w:rPr>
            <w:noProof/>
            <w:webHidden/>
          </w:rPr>
          <w:fldChar w:fldCharType="begin"/>
        </w:r>
        <w:r w:rsidR="00920B2C">
          <w:rPr>
            <w:noProof/>
            <w:webHidden/>
          </w:rPr>
          <w:instrText xml:space="preserve"> PAGEREF _Toc137849525 \h </w:instrText>
        </w:r>
        <w:r w:rsidR="00920B2C">
          <w:rPr>
            <w:noProof/>
            <w:webHidden/>
          </w:rPr>
        </w:r>
        <w:r w:rsidR="00920B2C">
          <w:rPr>
            <w:noProof/>
            <w:webHidden/>
          </w:rPr>
          <w:fldChar w:fldCharType="separate"/>
        </w:r>
        <w:r w:rsidR="000072F3">
          <w:rPr>
            <w:noProof/>
            <w:webHidden/>
          </w:rPr>
          <w:t>14</w:t>
        </w:r>
        <w:r w:rsidR="00920B2C">
          <w:rPr>
            <w:noProof/>
            <w:webHidden/>
          </w:rPr>
          <w:fldChar w:fldCharType="end"/>
        </w:r>
      </w:hyperlink>
    </w:p>
    <w:p w14:paraId="6D3C7612" w14:textId="1B186A1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6" w:history="1">
        <w:r w:rsidR="00920B2C" w:rsidRPr="008027A7">
          <w:rPr>
            <w:rStyle w:val="Hyperlink"/>
            <w:noProof/>
          </w:rPr>
          <w:t>Hình 2.6. Bảng ma trận nhầm lẫn (Confusion Matrix)</w:t>
        </w:r>
        <w:r w:rsidR="00920B2C">
          <w:rPr>
            <w:noProof/>
            <w:webHidden/>
          </w:rPr>
          <w:tab/>
        </w:r>
        <w:r w:rsidR="00920B2C">
          <w:rPr>
            <w:noProof/>
            <w:webHidden/>
          </w:rPr>
          <w:fldChar w:fldCharType="begin"/>
        </w:r>
        <w:r w:rsidR="00920B2C">
          <w:rPr>
            <w:noProof/>
            <w:webHidden/>
          </w:rPr>
          <w:instrText xml:space="preserve"> PAGEREF _Toc137849526 \h </w:instrText>
        </w:r>
        <w:r w:rsidR="00920B2C">
          <w:rPr>
            <w:noProof/>
            <w:webHidden/>
          </w:rPr>
        </w:r>
        <w:r w:rsidR="00920B2C">
          <w:rPr>
            <w:noProof/>
            <w:webHidden/>
          </w:rPr>
          <w:fldChar w:fldCharType="separate"/>
        </w:r>
        <w:r w:rsidR="000072F3">
          <w:rPr>
            <w:noProof/>
            <w:webHidden/>
          </w:rPr>
          <w:t>15</w:t>
        </w:r>
        <w:r w:rsidR="00920B2C">
          <w:rPr>
            <w:noProof/>
            <w:webHidden/>
          </w:rPr>
          <w:fldChar w:fldCharType="end"/>
        </w:r>
      </w:hyperlink>
    </w:p>
    <w:p w14:paraId="6F122015" w14:textId="77777777" w:rsidR="00920B2C" w:rsidRDefault="008E6154" w:rsidP="00920B2C">
      <w:pPr>
        <w:spacing w:after="0" w:line="240" w:lineRule="auto"/>
        <w:rPr>
          <w:noProof/>
        </w:rPr>
      </w:pPr>
      <w:r>
        <w:fldChar w:fldCharType="end"/>
      </w:r>
      <w:r w:rsidR="00920B2C">
        <w:fldChar w:fldCharType="begin"/>
      </w:r>
      <w:r w:rsidR="00920B2C">
        <w:instrText xml:space="preserve"> TOC \h \z \c "Hình 3." </w:instrText>
      </w:r>
      <w:r w:rsidR="00920B2C">
        <w:fldChar w:fldCharType="separate"/>
      </w:r>
    </w:p>
    <w:p w14:paraId="2565B92C" w14:textId="1589A48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0" w:history="1">
        <w:r w:rsidR="00920B2C" w:rsidRPr="0048651E">
          <w:rPr>
            <w:rStyle w:val="Hyperlink"/>
            <w:noProof/>
          </w:rPr>
          <w:t>Hình 3.1. Tập dữ liệu huấn luyện và kiểm thử phân loại khối u não</w:t>
        </w:r>
        <w:r w:rsidR="00920B2C">
          <w:rPr>
            <w:noProof/>
            <w:webHidden/>
          </w:rPr>
          <w:tab/>
        </w:r>
        <w:r w:rsidR="00920B2C">
          <w:rPr>
            <w:noProof/>
            <w:webHidden/>
          </w:rPr>
          <w:fldChar w:fldCharType="begin"/>
        </w:r>
        <w:r w:rsidR="00920B2C">
          <w:rPr>
            <w:noProof/>
            <w:webHidden/>
          </w:rPr>
          <w:instrText xml:space="preserve"> PAGEREF _Toc137849560 \h </w:instrText>
        </w:r>
        <w:r w:rsidR="00920B2C">
          <w:rPr>
            <w:noProof/>
            <w:webHidden/>
          </w:rPr>
        </w:r>
        <w:r w:rsidR="00920B2C">
          <w:rPr>
            <w:noProof/>
            <w:webHidden/>
          </w:rPr>
          <w:fldChar w:fldCharType="separate"/>
        </w:r>
        <w:r w:rsidR="000072F3">
          <w:rPr>
            <w:noProof/>
            <w:webHidden/>
          </w:rPr>
          <w:t>17</w:t>
        </w:r>
        <w:r w:rsidR="00920B2C">
          <w:rPr>
            <w:noProof/>
            <w:webHidden/>
          </w:rPr>
          <w:fldChar w:fldCharType="end"/>
        </w:r>
      </w:hyperlink>
    </w:p>
    <w:p w14:paraId="4A7D840E" w14:textId="18DD852F"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1" w:history="1">
        <w:r w:rsidR="00920B2C" w:rsidRPr="0048651E">
          <w:rPr>
            <w:rStyle w:val="Hyperlink"/>
            <w:noProof/>
          </w:rPr>
          <w:t>Hình 3.2. Biểu đồ accuracy và loss của kịch bản 1</w:t>
        </w:r>
        <w:r w:rsidR="00920B2C">
          <w:rPr>
            <w:noProof/>
            <w:webHidden/>
          </w:rPr>
          <w:tab/>
        </w:r>
        <w:r w:rsidR="00920B2C">
          <w:rPr>
            <w:noProof/>
            <w:webHidden/>
          </w:rPr>
          <w:fldChar w:fldCharType="begin"/>
        </w:r>
        <w:r w:rsidR="00920B2C">
          <w:rPr>
            <w:noProof/>
            <w:webHidden/>
          </w:rPr>
          <w:instrText xml:space="preserve"> PAGEREF _Toc137849561 \h </w:instrText>
        </w:r>
        <w:r w:rsidR="00920B2C">
          <w:rPr>
            <w:noProof/>
            <w:webHidden/>
          </w:rPr>
        </w:r>
        <w:r w:rsidR="00920B2C">
          <w:rPr>
            <w:noProof/>
            <w:webHidden/>
          </w:rPr>
          <w:fldChar w:fldCharType="separate"/>
        </w:r>
        <w:r w:rsidR="000072F3">
          <w:rPr>
            <w:noProof/>
            <w:webHidden/>
          </w:rPr>
          <w:t>22</w:t>
        </w:r>
        <w:r w:rsidR="00920B2C">
          <w:rPr>
            <w:noProof/>
            <w:webHidden/>
          </w:rPr>
          <w:fldChar w:fldCharType="end"/>
        </w:r>
      </w:hyperlink>
    </w:p>
    <w:p w14:paraId="4C3FFA55" w14:textId="2BD7037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2" w:history="1">
        <w:r w:rsidR="00920B2C" w:rsidRPr="0048651E">
          <w:rPr>
            <w:rStyle w:val="Hyperlink"/>
            <w:noProof/>
          </w:rPr>
          <w:t>Hình 3.3. Biểu đồ Ma trận nhầm lẫn kịch bản 1</w:t>
        </w:r>
        <w:r w:rsidR="00920B2C">
          <w:rPr>
            <w:noProof/>
            <w:webHidden/>
          </w:rPr>
          <w:tab/>
        </w:r>
        <w:r w:rsidR="00920B2C">
          <w:rPr>
            <w:noProof/>
            <w:webHidden/>
          </w:rPr>
          <w:fldChar w:fldCharType="begin"/>
        </w:r>
        <w:r w:rsidR="00920B2C">
          <w:rPr>
            <w:noProof/>
            <w:webHidden/>
          </w:rPr>
          <w:instrText xml:space="preserve"> PAGEREF _Toc137849562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4D736246" w14:textId="40ABA53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3" w:history="1">
        <w:r w:rsidR="00920B2C" w:rsidRPr="0048651E">
          <w:rPr>
            <w:rStyle w:val="Hyperlink"/>
            <w:noProof/>
          </w:rPr>
          <w:t>Hình 3.4. Biểu đồ đo lường ROC Curve và AUC Score cho kịch bản 1</w:t>
        </w:r>
        <w:r w:rsidR="00920B2C">
          <w:rPr>
            <w:noProof/>
            <w:webHidden/>
          </w:rPr>
          <w:tab/>
        </w:r>
        <w:r w:rsidR="00920B2C">
          <w:rPr>
            <w:noProof/>
            <w:webHidden/>
          </w:rPr>
          <w:fldChar w:fldCharType="begin"/>
        </w:r>
        <w:r w:rsidR="00920B2C">
          <w:rPr>
            <w:noProof/>
            <w:webHidden/>
          </w:rPr>
          <w:instrText xml:space="preserve"> PAGEREF _Toc137849563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5E8DF7A3" w14:textId="21B4BDA3"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4" w:history="1">
        <w:r w:rsidR="00920B2C" w:rsidRPr="0048651E">
          <w:rPr>
            <w:rStyle w:val="Hyperlink"/>
            <w:noProof/>
          </w:rPr>
          <w:t>Hình 3. 5. Biểu đồ accuracy và loss của kịch bản 2</w:t>
        </w:r>
        <w:r w:rsidR="00920B2C">
          <w:rPr>
            <w:noProof/>
            <w:webHidden/>
          </w:rPr>
          <w:tab/>
        </w:r>
        <w:r w:rsidR="00920B2C">
          <w:rPr>
            <w:noProof/>
            <w:webHidden/>
          </w:rPr>
          <w:fldChar w:fldCharType="begin"/>
        </w:r>
        <w:r w:rsidR="00920B2C">
          <w:rPr>
            <w:noProof/>
            <w:webHidden/>
          </w:rPr>
          <w:instrText xml:space="preserve"> PAGEREF _Toc137849564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07620AC0" w14:textId="63DB1CB6"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5" w:history="1">
        <w:r w:rsidR="00920B2C" w:rsidRPr="0048651E">
          <w:rPr>
            <w:rStyle w:val="Hyperlink"/>
            <w:noProof/>
          </w:rPr>
          <w:t>Hình 3. 6. Biểu đồ Ma trận nhầm lẫn kịch bản 2</w:t>
        </w:r>
        <w:r w:rsidR="00920B2C">
          <w:rPr>
            <w:noProof/>
            <w:webHidden/>
          </w:rPr>
          <w:tab/>
        </w:r>
        <w:r w:rsidR="00920B2C">
          <w:rPr>
            <w:noProof/>
            <w:webHidden/>
          </w:rPr>
          <w:fldChar w:fldCharType="begin"/>
        </w:r>
        <w:r w:rsidR="00920B2C">
          <w:rPr>
            <w:noProof/>
            <w:webHidden/>
          </w:rPr>
          <w:instrText xml:space="preserve"> PAGEREF _Toc137849565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574315C1" w14:textId="00861478"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6" w:history="1">
        <w:r w:rsidR="00920B2C" w:rsidRPr="0048651E">
          <w:rPr>
            <w:rStyle w:val="Hyperlink"/>
            <w:noProof/>
          </w:rPr>
          <w:t>Hình 3. 7. Biểu đồ đo lường ROC Curve và AUC Score cho kịch bản 2</w:t>
        </w:r>
        <w:r w:rsidR="00920B2C">
          <w:rPr>
            <w:noProof/>
            <w:webHidden/>
          </w:rPr>
          <w:tab/>
        </w:r>
        <w:r w:rsidR="00920B2C">
          <w:rPr>
            <w:noProof/>
            <w:webHidden/>
          </w:rPr>
          <w:fldChar w:fldCharType="begin"/>
        </w:r>
        <w:r w:rsidR="00920B2C">
          <w:rPr>
            <w:noProof/>
            <w:webHidden/>
          </w:rPr>
          <w:instrText xml:space="preserve"> PAGEREF _Toc137849566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43A67B2F" w14:textId="520E2FA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7" w:history="1">
        <w:r w:rsidR="00920B2C" w:rsidRPr="0048651E">
          <w:rPr>
            <w:rStyle w:val="Hyperlink"/>
            <w:noProof/>
          </w:rPr>
          <w:t>Hình 3. 8. Biểu đồ accuracy và loss của kịch bản 3</w:t>
        </w:r>
        <w:r w:rsidR="00920B2C">
          <w:rPr>
            <w:noProof/>
            <w:webHidden/>
          </w:rPr>
          <w:tab/>
        </w:r>
        <w:r w:rsidR="00920B2C">
          <w:rPr>
            <w:noProof/>
            <w:webHidden/>
          </w:rPr>
          <w:fldChar w:fldCharType="begin"/>
        </w:r>
        <w:r w:rsidR="00920B2C">
          <w:rPr>
            <w:noProof/>
            <w:webHidden/>
          </w:rPr>
          <w:instrText xml:space="preserve"> PAGEREF _Toc137849567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64D08D64" w14:textId="398DEDF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8" w:history="1">
        <w:r w:rsidR="00920B2C" w:rsidRPr="0048651E">
          <w:rPr>
            <w:rStyle w:val="Hyperlink"/>
            <w:noProof/>
          </w:rPr>
          <w:t>Hình 3. 9. Biểu đồ Ma trận nhầm lẫn kịch bản 3</w:t>
        </w:r>
        <w:r w:rsidR="00920B2C">
          <w:rPr>
            <w:noProof/>
            <w:webHidden/>
          </w:rPr>
          <w:tab/>
        </w:r>
        <w:r w:rsidR="00920B2C">
          <w:rPr>
            <w:noProof/>
            <w:webHidden/>
          </w:rPr>
          <w:fldChar w:fldCharType="begin"/>
        </w:r>
        <w:r w:rsidR="00920B2C">
          <w:rPr>
            <w:noProof/>
            <w:webHidden/>
          </w:rPr>
          <w:instrText xml:space="preserve"> PAGEREF _Toc137849568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2FCD34EF" w14:textId="23A8CD2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9" w:history="1">
        <w:r w:rsidR="00920B2C" w:rsidRPr="0048651E">
          <w:rPr>
            <w:rStyle w:val="Hyperlink"/>
            <w:noProof/>
          </w:rPr>
          <w:t>Hình 3. 10. Biểu đồ đo lường ROC Curve và AUC Score cho kịch bản 3</w:t>
        </w:r>
        <w:r w:rsidR="00920B2C">
          <w:rPr>
            <w:noProof/>
            <w:webHidden/>
          </w:rPr>
          <w:tab/>
        </w:r>
        <w:r w:rsidR="00920B2C">
          <w:rPr>
            <w:noProof/>
            <w:webHidden/>
          </w:rPr>
          <w:fldChar w:fldCharType="begin"/>
        </w:r>
        <w:r w:rsidR="00920B2C">
          <w:rPr>
            <w:noProof/>
            <w:webHidden/>
          </w:rPr>
          <w:instrText xml:space="preserve"> PAGEREF _Toc137849569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6E74751C" w14:textId="1D0AB96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0" w:history="1">
        <w:r w:rsidR="00920B2C" w:rsidRPr="0048651E">
          <w:rPr>
            <w:rStyle w:val="Hyperlink"/>
            <w:noProof/>
          </w:rPr>
          <w:t>Hình 3. 11. Biểu đồ accuracy và loss của kịch bản 4</w:t>
        </w:r>
        <w:r w:rsidR="00920B2C">
          <w:rPr>
            <w:noProof/>
            <w:webHidden/>
          </w:rPr>
          <w:tab/>
        </w:r>
        <w:r w:rsidR="00920B2C">
          <w:rPr>
            <w:noProof/>
            <w:webHidden/>
          </w:rPr>
          <w:fldChar w:fldCharType="begin"/>
        </w:r>
        <w:r w:rsidR="00920B2C">
          <w:rPr>
            <w:noProof/>
            <w:webHidden/>
          </w:rPr>
          <w:instrText xml:space="preserve"> PAGEREF _Toc137849570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04BDAD89" w14:textId="549E062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1" w:history="1">
        <w:r w:rsidR="00920B2C" w:rsidRPr="0048651E">
          <w:rPr>
            <w:rStyle w:val="Hyperlink"/>
            <w:noProof/>
          </w:rPr>
          <w:t>Hình 3. 12. Biểu đồ Ma trận nhầm lẫn kịch bản 4</w:t>
        </w:r>
        <w:r w:rsidR="00920B2C">
          <w:rPr>
            <w:noProof/>
            <w:webHidden/>
          </w:rPr>
          <w:tab/>
        </w:r>
        <w:r w:rsidR="00920B2C">
          <w:rPr>
            <w:noProof/>
            <w:webHidden/>
          </w:rPr>
          <w:fldChar w:fldCharType="begin"/>
        </w:r>
        <w:r w:rsidR="00920B2C">
          <w:rPr>
            <w:noProof/>
            <w:webHidden/>
          </w:rPr>
          <w:instrText xml:space="preserve"> PAGEREF _Toc137849571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7BB705B5" w14:textId="69B9A55B"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2" w:history="1">
        <w:r w:rsidR="00920B2C" w:rsidRPr="0048651E">
          <w:rPr>
            <w:rStyle w:val="Hyperlink"/>
            <w:noProof/>
          </w:rPr>
          <w:t>Hình 3. 13. Biểu đồ đo lường ROC Curve và AUC Score cho kịch bản 4</w:t>
        </w:r>
        <w:r w:rsidR="00920B2C">
          <w:rPr>
            <w:noProof/>
            <w:webHidden/>
          </w:rPr>
          <w:tab/>
        </w:r>
        <w:r w:rsidR="00920B2C">
          <w:rPr>
            <w:noProof/>
            <w:webHidden/>
          </w:rPr>
          <w:fldChar w:fldCharType="begin"/>
        </w:r>
        <w:r w:rsidR="00920B2C">
          <w:rPr>
            <w:noProof/>
            <w:webHidden/>
          </w:rPr>
          <w:instrText xml:space="preserve"> PAGEREF _Toc137849572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3762DFA6" w14:textId="110308A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3" w:history="1">
        <w:r w:rsidR="00920B2C" w:rsidRPr="0048651E">
          <w:rPr>
            <w:rStyle w:val="Hyperlink"/>
            <w:noProof/>
          </w:rPr>
          <w:t>Hình 3. 14. Biểu đồ so sánh độ accuracy của các kịch bản đề xuất</w:t>
        </w:r>
        <w:r w:rsidR="00920B2C">
          <w:rPr>
            <w:noProof/>
            <w:webHidden/>
          </w:rPr>
          <w:tab/>
        </w:r>
        <w:r w:rsidR="00920B2C">
          <w:rPr>
            <w:noProof/>
            <w:webHidden/>
          </w:rPr>
          <w:fldChar w:fldCharType="begin"/>
        </w:r>
        <w:r w:rsidR="00920B2C">
          <w:rPr>
            <w:noProof/>
            <w:webHidden/>
          </w:rPr>
          <w:instrText xml:space="preserve"> PAGEREF _Toc137849573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672AB68C" w14:textId="77D0193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4" w:history="1">
        <w:r w:rsidR="00920B2C" w:rsidRPr="0048651E">
          <w:rPr>
            <w:rStyle w:val="Hyperlink"/>
            <w:noProof/>
          </w:rPr>
          <w:t>Hình 3.15. Biểu đồ so sánh độ loss của các kịch bản đề xuất</w:t>
        </w:r>
        <w:r w:rsidR="00920B2C">
          <w:rPr>
            <w:noProof/>
            <w:webHidden/>
          </w:rPr>
          <w:tab/>
        </w:r>
        <w:r w:rsidR="00920B2C">
          <w:rPr>
            <w:noProof/>
            <w:webHidden/>
          </w:rPr>
          <w:fldChar w:fldCharType="begin"/>
        </w:r>
        <w:r w:rsidR="00920B2C">
          <w:rPr>
            <w:noProof/>
            <w:webHidden/>
          </w:rPr>
          <w:instrText xml:space="preserve"> PAGEREF _Toc137849574 \h </w:instrText>
        </w:r>
        <w:r w:rsidR="00920B2C">
          <w:rPr>
            <w:noProof/>
            <w:webHidden/>
          </w:rPr>
        </w:r>
        <w:r w:rsidR="00920B2C">
          <w:rPr>
            <w:noProof/>
            <w:webHidden/>
          </w:rPr>
          <w:fldChar w:fldCharType="separate"/>
        </w:r>
        <w:r w:rsidR="000072F3">
          <w:rPr>
            <w:noProof/>
            <w:webHidden/>
          </w:rPr>
          <w:t>26</w:t>
        </w:r>
        <w:r w:rsidR="00920B2C">
          <w:rPr>
            <w:noProof/>
            <w:webHidden/>
          </w:rPr>
          <w:fldChar w:fldCharType="end"/>
        </w:r>
      </w:hyperlink>
    </w:p>
    <w:p w14:paraId="6CAA117E" w14:textId="14375A7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5" w:history="1">
        <w:r w:rsidR="00920B2C" w:rsidRPr="0048651E">
          <w:rPr>
            <w:rStyle w:val="Hyperlink"/>
            <w:noProof/>
          </w:rPr>
          <w:t>Hình 3.16. Biểu đồ so sánh thời gian huấn luyện của các kịch bản đề xuất</w:t>
        </w:r>
        <w:r w:rsidR="00920B2C">
          <w:rPr>
            <w:noProof/>
            <w:webHidden/>
          </w:rPr>
          <w:tab/>
        </w:r>
        <w:r w:rsidR="00920B2C">
          <w:rPr>
            <w:noProof/>
            <w:webHidden/>
          </w:rPr>
          <w:fldChar w:fldCharType="begin"/>
        </w:r>
        <w:r w:rsidR="00920B2C">
          <w:rPr>
            <w:noProof/>
            <w:webHidden/>
          </w:rPr>
          <w:instrText xml:space="preserve"> PAGEREF _Toc137849575 \h </w:instrText>
        </w:r>
        <w:r w:rsidR="00920B2C">
          <w:rPr>
            <w:noProof/>
            <w:webHidden/>
          </w:rPr>
        </w:r>
        <w:r w:rsidR="00920B2C">
          <w:rPr>
            <w:noProof/>
            <w:webHidden/>
          </w:rPr>
          <w:fldChar w:fldCharType="separate"/>
        </w:r>
        <w:r w:rsidR="000072F3">
          <w:rPr>
            <w:noProof/>
            <w:webHidden/>
          </w:rPr>
          <w:t>26</w:t>
        </w:r>
        <w:r w:rsidR="00920B2C">
          <w:rPr>
            <w:noProof/>
            <w:webHidden/>
          </w:rPr>
          <w:fldChar w:fldCharType="end"/>
        </w:r>
      </w:hyperlink>
    </w:p>
    <w:p w14:paraId="536DF98C" w14:textId="030653F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6" w:history="1">
        <w:r w:rsidR="00920B2C" w:rsidRPr="0048651E">
          <w:rPr>
            <w:rStyle w:val="Hyperlink"/>
            <w:noProof/>
          </w:rPr>
          <w:t>Hình 3.17. Ảnh minh họa cho kết quả phân loại với kịch bản 1</w:t>
        </w:r>
        <w:r w:rsidR="00920B2C">
          <w:rPr>
            <w:noProof/>
            <w:webHidden/>
          </w:rPr>
          <w:tab/>
        </w:r>
        <w:r w:rsidR="00920B2C">
          <w:rPr>
            <w:noProof/>
            <w:webHidden/>
          </w:rPr>
          <w:fldChar w:fldCharType="begin"/>
        </w:r>
        <w:r w:rsidR="00920B2C">
          <w:rPr>
            <w:noProof/>
            <w:webHidden/>
          </w:rPr>
          <w:instrText xml:space="preserve"> PAGEREF _Toc137849576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3D0B438E" w14:textId="33FC8B7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7" w:history="1">
        <w:r w:rsidR="00920B2C" w:rsidRPr="0048651E">
          <w:rPr>
            <w:rStyle w:val="Hyperlink"/>
            <w:noProof/>
          </w:rPr>
          <w:t>Hình 3.18. Ảnh minh họa cho kết quả phân loại với kịch bản 2</w:t>
        </w:r>
        <w:r w:rsidR="00920B2C">
          <w:rPr>
            <w:noProof/>
            <w:webHidden/>
          </w:rPr>
          <w:tab/>
        </w:r>
        <w:r w:rsidR="00920B2C">
          <w:rPr>
            <w:noProof/>
            <w:webHidden/>
          </w:rPr>
          <w:fldChar w:fldCharType="begin"/>
        </w:r>
        <w:r w:rsidR="00920B2C">
          <w:rPr>
            <w:noProof/>
            <w:webHidden/>
          </w:rPr>
          <w:instrText xml:space="preserve"> PAGEREF _Toc137849577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742B744D" w14:textId="16F304D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8" w:history="1">
        <w:r w:rsidR="00920B2C" w:rsidRPr="0048651E">
          <w:rPr>
            <w:rStyle w:val="Hyperlink"/>
            <w:noProof/>
          </w:rPr>
          <w:t>Hình 3.19. Ảnh minh họa cho kết quả phân loại với kịch bản 3</w:t>
        </w:r>
        <w:r w:rsidR="00920B2C">
          <w:rPr>
            <w:noProof/>
            <w:webHidden/>
          </w:rPr>
          <w:tab/>
        </w:r>
        <w:r w:rsidR="00920B2C">
          <w:rPr>
            <w:noProof/>
            <w:webHidden/>
          </w:rPr>
          <w:fldChar w:fldCharType="begin"/>
        </w:r>
        <w:r w:rsidR="00920B2C">
          <w:rPr>
            <w:noProof/>
            <w:webHidden/>
          </w:rPr>
          <w:instrText xml:space="preserve"> PAGEREF _Toc137849578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4219A662" w14:textId="389056B6"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9" w:history="1">
        <w:r w:rsidR="00920B2C" w:rsidRPr="0048651E">
          <w:rPr>
            <w:rStyle w:val="Hyperlink"/>
            <w:noProof/>
          </w:rPr>
          <w:t>Hình 3. 20. Ảnh minh họa cho kết quả phân loại với kịch bản 4</w:t>
        </w:r>
        <w:r w:rsidR="00920B2C">
          <w:rPr>
            <w:noProof/>
            <w:webHidden/>
          </w:rPr>
          <w:tab/>
        </w:r>
        <w:r w:rsidR="00920B2C">
          <w:rPr>
            <w:noProof/>
            <w:webHidden/>
          </w:rPr>
          <w:fldChar w:fldCharType="begin"/>
        </w:r>
        <w:r w:rsidR="00920B2C">
          <w:rPr>
            <w:noProof/>
            <w:webHidden/>
          </w:rPr>
          <w:instrText xml:space="preserve"> PAGEREF _Toc137849579 \h </w:instrText>
        </w:r>
        <w:r w:rsidR="00920B2C">
          <w:rPr>
            <w:noProof/>
            <w:webHidden/>
          </w:rPr>
        </w:r>
        <w:r w:rsidR="00920B2C">
          <w:rPr>
            <w:noProof/>
            <w:webHidden/>
          </w:rPr>
          <w:fldChar w:fldCharType="separate"/>
        </w:r>
        <w:r w:rsidR="000072F3">
          <w:rPr>
            <w:noProof/>
            <w:webHidden/>
          </w:rPr>
          <w:t>29</w:t>
        </w:r>
        <w:r w:rsidR="00920B2C">
          <w:rPr>
            <w:noProof/>
            <w:webHidden/>
          </w:rPr>
          <w:fldChar w:fldCharType="end"/>
        </w:r>
      </w:hyperlink>
    </w:p>
    <w:p w14:paraId="612DEFD5" w14:textId="633B2548" w:rsidR="008E6154" w:rsidRPr="008E6154" w:rsidRDefault="00920B2C"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7850517"/>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7850518"/>
      <w:r w:rsidRPr="00AC0E6C">
        <w:rPr>
          <w:b/>
          <w:color w:val="252525"/>
          <w:szCs w:val="26"/>
        </w:rPr>
        <w:t>Mục đích nghiên cứu</w:t>
      </w:r>
      <w:r w:rsidR="00277E29" w:rsidRPr="00AC0E6C">
        <w:rPr>
          <w:b/>
          <w:color w:val="252525"/>
          <w:szCs w:val="26"/>
        </w:rPr>
        <w:t>.</w:t>
      </w:r>
      <w:bookmarkEnd w:id="7"/>
    </w:p>
    <w:p w14:paraId="00F3740B" w14:textId="77777777" w:rsidR="00473D92" w:rsidRPr="00AC0E6C" w:rsidRDefault="00473D92" w:rsidP="00385F64">
      <w:pPr>
        <w:spacing w:line="360" w:lineRule="auto"/>
        <w:ind w:firstLine="720"/>
        <w:jc w:val="both"/>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385F64">
      <w:pPr>
        <w:spacing w:line="360" w:lineRule="auto"/>
        <w:ind w:firstLine="720"/>
        <w:jc w:val="both"/>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385F64">
      <w:pPr>
        <w:spacing w:line="360" w:lineRule="auto"/>
        <w:ind w:firstLine="720"/>
        <w:jc w:val="both"/>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7850519"/>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7850520"/>
      <w:r w:rsidRPr="00B82A98">
        <w:rPr>
          <w:b/>
          <w:color w:val="252525"/>
          <w:szCs w:val="26"/>
        </w:rPr>
        <w:t>Phạm vi nghiên cứu</w:t>
      </w:r>
      <w:r w:rsidR="00277E29" w:rsidRPr="00B82A98">
        <w:rPr>
          <w:b/>
          <w:color w:val="252525"/>
          <w:szCs w:val="26"/>
        </w:rPr>
        <w:t>.</w:t>
      </w:r>
      <w:bookmarkEnd w:id="9"/>
    </w:p>
    <w:p w14:paraId="6FE0C5A2" w14:textId="3F23C3D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7850521"/>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lastRenderedPageBreak/>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1" w:name="_Toc137850522"/>
      <w:r w:rsidRPr="00AC0E6C">
        <w:rPr>
          <w:b/>
          <w:color w:val="252525"/>
          <w:szCs w:val="26"/>
        </w:rPr>
        <w:t>Ý nghĩa khoa học và ý nghĩa thực tiển của dự đoán khối u não.</w:t>
      </w:r>
      <w:bookmarkEnd w:id="11"/>
    </w:p>
    <w:p w14:paraId="431BD03F" w14:textId="233E91F4" w:rsidR="00354F6B" w:rsidRPr="00AC0E6C" w:rsidRDefault="00354F6B" w:rsidP="001B542F">
      <w:pPr>
        <w:pStyle w:val="ListParagraph"/>
        <w:keepLines/>
        <w:numPr>
          <w:ilvl w:val="1"/>
          <w:numId w:val="2"/>
        </w:numPr>
        <w:outlineLvl w:val="0"/>
        <w:rPr>
          <w:b/>
          <w:color w:val="252525"/>
          <w:szCs w:val="26"/>
        </w:rPr>
      </w:pPr>
      <w:bookmarkStart w:id="12" w:name="_Toc137850523"/>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7850524"/>
      <w:r w:rsidRPr="00AC0E6C">
        <w:rPr>
          <w:b/>
          <w:color w:val="252525"/>
          <w:szCs w:val="26"/>
        </w:rPr>
        <w:t>Ý nghĩa thực tiển.</w:t>
      </w:r>
      <w:bookmarkEnd w:id="13"/>
    </w:p>
    <w:p w14:paraId="62B0097C" w14:textId="77777777" w:rsidR="00F34A8A" w:rsidRPr="00AC0E6C" w:rsidRDefault="00F34A8A" w:rsidP="00385F64">
      <w:pPr>
        <w:keepLines/>
        <w:spacing w:after="0" w:line="360" w:lineRule="auto"/>
        <w:ind w:firstLine="720"/>
        <w:jc w:val="both"/>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4" w:name="_Toc137850525"/>
      <w:r w:rsidRPr="00AC0E6C">
        <w:rPr>
          <w:rFonts w:cs="Times New Roman"/>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7850526"/>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6" w:name="_Toc137850527"/>
      <w:r w:rsidRPr="002B7B81">
        <w:rPr>
          <w:b/>
          <w:color w:val="000000" w:themeColor="text1"/>
          <w:szCs w:val="26"/>
        </w:rPr>
        <w:t>Cơ sở thực tiễn</w:t>
      </w:r>
      <w:bookmarkEnd w:id="16"/>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7" w:name="_Toc137850528"/>
      <w:r w:rsidRPr="00822A3C">
        <w:rPr>
          <w:rFonts w:cs="Times New Roman"/>
          <w:color w:val="auto"/>
        </w:rPr>
        <w:lastRenderedPageBreak/>
        <w:t>CHƯƠNG 2: CƠ SỞ LÝ THUYẾT</w:t>
      </w:r>
      <w:bookmarkEnd w:id="17"/>
    </w:p>
    <w:p w14:paraId="4B5F4A75" w14:textId="77777777" w:rsidR="007563B7" w:rsidRPr="00822A3C" w:rsidRDefault="007563B7" w:rsidP="007563B7">
      <w:pPr>
        <w:pStyle w:val="Heading2"/>
        <w:numPr>
          <w:ilvl w:val="1"/>
          <w:numId w:val="21"/>
        </w:numPr>
        <w:outlineLvl w:val="0"/>
        <w:rPr>
          <w:rFonts w:cs="Times New Roman"/>
          <w:color w:val="auto"/>
        </w:rPr>
      </w:pPr>
      <w:bookmarkStart w:id="18" w:name="_Toc137850529"/>
      <w:r w:rsidRPr="00822A3C">
        <w:rPr>
          <w:rFonts w:cs="Times New Roman"/>
          <w:color w:val="auto"/>
        </w:rPr>
        <w:t>Tìm hiểu về bệnh ung thư phổi</w:t>
      </w:r>
      <w:bookmarkEnd w:id="18"/>
    </w:p>
    <w:p w14:paraId="21B844F2" w14:textId="2C909C32" w:rsidR="007563B7" w:rsidRPr="00822A3C" w:rsidRDefault="007563B7" w:rsidP="007563B7">
      <w:pPr>
        <w:pStyle w:val="Heading2"/>
        <w:numPr>
          <w:ilvl w:val="2"/>
          <w:numId w:val="21"/>
        </w:numPr>
        <w:outlineLvl w:val="0"/>
        <w:rPr>
          <w:rFonts w:cs="Times New Roman"/>
          <w:color w:val="auto"/>
        </w:rPr>
      </w:pPr>
      <w:bookmarkStart w:id="19" w:name="_Toc137850530"/>
      <w:r w:rsidRPr="00822A3C">
        <w:rPr>
          <w:rFonts w:cs="Times New Roman"/>
          <w:color w:val="auto"/>
        </w:rPr>
        <w:t>Định nghĩa về bệnh khối u nào</w:t>
      </w:r>
      <w:bookmarkEnd w:id="19"/>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0" w:name="_Toc137850531"/>
      <w:r w:rsidRPr="00822A3C">
        <w:rPr>
          <w:rFonts w:cs="Times New Roman"/>
          <w:color w:val="auto"/>
        </w:rPr>
        <w:t>Nguyên nhân gây ra bệnh</w:t>
      </w:r>
      <w:bookmarkEnd w:id="20"/>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1" w:name="_Toc137850532"/>
      <w:r w:rsidRPr="00822A3C">
        <w:rPr>
          <w:rFonts w:cs="Times New Roman"/>
          <w:color w:val="auto"/>
        </w:rPr>
        <w:t>Dấu hiệu bệnh ung thư phổi</w:t>
      </w:r>
      <w:bookmarkEnd w:id="21"/>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75AE547" w14:textId="77777777" w:rsidR="00385F64" w:rsidRPr="00AC0E6C" w:rsidRDefault="00385F64" w:rsidP="00385F64">
      <w:pPr>
        <w:pStyle w:val="Heading2"/>
        <w:numPr>
          <w:ilvl w:val="0"/>
          <w:numId w:val="0"/>
        </w:numPr>
        <w:spacing w:before="0" w:after="160"/>
        <w:rPr>
          <w:rFonts w:cs="Times New Roman"/>
          <w:b w:val="0"/>
          <w:bCs/>
          <w:color w:val="auto"/>
        </w:rPr>
      </w:pPr>
    </w:p>
    <w:p w14:paraId="4F3143CB" w14:textId="77777777" w:rsidR="007563B7" w:rsidRPr="00822A3C" w:rsidRDefault="007563B7" w:rsidP="007563B7">
      <w:pPr>
        <w:pStyle w:val="Heading2"/>
        <w:numPr>
          <w:ilvl w:val="2"/>
          <w:numId w:val="21"/>
        </w:numPr>
        <w:outlineLvl w:val="0"/>
        <w:rPr>
          <w:rFonts w:cs="Times New Roman"/>
          <w:color w:val="auto"/>
        </w:rPr>
      </w:pPr>
      <w:bookmarkStart w:id="22" w:name="_Toc137850533"/>
      <w:r w:rsidRPr="00822A3C">
        <w:rPr>
          <w:rFonts w:cs="Times New Roman"/>
          <w:color w:val="auto"/>
        </w:rPr>
        <w:lastRenderedPageBreak/>
        <w:t>Hậu quả khi bị bệnh ung thư phổi</w:t>
      </w:r>
      <w:bookmarkEnd w:id="22"/>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3" w:name="_Toc137850534"/>
      <w:r w:rsidRPr="00822A3C">
        <w:rPr>
          <w:rFonts w:cs="Times New Roman"/>
          <w:color w:val="auto"/>
        </w:rPr>
        <w:t>Tổng quan về nguyên lý máy học</w:t>
      </w:r>
      <w:bookmarkEnd w:id="23"/>
    </w:p>
    <w:p w14:paraId="47AB57BF" w14:textId="77777777" w:rsidR="007563B7" w:rsidRPr="00822A3C" w:rsidRDefault="007563B7" w:rsidP="007563B7">
      <w:pPr>
        <w:pStyle w:val="Heading2"/>
        <w:numPr>
          <w:ilvl w:val="2"/>
          <w:numId w:val="21"/>
        </w:numPr>
        <w:outlineLvl w:val="0"/>
        <w:rPr>
          <w:rFonts w:cs="Times New Roman"/>
          <w:color w:val="auto"/>
        </w:rPr>
      </w:pPr>
      <w:bookmarkStart w:id="24" w:name="_Toc137850535"/>
      <w:r w:rsidRPr="00822A3C">
        <w:rPr>
          <w:rFonts w:cs="Times New Roman"/>
          <w:color w:val="auto"/>
        </w:rPr>
        <w:t>Nguyên lý máy học là gì?</w:t>
      </w:r>
      <w:bookmarkEnd w:id="24"/>
    </w:p>
    <w:p w14:paraId="13521A73" w14:textId="77777777" w:rsidR="007563B7"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24F25ACB" w14:textId="77777777" w:rsidR="00385F64" w:rsidRDefault="00385F64" w:rsidP="00BB638F">
      <w:pPr>
        <w:pStyle w:val="Heading2"/>
        <w:numPr>
          <w:ilvl w:val="0"/>
          <w:numId w:val="0"/>
        </w:numPr>
        <w:ind w:firstLine="720"/>
        <w:rPr>
          <w:rFonts w:cs="Times New Roman"/>
          <w:b w:val="0"/>
          <w:bCs/>
          <w:color w:val="auto"/>
        </w:rPr>
      </w:pPr>
    </w:p>
    <w:p w14:paraId="1257B728" w14:textId="77777777" w:rsidR="00385F64" w:rsidRPr="002F0405" w:rsidRDefault="00385F64" w:rsidP="00BB638F">
      <w:pPr>
        <w:pStyle w:val="Heading2"/>
        <w:numPr>
          <w:ilvl w:val="0"/>
          <w:numId w:val="0"/>
        </w:numPr>
        <w:ind w:firstLine="720"/>
        <w:rPr>
          <w:rFonts w:cs="Times New Roman"/>
          <w:b w:val="0"/>
          <w:bCs/>
          <w:color w:val="auto"/>
        </w:rPr>
      </w:pPr>
    </w:p>
    <w:p w14:paraId="4FCD5C02" w14:textId="77777777" w:rsidR="007563B7" w:rsidRPr="00822A3C" w:rsidRDefault="007563B7" w:rsidP="007563B7">
      <w:pPr>
        <w:pStyle w:val="Heading2"/>
        <w:numPr>
          <w:ilvl w:val="2"/>
          <w:numId w:val="21"/>
        </w:numPr>
        <w:outlineLvl w:val="0"/>
        <w:rPr>
          <w:rFonts w:cs="Times New Roman"/>
          <w:color w:val="auto"/>
        </w:rPr>
      </w:pPr>
      <w:bookmarkStart w:id="25" w:name="_Toc137850536"/>
      <w:r w:rsidRPr="00822A3C">
        <w:rPr>
          <w:rFonts w:cs="Times New Roman"/>
          <w:color w:val="auto"/>
        </w:rPr>
        <w:lastRenderedPageBreak/>
        <w:t>Ứng dụng của nguyên lý máy học</w:t>
      </w:r>
      <w:bookmarkEnd w:id="25"/>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6" w:name="_Toc137850537"/>
      <w:r w:rsidRPr="00822A3C">
        <w:rPr>
          <w:rFonts w:cs="Times New Roman"/>
          <w:color w:val="auto"/>
        </w:rPr>
        <w:t>Kỹ thuật deep learning</w:t>
      </w:r>
      <w:bookmarkEnd w:id="26"/>
    </w:p>
    <w:p w14:paraId="60968B99" w14:textId="77777777" w:rsidR="007563B7" w:rsidRPr="00822A3C" w:rsidRDefault="007563B7" w:rsidP="007563B7">
      <w:pPr>
        <w:pStyle w:val="Heading2"/>
        <w:numPr>
          <w:ilvl w:val="2"/>
          <w:numId w:val="21"/>
        </w:numPr>
        <w:outlineLvl w:val="0"/>
        <w:rPr>
          <w:rFonts w:cs="Times New Roman"/>
          <w:color w:val="auto"/>
        </w:rPr>
      </w:pPr>
      <w:bookmarkStart w:id="27" w:name="_Toc137850538"/>
      <w:r w:rsidRPr="00822A3C">
        <w:rPr>
          <w:rFonts w:cs="Times New Roman"/>
          <w:color w:val="auto"/>
        </w:rPr>
        <w:t>Khái ngiệm Deep learning</w:t>
      </w:r>
      <w:bookmarkEnd w:id="27"/>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2FB66E92" w:rsidR="00BB638F" w:rsidRDefault="008E6154" w:rsidP="008E6154">
      <w:pPr>
        <w:pStyle w:val="Caption"/>
        <w:jc w:val="center"/>
        <w:rPr>
          <w:color w:val="FF0000"/>
        </w:rPr>
      </w:pPr>
      <w:bookmarkStart w:id="28" w:name="_Toc137849521"/>
      <w:r>
        <w:t>Hình 2.</w:t>
      </w:r>
      <w:fldSimple w:instr=" SEQ Hình_2. \* ARABIC ">
        <w:r w:rsidR="000072F3">
          <w:rPr>
            <w:noProof/>
          </w:rPr>
          <w:t>1</w:t>
        </w:r>
      </w:fldSimple>
      <w:r>
        <w:t xml:space="preserve">. </w:t>
      </w:r>
      <w:r w:rsidRPr="003750BD">
        <w:t>Hình sơ bộ Deep learning</w:t>
      </w:r>
      <w:bookmarkEnd w:id="28"/>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lastRenderedPageBreak/>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9" w:name="_Toc137850539"/>
      <w:r w:rsidRPr="00822A3C">
        <w:rPr>
          <w:rFonts w:cs="Times New Roman"/>
          <w:color w:val="auto"/>
        </w:rPr>
        <w:t>Ưu nhược điểm của kỹ thuật deep learning</w:t>
      </w:r>
      <w:bookmarkEnd w:id="29"/>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lastRenderedPageBreak/>
        <w:t>Cần nhiều tài nguyên tính toán và bộ nhớ, đặc biệt là khi huấn luyện với các mô hình lớn và dữ liệu lớn.</w:t>
      </w:r>
    </w:p>
    <w:p w14:paraId="1AE6F9C5" w14:textId="59816383"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0" w:name="_Toc137850540"/>
      <w:r w:rsidRPr="00822A3C">
        <w:rPr>
          <w:rFonts w:cs="Times New Roman"/>
          <w:color w:val="auto"/>
        </w:rPr>
        <w:t>Ứng dụng của deep learning</w:t>
      </w:r>
      <w:bookmarkEnd w:id="30"/>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1" w:name="_Toc137850541"/>
      <w:r w:rsidRPr="00822A3C">
        <w:rPr>
          <w:rFonts w:cs="Times New Roman"/>
          <w:color w:val="auto"/>
        </w:rPr>
        <w:t>Tổng quan về ngôn ngữ python</w:t>
      </w:r>
      <w:bookmarkEnd w:id="31"/>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2" w:name="_Toc137850542"/>
      <w:r w:rsidRPr="00E25CA0">
        <w:rPr>
          <w:rFonts w:cs="Times New Roman"/>
          <w:color w:val="auto"/>
        </w:rPr>
        <w:t>Thư viện Tensorflow</w:t>
      </w:r>
      <w:bookmarkEnd w:id="32"/>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3" w:name="_Toc137850543"/>
      <w:r w:rsidRPr="00E25CA0">
        <w:rPr>
          <w:rFonts w:cs="Times New Roman"/>
          <w:color w:val="auto"/>
        </w:rPr>
        <w:t>Thư viện Keras</w:t>
      </w:r>
      <w:bookmarkEnd w:id="33"/>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 xml:space="preserve">Keras hỗ trợ nhiều kiến trúc mạng nơ-ron khác nhau, bao gồm cả các mạng nơ-ron truyền thẳng (feed-forward), mạng nơ-ron hồi quy (recurrent neural networks - RNNs), và </w:t>
      </w:r>
      <w:r w:rsidRPr="00822A3C">
        <w:rPr>
          <w:rFonts w:cs="Times New Roman"/>
          <w:b w:val="0"/>
          <w:bCs/>
          <w:color w:val="auto"/>
        </w:rPr>
        <w:lastRenderedPageBreak/>
        <w:t>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03560A6D" w14:textId="1813B49E" w:rsidR="00484E43" w:rsidRPr="008E6154" w:rsidRDefault="00484E43" w:rsidP="00484E43">
      <w:pPr>
        <w:pStyle w:val="ListParagraph"/>
        <w:numPr>
          <w:ilvl w:val="1"/>
          <w:numId w:val="21"/>
        </w:numPr>
        <w:outlineLvl w:val="0"/>
        <w:rPr>
          <w:b/>
          <w:szCs w:val="26"/>
        </w:rPr>
      </w:pPr>
      <w:bookmarkStart w:id="34" w:name="_Toc137850544"/>
      <w:bookmarkStart w:id="35" w:name="_Toc137850545"/>
      <w:r w:rsidRPr="008E6154">
        <w:rPr>
          <w:b/>
          <w:szCs w:val="26"/>
        </w:rPr>
        <w:t>Mô hình ResNet</w:t>
      </w:r>
      <w:bookmarkEnd w:id="35"/>
      <w:r>
        <w:rPr>
          <w:b/>
          <w:szCs w:val="26"/>
        </w:rPr>
        <w:t>101</w:t>
      </w:r>
    </w:p>
    <w:p w14:paraId="16DAAE13" w14:textId="77777777" w:rsidR="00484E43" w:rsidRDefault="00484E43" w:rsidP="00484E43">
      <w:pPr>
        <w:pStyle w:val="Heading2"/>
        <w:keepNext/>
        <w:numPr>
          <w:ilvl w:val="0"/>
          <w:numId w:val="0"/>
        </w:numPr>
        <w:jc w:val="center"/>
      </w:pPr>
      <w:r w:rsidRPr="00AC0E6C">
        <w:rPr>
          <w:rFonts w:cs="Times New Roman"/>
          <w:noProof/>
        </w:rPr>
        <w:drawing>
          <wp:inline distT="0" distB="0" distL="0" distR="0" wp14:anchorId="60CF73F7" wp14:editId="11A0AAA4">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4"/>
                    <a:stretch>
                      <a:fillRect/>
                    </a:stretch>
                  </pic:blipFill>
                  <pic:spPr>
                    <a:xfrm>
                      <a:off x="0" y="0"/>
                      <a:ext cx="4257886" cy="1634918"/>
                    </a:xfrm>
                    <a:prstGeom prst="rect">
                      <a:avLst/>
                    </a:prstGeom>
                  </pic:spPr>
                </pic:pic>
              </a:graphicData>
            </a:graphic>
          </wp:inline>
        </w:drawing>
      </w:r>
    </w:p>
    <w:p w14:paraId="5E54C466" w14:textId="77777777" w:rsidR="00484E43" w:rsidRPr="00AC0E6C" w:rsidRDefault="00484E43" w:rsidP="00484E43">
      <w:pPr>
        <w:pStyle w:val="Caption"/>
        <w:jc w:val="center"/>
        <w:rPr>
          <w:color w:val="FF0000"/>
        </w:rPr>
      </w:pPr>
      <w:bookmarkStart w:id="36" w:name="_Toc137849523"/>
      <w:r>
        <w:t>Hình 2.</w:t>
      </w:r>
      <w:r>
        <w:fldChar w:fldCharType="begin"/>
      </w:r>
      <w:r>
        <w:instrText xml:space="preserve"> SEQ Hình_2. \* ARABIC </w:instrText>
      </w:r>
      <w:r>
        <w:fldChar w:fldCharType="separate"/>
      </w:r>
      <w:r>
        <w:rPr>
          <w:noProof/>
        </w:rPr>
        <w:t>3</w:t>
      </w:r>
      <w:r>
        <w:rPr>
          <w:noProof/>
        </w:rPr>
        <w:fldChar w:fldCharType="end"/>
      </w:r>
      <w:r>
        <w:t xml:space="preserve">. </w:t>
      </w:r>
      <w:r w:rsidRPr="00260FA4">
        <w:t>Mô hình mạng</w:t>
      </w:r>
      <w:r w:rsidRPr="008E6154">
        <w:t xml:space="preserve"> ResNet</w:t>
      </w:r>
      <w:bookmarkEnd w:id="36"/>
    </w:p>
    <w:p w14:paraId="74FF716A"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06AEF316"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0B044F9"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Input: x </w:t>
      </w:r>
    </w:p>
    <w:p w14:paraId="0552BDDB"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Residual block:</w:t>
      </w:r>
    </w:p>
    <w:p w14:paraId="524A334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39E2364"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64C0597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lastRenderedPageBreak/>
        <w:t>* ReLU activation</w:t>
      </w:r>
    </w:p>
    <w:p w14:paraId="4235158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987BA15"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36FA698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 Shortcut:</w:t>
      </w:r>
    </w:p>
    <w:p w14:paraId="3FAF5F32"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 Identity </w:t>
      </w:r>
    </w:p>
    <w:p w14:paraId="45E3E45E"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Output: F(x) = H(x) + x</w:t>
      </w:r>
    </w:p>
    <w:p w14:paraId="52BCD6DE" w14:textId="77777777" w:rsidR="00484E43" w:rsidRPr="00AC0E6C" w:rsidRDefault="00484E43" w:rsidP="00484E43">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18BF1FE" w14:textId="77777777" w:rsidR="00484E43" w:rsidRDefault="00484E43" w:rsidP="00484E43">
      <w:pPr>
        <w:pStyle w:val="ListParagraph"/>
        <w:keepLines/>
        <w:spacing w:after="0" w:line="360" w:lineRule="auto"/>
        <w:ind w:left="0" w:firstLine="720"/>
        <w:jc w:val="both"/>
        <w:rPr>
          <w:noProof/>
          <w:szCs w:val="26"/>
        </w:rPr>
      </w:pPr>
      <w:r w:rsidRPr="00AC0E6C">
        <w:rPr>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3731E76E" w14:textId="77777777" w:rsidR="00484E43" w:rsidRDefault="00484E43" w:rsidP="00484E43">
      <w:pPr>
        <w:pStyle w:val="ListParagraph"/>
        <w:keepLines/>
        <w:spacing w:after="0" w:line="360" w:lineRule="auto"/>
        <w:ind w:left="0" w:firstLine="720"/>
        <w:jc w:val="both"/>
        <w:rPr>
          <w:noProof/>
          <w:szCs w:val="26"/>
        </w:rPr>
      </w:pPr>
      <w:r w:rsidRPr="00484E43">
        <w:rPr>
          <w:noProof/>
          <w:szCs w:val="26"/>
        </w:rPr>
        <w:t>ResNet101 là một mô hình mạng học sâu trong số các mô hình ResNet (Residual Networks). ResNet được thiết kế để giải quyết vấn đề giảm biên độ gradient khi huấn luyện các mạng sâu. "101" trong ResNet101 chỉ đến số lớp trong mạng.</w:t>
      </w:r>
    </w:p>
    <w:p w14:paraId="3A237525" w14:textId="4A804DB5" w:rsidR="00484E43" w:rsidRPr="00484E43" w:rsidRDefault="00484E43" w:rsidP="00484E43">
      <w:pPr>
        <w:pStyle w:val="ListParagraph"/>
        <w:keepLines/>
        <w:spacing w:after="0" w:line="360" w:lineRule="auto"/>
        <w:ind w:left="0" w:firstLine="720"/>
        <w:jc w:val="both"/>
        <w:rPr>
          <w:noProof/>
          <w:szCs w:val="26"/>
        </w:rPr>
      </w:pPr>
      <w:r w:rsidRPr="00484E43">
        <w:rPr>
          <w:noProof/>
          <w:szCs w:val="26"/>
        </w:rPr>
        <w:t>ResNet101 gồm 101 lớp, bao gồm:</w:t>
      </w:r>
    </w:p>
    <w:p w14:paraId="3CA0FA92" w14:textId="77777777" w:rsidR="00484E43" w:rsidRDefault="00484E43" w:rsidP="00484E43">
      <w:pPr>
        <w:keepLines/>
        <w:spacing w:after="0" w:line="360" w:lineRule="auto"/>
        <w:ind w:left="720" w:firstLine="720"/>
        <w:jc w:val="both"/>
        <w:rPr>
          <w:noProof/>
          <w:szCs w:val="26"/>
        </w:rPr>
      </w:pPr>
      <w:r w:rsidRPr="00484E43">
        <w:rPr>
          <w:noProof/>
          <w:szCs w:val="26"/>
        </w:rPr>
        <w:t>Lớp đầu vào: Đây là lớp ảnh đầu vào với kích thước 224x224x3.</w:t>
      </w:r>
    </w:p>
    <w:p w14:paraId="599FAB7B" w14:textId="77777777" w:rsidR="00484E43" w:rsidRDefault="00484E43" w:rsidP="00484E43">
      <w:pPr>
        <w:keepLines/>
        <w:spacing w:after="0" w:line="360" w:lineRule="auto"/>
        <w:ind w:left="720" w:firstLine="720"/>
        <w:jc w:val="both"/>
        <w:rPr>
          <w:noProof/>
          <w:szCs w:val="26"/>
        </w:rPr>
      </w:pPr>
      <w:r w:rsidRPr="00484E43">
        <w:rPr>
          <w:noProof/>
          <w:szCs w:val="26"/>
        </w:rPr>
        <w:t>Lớp Convolutional đầu tiên: Có 64 bộ lọc với kích thước 7x7 và bước nhảy là 2.</w:t>
      </w:r>
    </w:p>
    <w:p w14:paraId="6BB29F17" w14:textId="77777777" w:rsidR="00484E43" w:rsidRDefault="00484E43" w:rsidP="00484E43">
      <w:pPr>
        <w:keepLines/>
        <w:spacing w:after="0" w:line="360" w:lineRule="auto"/>
        <w:ind w:left="720" w:firstLine="720"/>
        <w:jc w:val="both"/>
        <w:rPr>
          <w:noProof/>
          <w:szCs w:val="26"/>
        </w:rPr>
      </w:pPr>
      <w:r w:rsidRPr="00484E43">
        <w:rPr>
          <w:noProof/>
          <w:szCs w:val="26"/>
        </w:rPr>
        <w:t>Max Pooling Layer: Có kích thước bộ lọc là 3x3 và bước nhảy là 2.</w:t>
      </w:r>
    </w:p>
    <w:p w14:paraId="703629DC" w14:textId="77777777" w:rsidR="00484E43" w:rsidRDefault="00484E43" w:rsidP="00484E43">
      <w:pPr>
        <w:keepLines/>
        <w:spacing w:after="0" w:line="360" w:lineRule="auto"/>
        <w:ind w:left="720" w:firstLine="720"/>
        <w:jc w:val="both"/>
        <w:rPr>
          <w:noProof/>
          <w:szCs w:val="26"/>
        </w:rPr>
      </w:pPr>
      <w:r w:rsidRPr="00484E43">
        <w:rPr>
          <w:noProof/>
          <w:szCs w:val="26"/>
        </w:rPr>
        <w:t>Identity Block và Convolution Block: Đây là trái tim của mô hình ResNet. Các khối này chứa các lớp convolutional và lớp batch normalization. Trong ResNet101, có tổng cộng 98 lớp chia thành 4 nhóm, mỗi nhóm có số lớp lần lượt là 3, 4, 23, 3.</w:t>
      </w:r>
    </w:p>
    <w:p w14:paraId="453B1F77" w14:textId="77777777" w:rsidR="00484E43" w:rsidRDefault="00484E43" w:rsidP="00484E43">
      <w:pPr>
        <w:keepLines/>
        <w:spacing w:after="0" w:line="360" w:lineRule="auto"/>
        <w:ind w:left="720" w:firstLine="720"/>
        <w:jc w:val="both"/>
        <w:rPr>
          <w:noProof/>
          <w:szCs w:val="26"/>
        </w:rPr>
      </w:pPr>
      <w:r w:rsidRPr="00484E43">
        <w:rPr>
          <w:noProof/>
          <w:szCs w:val="26"/>
        </w:rPr>
        <w:t>Average Pooling Layer: Có kích thước bộ lọc là 7x7.</w:t>
      </w:r>
    </w:p>
    <w:p w14:paraId="7FE154C6" w14:textId="30D70DDA" w:rsidR="00484E43" w:rsidRPr="00484E43" w:rsidRDefault="00484E43" w:rsidP="00484E43">
      <w:pPr>
        <w:keepLines/>
        <w:spacing w:after="0" w:line="360" w:lineRule="auto"/>
        <w:ind w:left="720" w:firstLine="720"/>
        <w:jc w:val="both"/>
        <w:rPr>
          <w:noProof/>
          <w:szCs w:val="26"/>
        </w:rPr>
      </w:pPr>
      <w:r w:rsidRPr="00484E43">
        <w:rPr>
          <w:noProof/>
          <w:szCs w:val="26"/>
        </w:rPr>
        <w:t>Fully Connected Layer: Lớp này có 1000 đầu ra, tương ứng với 1000 lớp trong tập dữ liệu ImageNet.</w:t>
      </w:r>
    </w:p>
    <w:p w14:paraId="2295D325" w14:textId="027E2F76" w:rsidR="00484E43" w:rsidRPr="005513F2" w:rsidRDefault="00484E43" w:rsidP="00484E43">
      <w:pPr>
        <w:pStyle w:val="ListParagraph"/>
        <w:keepLines/>
        <w:spacing w:after="0" w:line="360" w:lineRule="auto"/>
        <w:ind w:firstLine="720"/>
        <w:jc w:val="both"/>
        <w:rPr>
          <w:noProof/>
          <w:szCs w:val="26"/>
        </w:rPr>
      </w:pPr>
      <w:r w:rsidRPr="00484E43">
        <w:rPr>
          <w:noProof/>
          <w:szCs w:val="26"/>
        </w:rPr>
        <w:t>Softmax Layer: Đây là lớp cuối cùng, cho ra phân phối xác suất cho mỗi lớp.</w:t>
      </w:r>
    </w:p>
    <w:p w14:paraId="455B391C" w14:textId="77777777" w:rsidR="00484E43" w:rsidRPr="00822A3C" w:rsidRDefault="00484E43" w:rsidP="00484E43">
      <w:pPr>
        <w:pStyle w:val="Heading2"/>
        <w:numPr>
          <w:ilvl w:val="1"/>
          <w:numId w:val="21"/>
        </w:numPr>
        <w:outlineLvl w:val="0"/>
        <w:rPr>
          <w:rFonts w:cs="Times New Roman"/>
          <w:color w:val="auto"/>
        </w:rPr>
      </w:pPr>
      <w:bookmarkStart w:id="37" w:name="_Toc137850547"/>
      <w:r w:rsidRPr="00822A3C">
        <w:rPr>
          <w:rFonts w:cs="Times New Roman"/>
          <w:color w:val="auto"/>
        </w:rPr>
        <w:t>InceptionV3</w:t>
      </w:r>
      <w:bookmarkEnd w:id="37"/>
    </w:p>
    <w:p w14:paraId="57AAC61B" w14:textId="77777777" w:rsidR="00484E43" w:rsidRDefault="00484E43" w:rsidP="00484E43">
      <w:pPr>
        <w:pStyle w:val="Heading2"/>
        <w:keepNext/>
        <w:numPr>
          <w:ilvl w:val="0"/>
          <w:numId w:val="0"/>
        </w:numPr>
        <w:jc w:val="center"/>
      </w:pPr>
      <w:r>
        <w:rPr>
          <w:noProof/>
        </w:rPr>
        <w:lastRenderedPageBreak/>
        <w:drawing>
          <wp:inline distT="0" distB="0" distL="0" distR="0" wp14:anchorId="0F4DF27D" wp14:editId="3C5C5B5C">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4D7ED8F8" w14:textId="77777777" w:rsidR="00484E43" w:rsidRDefault="00484E43" w:rsidP="00484E43">
      <w:pPr>
        <w:pStyle w:val="Caption"/>
        <w:jc w:val="center"/>
        <w:rPr>
          <w:color w:val="FF0000"/>
        </w:rPr>
      </w:pPr>
      <w:bookmarkStart w:id="38" w:name="_Toc137849525"/>
      <w:r>
        <w:t>Hình 2.</w:t>
      </w:r>
      <w:r>
        <w:fldChar w:fldCharType="begin"/>
      </w:r>
      <w:r>
        <w:instrText xml:space="preserve"> SEQ Hình_2. \* ARABIC </w:instrText>
      </w:r>
      <w:r>
        <w:fldChar w:fldCharType="separate"/>
      </w:r>
      <w:r>
        <w:rPr>
          <w:noProof/>
        </w:rPr>
        <w:t>5</w:t>
      </w:r>
      <w:r>
        <w:rPr>
          <w:noProof/>
        </w:rPr>
        <w:fldChar w:fldCharType="end"/>
      </w:r>
      <w:r>
        <w:t>. Mô hình mạng InceptionV3</w:t>
      </w:r>
      <w:bookmarkEnd w:id="38"/>
    </w:p>
    <w:p w14:paraId="16566FCC"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0D0BA673" w14:textId="77777777" w:rsidR="00484E43" w:rsidRDefault="00484E43" w:rsidP="00484E43">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12FD4C3E"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1A629E6C"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54645C0A"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292BDE6D" w14:textId="77777777" w:rsidR="00484E43" w:rsidRDefault="00484E43" w:rsidP="00484E43">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1300B991"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106283E" w14:textId="23AAEC46"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Thông số thêm: Kích thước tối thiểu là 75x75</w:t>
      </w:r>
    </w:p>
    <w:p w14:paraId="1BEEB4EC" w14:textId="11DB47F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là một kiến trúc mạng học sâu phức tạp được thiết kế bởi Google. Nó được biết đến với cấu trúc "Inception" độc đáo của nó, trong đó nhiều tầng convolutional với các kích thước bộ lọc khác nhau được thực hiện song song trước khi kết hợp lại.</w:t>
      </w:r>
    </w:p>
    <w:p w14:paraId="2F9F85B2" w14:textId="77777777" w:rsidR="00484E43" w:rsidRPr="00484E43" w:rsidRDefault="00484E43" w:rsidP="00484E43">
      <w:pPr>
        <w:pStyle w:val="Heading2"/>
        <w:numPr>
          <w:ilvl w:val="0"/>
          <w:numId w:val="0"/>
        </w:numPr>
        <w:ind w:firstLine="720"/>
        <w:rPr>
          <w:rFonts w:cs="Times New Roman"/>
          <w:b w:val="0"/>
          <w:color w:val="auto"/>
          <w:lang w:val="vi-VN"/>
        </w:rPr>
      </w:pPr>
    </w:p>
    <w:p w14:paraId="5860011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có tổng cộng khoảng 48 lớp chính (lớp không tính các lớp phụ như lớp ReLU, lớp Concatenation, v.v.). Trong đó, các lớp chính bao gồm:</w:t>
      </w:r>
    </w:p>
    <w:p w14:paraId="50F3A243" w14:textId="0FF8D71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Lớp Convolution 2D: Đây là lớp đầu tiên của mô hình, với 32 bộ lọc có kích thước 3x3.</w:t>
      </w:r>
    </w:p>
    <w:p w14:paraId="2DA4CEF7"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3 lớp Convolution 2D tiếp theo, với số bộ lọc lần lượt là 32, 64 và 80, tất cả đều có kích thước bộ lọc là 3x3.</w:t>
      </w:r>
    </w:p>
    <w:p w14:paraId="26A49F6A"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Max Pooling Layer: Có kích thước bộ lọc là 3x3 và bước nhảy là 2.</w:t>
      </w:r>
    </w:p>
    <w:p w14:paraId="14847C8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 Blocks: Đây là trái tim của mô hình InceptionV3. Có tổng cộng 11 khối Inception, mỗi khối Inception bao gồm nhiều tầng convolutional và pooling được thực hiện song song và sau đó được kết hợp lại.</w:t>
      </w:r>
    </w:p>
    <w:p w14:paraId="39A90FEB"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Average Pooling Layer: Có kích thước bộ lọc là 8x8.</w:t>
      </w:r>
    </w:p>
    <w:p w14:paraId="25D486E9"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Dropout Layer: Tỉ lệ dropout là 0.4.</w:t>
      </w:r>
    </w:p>
    <w:p w14:paraId="654858A2" w14:textId="3476D099"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Fully Connected Layer: Lớp này có 1000 đầu ra, tương ứng với 1000 lớp trong tập</w:t>
      </w:r>
      <w:r w:rsidRPr="00484E43">
        <w:rPr>
          <w:rFonts w:cs="Times New Roman"/>
          <w:b w:val="0"/>
          <w:color w:val="auto"/>
        </w:rPr>
        <w:t xml:space="preserve"> </w:t>
      </w:r>
      <w:r w:rsidRPr="00484E43">
        <w:rPr>
          <w:rFonts w:cs="Times New Roman"/>
          <w:b w:val="0"/>
          <w:color w:val="auto"/>
          <w:lang w:val="vi-VN"/>
        </w:rPr>
        <w:t>dữ liệu ImageNet.</w:t>
      </w:r>
    </w:p>
    <w:p w14:paraId="4E9E281B" w14:textId="237D1D5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Softmax Layer: Đây là lớp cuối cùng, cho ra phân phối xác suất cho mỗi lớp.</w:t>
      </w:r>
    </w:p>
    <w:p w14:paraId="4D4952C3" w14:textId="03514D11" w:rsidR="00AC0E6C" w:rsidRPr="008E6154" w:rsidRDefault="00AC0E6C" w:rsidP="005513F2">
      <w:pPr>
        <w:pStyle w:val="Heading2"/>
        <w:numPr>
          <w:ilvl w:val="1"/>
          <w:numId w:val="21"/>
        </w:numPr>
        <w:outlineLvl w:val="0"/>
        <w:rPr>
          <w:rFonts w:cs="Times New Roman"/>
          <w:color w:val="auto"/>
        </w:rPr>
      </w:pPr>
      <w:r w:rsidRPr="008E6154">
        <w:rPr>
          <w:rFonts w:cs="Times New Roman"/>
          <w:color w:val="auto"/>
        </w:rPr>
        <w:t>Mô hình MobileNet</w:t>
      </w:r>
      <w:bookmarkEnd w:id="34"/>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22352302" w:rsidR="005513F2" w:rsidRPr="005513F2" w:rsidRDefault="008E6154" w:rsidP="008E6154">
      <w:pPr>
        <w:pStyle w:val="Caption"/>
        <w:jc w:val="center"/>
        <w:rPr>
          <w:color w:val="FF0000"/>
        </w:rPr>
      </w:pPr>
      <w:bookmarkStart w:id="39" w:name="_Toc137849522"/>
      <w:r>
        <w:t>Hình 2.</w:t>
      </w:r>
      <w:fldSimple w:instr=" SEQ Hình_2. \* ARABIC ">
        <w:r w:rsidR="000072F3">
          <w:rPr>
            <w:noProof/>
          </w:rPr>
          <w:t>2</w:t>
        </w:r>
      </w:fldSimple>
      <w:r>
        <w:t>. Mô hình mạng MobileNet</w:t>
      </w:r>
      <w:bookmarkEnd w:id="39"/>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5E231913" w14:textId="7E6D2D55" w:rsidR="00484E43" w:rsidRPr="00484E43" w:rsidRDefault="00484E43" w:rsidP="00484E43">
      <w:pPr>
        <w:pStyle w:val="Heading2"/>
        <w:numPr>
          <w:ilvl w:val="0"/>
          <w:numId w:val="0"/>
        </w:numPr>
        <w:spacing w:after="0"/>
        <w:ind w:firstLine="720"/>
        <w:rPr>
          <w:rFonts w:cs="Times New Roman"/>
          <w:b w:val="0"/>
          <w:bCs/>
          <w:color w:val="auto"/>
        </w:rPr>
      </w:pPr>
      <w:r w:rsidRPr="00484E43">
        <w:rPr>
          <w:rFonts w:cs="Times New Roman"/>
          <w:b w:val="0"/>
          <w:bCs/>
          <w:color w:val="auto"/>
        </w:rPr>
        <w:t>MobileNet gồm có 27 lớp Convolution, trong đó bao gồm 13 lớp Convolution depthwise, 1 lớp Average Pool, 1 lớp Fully Connected và 1 lớp Softmax​1​.</w:t>
      </w:r>
    </w:p>
    <w:p w14:paraId="3F8E8736" w14:textId="22C81B24"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Các lớp được sắp xếp từ trước đến sau như sau​1​:</w:t>
      </w:r>
    </w:p>
    <w:p w14:paraId="59E5FACE"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Convolution</w:t>
      </w:r>
    </w:p>
    <w:p w14:paraId="66D3A905" w14:textId="46143653"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Depthwise Convolution</w:t>
      </w:r>
    </w:p>
    <w:p w14:paraId="61080C24"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1x1 Convolution</w:t>
      </w:r>
    </w:p>
    <w:p w14:paraId="3CF7FB1A" w14:textId="4F5DB275"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Đơn vị trên được lặp lại 13 lần, sau đó tiếp tục với các lớp sau:</w:t>
      </w:r>
    </w:p>
    <w:p w14:paraId="1068D962"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Average Pool</w:t>
      </w:r>
    </w:p>
    <w:p w14:paraId="21683C47"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Fully Connected layer</w:t>
      </w:r>
    </w:p>
    <w:p w14:paraId="36DD21B2"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Softmax</w:t>
      </w:r>
    </w:p>
    <w:p w14:paraId="4A337F58" w14:textId="74C97FF9" w:rsidR="00484E43" w:rsidRPr="00484E43" w:rsidRDefault="00484E43" w:rsidP="00484E43">
      <w:pPr>
        <w:pStyle w:val="Heading2"/>
        <w:numPr>
          <w:ilvl w:val="0"/>
          <w:numId w:val="0"/>
        </w:numPr>
        <w:spacing w:after="0"/>
        <w:rPr>
          <w:rFonts w:cs="Times New Roman"/>
          <w:b w:val="0"/>
          <w:bCs/>
          <w:color w:val="auto"/>
        </w:rPr>
      </w:pPr>
      <w:r w:rsidRPr="00484E43">
        <w:rPr>
          <w:rFonts w:cs="Times New Roman"/>
          <w:b w:val="0"/>
          <w:bCs/>
          <w:color w:val="auto"/>
        </w:rPr>
        <w:t>Cụ thể hơn, mô hình MobileNet có hai đơn vị cơ bản​1​:</w:t>
      </w:r>
    </w:p>
    <w:p w14:paraId="5BFD3248" w14:textId="051AD68D"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1: Lớp 3x3 Convolution, được theo sau bởi Batch Normalization và ReLU activation. Đây là lớp đầu tiên của MobileNet và chỉ sử dụng một lần duy nhất.</w:t>
      </w:r>
    </w:p>
    <w:p w14:paraId="6A38C6BD" w14:textId="3602C64A"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2: Lớp 3x3 Depthwise Convolution, được theo sau bởi Batch Normalization và ReLU activation. Sau đó, lớp 1x1 Convolution tiếp theo cũng được theo sau bởi Batch Normalization và ReLU activation. Đơn vị này được lặp lại nhiều lần trong mô hình với kích thước đầu vào và lọc (ngoại trừ kích thước kernel) thay đổi theo các giá trị lọc.</w:t>
      </w:r>
    </w:p>
    <w:p w14:paraId="5E89B118" w14:textId="1F2D2DAF" w:rsidR="00484E43" w:rsidRPr="00AC0E6C" w:rsidRDefault="00484E43" w:rsidP="00484E43">
      <w:pPr>
        <w:pStyle w:val="Heading2"/>
        <w:numPr>
          <w:ilvl w:val="0"/>
          <w:numId w:val="0"/>
        </w:numPr>
        <w:spacing w:before="0" w:after="0"/>
        <w:ind w:firstLine="720"/>
        <w:rPr>
          <w:rFonts w:cs="Times New Roman"/>
          <w:b w:val="0"/>
          <w:bCs/>
          <w:color w:val="auto"/>
        </w:rPr>
      </w:pPr>
      <w:r w:rsidRPr="00484E43">
        <w:rPr>
          <w:rFonts w:cs="Times New Roman"/>
          <w:b w:val="0"/>
          <w:bCs/>
          <w:color w:val="auto"/>
        </w:rPr>
        <w:t xml:space="preserve">Vì vậy, mô hình MobileNet có tổng cộng 30 lớp: 1 lớp Convolution ở đầu, 13 lần lặp lại của đơn vị 2 (bao gồm mỗi lần một lớp Depthwise Convolution và một lớp </w:t>
      </w:r>
      <w:r w:rsidRPr="00484E43">
        <w:rPr>
          <w:rFonts w:cs="Times New Roman"/>
          <w:b w:val="0"/>
          <w:bCs/>
          <w:color w:val="auto"/>
        </w:rPr>
        <w:lastRenderedPageBreak/>
        <w:t>Convolution 1x1), một lớp Average Pool, một lớp Fully Connected, và một lớp Softmax ở cuối cùng.</w:t>
      </w:r>
    </w:p>
    <w:p w14:paraId="40DCB3A1" w14:textId="601639F8" w:rsidR="00AC0E6C" w:rsidRPr="00822A3C" w:rsidRDefault="008E6154" w:rsidP="00AC0E6C">
      <w:pPr>
        <w:pStyle w:val="Heading2"/>
        <w:numPr>
          <w:ilvl w:val="1"/>
          <w:numId w:val="21"/>
        </w:numPr>
        <w:outlineLvl w:val="0"/>
        <w:rPr>
          <w:rFonts w:cs="Times New Roman"/>
          <w:color w:val="auto"/>
        </w:rPr>
      </w:pPr>
      <w:bookmarkStart w:id="40" w:name="_Toc137850546"/>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2BBF78F4" w:rsidR="00A22611" w:rsidRPr="005F06F3" w:rsidRDefault="00A22611" w:rsidP="008E6154">
                            <w:pPr>
                              <w:pStyle w:val="Caption"/>
                              <w:jc w:val="center"/>
                              <w:rPr>
                                <w:bCs/>
                                <w:noProof/>
                                <w:szCs w:val="26"/>
                              </w:rPr>
                            </w:pPr>
                            <w:bookmarkStart w:id="41" w:name="_Toc137849524"/>
                            <w:r>
                              <w:t>Hình 2.</w:t>
                            </w:r>
                            <w:fldSimple w:instr=" SEQ Hình_2. \* ARABIC ">
                              <w:r w:rsidR="000072F3">
                                <w:rPr>
                                  <w:noProof/>
                                </w:rPr>
                                <w:t>4</w:t>
                              </w:r>
                            </w:fldSimple>
                            <w:r>
                              <w:t>. Mô hình mạng DenseN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2BBF78F4" w:rsidR="00A22611" w:rsidRPr="005F06F3" w:rsidRDefault="00A22611" w:rsidP="008E6154">
                      <w:pPr>
                        <w:pStyle w:val="Caption"/>
                        <w:jc w:val="center"/>
                        <w:rPr>
                          <w:bCs/>
                          <w:noProof/>
                          <w:szCs w:val="26"/>
                        </w:rPr>
                      </w:pPr>
                      <w:bookmarkStart w:id="42" w:name="_Toc137849524"/>
                      <w:r>
                        <w:t>Hình 2.</w:t>
                      </w:r>
                      <w:fldSimple w:instr=" SEQ Hình_2. \* ARABIC ">
                        <w:r w:rsidR="000072F3">
                          <w:rPr>
                            <w:noProof/>
                          </w:rPr>
                          <w:t>4</w:t>
                        </w:r>
                      </w:fldSimple>
                      <w:r>
                        <w:t>. Mô hình mạng DenseNet</w:t>
                      </w:r>
                      <w:bookmarkEnd w:id="42"/>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40"/>
      <w:r w:rsidR="00484E43">
        <w:rPr>
          <w:rFonts w:cs="Times New Roman"/>
          <w:color w:val="auto"/>
        </w:rPr>
        <w:t>121</w:t>
      </w:r>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66E3E57D" w14:textId="0FE45345" w:rsidR="000B2126" w:rsidRDefault="00AC0E6C" w:rsidP="00484E43">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353CBAF3" w14:textId="77777777" w:rsidR="00484E43" w:rsidRDefault="00484E43" w:rsidP="00484E43">
      <w:pPr>
        <w:pStyle w:val="Heading2"/>
        <w:numPr>
          <w:ilvl w:val="0"/>
          <w:numId w:val="0"/>
        </w:numPr>
        <w:ind w:firstLine="720"/>
        <w:rPr>
          <w:rFonts w:cs="Times New Roman"/>
          <w:b w:val="0"/>
          <w:bCs/>
          <w:color w:val="auto"/>
        </w:rPr>
      </w:pPr>
    </w:p>
    <w:p w14:paraId="46ADA14A" w14:textId="754ED2AA"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lastRenderedPageBreak/>
        <w:t>DenseNet121 là một kiến trúc mạng nơ-ron phức tạp với tổng cộng 121 lớp​​. Mạng này được gọi là "Dense" vì mỗi lớp được kết nối với tất cả các lớp sau đó, tức là, đầu ra của mỗi lớp là đầu vào của tất cả các lớp sau đó. Điều này tạo ra một mô hình rất dày đặc với sự tương tác giữa các lớp.</w:t>
      </w:r>
    </w:p>
    <w:p w14:paraId="4C821F3C" w14:textId="21BD46B8"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Cấu trúc cụ thể của DenseNet121 bao gồm các "Dense Blocks" và "Transition Layers". Mỗi Dense Block bao gồm nhiều "Bottleneck Layers" và "Convolutional Layers". Bottleneck Layer là một lớp convolution 1x1 được sử dụng để giảm số lượng kênh đầu vào trước khi áp dụng một lớp convolution 3x3. Convolutional Layer là một lớp convolution 3x3 được áp dụng sau Bottleneck Layer. Transition Layer là một lớp convolution 1x1 được theo sau bởi một lớp average pooling 2x2, được sử dụng để giảm kích thước không gian đặc trưng giữa các Dense Block​​.</w:t>
      </w:r>
    </w:p>
    <w:p w14:paraId="294B1D02" w14:textId="499A2832" w:rsidR="008877D6" w:rsidRPr="00822A3C" w:rsidRDefault="008877D6" w:rsidP="007563B7">
      <w:pPr>
        <w:pStyle w:val="Heading2"/>
        <w:numPr>
          <w:ilvl w:val="1"/>
          <w:numId w:val="21"/>
        </w:numPr>
        <w:outlineLvl w:val="0"/>
        <w:rPr>
          <w:rFonts w:cs="Times New Roman"/>
          <w:color w:val="auto"/>
        </w:rPr>
      </w:pPr>
      <w:bookmarkStart w:id="43" w:name="_Toc137850548"/>
      <w:r w:rsidRPr="00822A3C">
        <w:rPr>
          <w:rFonts w:cs="Times New Roman"/>
          <w:color w:val="auto"/>
        </w:rPr>
        <w:t>Đánh giá mô hình</w:t>
      </w:r>
      <w:bookmarkEnd w:id="43"/>
    </w:p>
    <w:p w14:paraId="342FCAC8"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0D0482">
      <w:pPr>
        <w:pStyle w:val="ListParagraph"/>
        <w:keepNext/>
        <w:keepLines/>
        <w:spacing w:after="0" w:line="360" w:lineRule="auto"/>
        <w:ind w:left="0"/>
        <w:jc w:val="both"/>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6D3456F2" w:rsidR="00AC0E6C" w:rsidRPr="00AC0E6C" w:rsidRDefault="00346D03" w:rsidP="000D0482">
      <w:pPr>
        <w:pStyle w:val="Caption"/>
        <w:jc w:val="both"/>
        <w:rPr>
          <w:color w:val="252525"/>
          <w:szCs w:val="26"/>
        </w:rPr>
      </w:pPr>
      <w:bookmarkStart w:id="44" w:name="_Toc137849526"/>
      <w:r>
        <w:t>Hình 2.</w:t>
      </w:r>
      <w:fldSimple w:instr=" SEQ Hình_2. \* ARABIC ">
        <w:r w:rsidR="000072F3">
          <w:rPr>
            <w:noProof/>
          </w:rPr>
          <w:t>6</w:t>
        </w:r>
      </w:fldSimple>
      <w:r>
        <w:t>. Bảng ma trận nhầm lẫn (</w:t>
      </w:r>
      <w:r w:rsidRPr="00B70A54">
        <w:t>Confusion Matrix</w:t>
      </w:r>
      <w:r>
        <w:t>)</w:t>
      </w:r>
      <w:bookmarkEnd w:id="44"/>
    </w:p>
    <w:p w14:paraId="633CF61B" w14:textId="158966E4"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lastRenderedPageBreak/>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P: True Positive</m:t>
          </m:r>
        </m:oMath>
      </m:oMathPara>
    </w:p>
    <w:p w14:paraId="58A443C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0D0482">
      <w:pPr>
        <w:keepLines/>
        <w:spacing w:after="0" w:line="360" w:lineRule="auto"/>
        <w:jc w:val="both"/>
        <w:rPr>
          <w:rFonts w:eastAsiaTheme="minorEastAsia"/>
          <w:szCs w:val="26"/>
        </w:rPr>
      </w:pPr>
    </w:p>
    <w:p w14:paraId="7D828CCE"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0D0482">
      <w:pPr>
        <w:pStyle w:val="ListParagraph"/>
        <w:keepLines/>
        <w:spacing w:after="0" w:line="360" w:lineRule="auto"/>
        <w:ind w:left="0"/>
        <w:jc w:val="both"/>
        <w:rPr>
          <w:color w:val="252525"/>
          <w:szCs w:val="26"/>
        </w:rPr>
      </w:pPr>
    </w:p>
    <w:p w14:paraId="6EA314A8"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0D0482">
      <w:pPr>
        <w:pStyle w:val="ListParagraph"/>
        <w:keepLines/>
        <w:spacing w:after="0" w:line="360" w:lineRule="auto"/>
        <w:ind w:left="0"/>
        <w:jc w:val="both"/>
        <w:rPr>
          <w:color w:val="252525"/>
          <w:szCs w:val="26"/>
        </w:rPr>
      </w:pPr>
    </w:p>
    <w:p w14:paraId="0A84DB20"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lastRenderedPageBreak/>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5" w:name="_Toc137850549"/>
      <w:r w:rsidRPr="00822A3C">
        <w:rPr>
          <w:rFonts w:cs="Times New Roman"/>
          <w:color w:val="auto"/>
        </w:rPr>
        <w:lastRenderedPageBreak/>
        <w:t>CHƯƠNG 3: PHƯƠNG PHÁP NGHIÊN CỨU</w:t>
      </w:r>
      <w:bookmarkEnd w:id="45"/>
    </w:p>
    <w:p w14:paraId="1AEC1A67" w14:textId="77777777" w:rsidR="007563B7" w:rsidRPr="00822A3C" w:rsidRDefault="007563B7" w:rsidP="007563B7">
      <w:pPr>
        <w:pStyle w:val="Heading2"/>
        <w:numPr>
          <w:ilvl w:val="1"/>
          <w:numId w:val="22"/>
        </w:numPr>
        <w:outlineLvl w:val="0"/>
        <w:rPr>
          <w:rFonts w:cs="Times New Roman"/>
          <w:color w:val="auto"/>
        </w:rPr>
      </w:pPr>
      <w:bookmarkStart w:id="46" w:name="_Toc137850550"/>
      <w:r w:rsidRPr="00822A3C">
        <w:rPr>
          <w:rFonts w:cs="Times New Roman"/>
          <w:color w:val="auto"/>
        </w:rPr>
        <w:t>Đặc điểm dữ liệu</w:t>
      </w:r>
      <w:bookmarkEnd w:id="46"/>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4AEA26D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B20E6E" w14:textId="7790930B" w:rsidR="00AC0E6C" w:rsidRPr="00AC0E6C" w:rsidRDefault="00346D03" w:rsidP="00346D03">
      <w:pPr>
        <w:pStyle w:val="Caption"/>
        <w:jc w:val="center"/>
        <w:rPr>
          <w:color w:val="FF0000"/>
        </w:rPr>
      </w:pPr>
      <w:bookmarkStart w:id="47" w:name="_Toc137849527"/>
      <w:bookmarkStart w:id="48" w:name="_Toc137849560"/>
      <w:r>
        <w:t>Hình 3.</w:t>
      </w:r>
      <w:fldSimple w:instr=" SEQ Hình_3. \* ARABIC ">
        <w:r w:rsidR="000072F3">
          <w:rPr>
            <w:noProof/>
          </w:rPr>
          <w:t>1</w:t>
        </w:r>
      </w:fldSimple>
      <w:r>
        <w:t>. Tập dữ liệu huấn luyện và kiểm thử phân loại khối u não</w:t>
      </w:r>
      <w:bookmarkEnd w:id="47"/>
      <w:bookmarkEnd w:id="48"/>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49" w:name="_Toc137850551"/>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A22611" w:rsidRPr="00C92122" w:rsidRDefault="00A22611"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A22611" w:rsidRPr="00C92122" w:rsidRDefault="00A22611"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2"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2"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2"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2"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3"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3"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3"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3"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A22611" w:rsidRPr="00C92122" w:rsidRDefault="00A22611"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A22611" w:rsidRPr="00C92122" w:rsidRDefault="00A22611"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3"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3"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3"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3" o:title=""/>
                  </v:shape>
                </v:group>
                <w10:wrap type="topAndBottom" anchorx="margin"/>
              </v:group>
            </w:pict>
          </mc:Fallback>
        </mc:AlternateContent>
      </w:r>
      <w:r w:rsidR="007563B7" w:rsidRPr="00C81291">
        <w:rPr>
          <w:rFonts w:cs="Times New Roman"/>
        </w:rPr>
        <w:t>Mô hình nghiên cứu</w:t>
      </w:r>
      <w:bookmarkEnd w:id="49"/>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50" w:name="_Toc137850552"/>
      <w:r w:rsidRPr="00C31C3A">
        <w:rPr>
          <w:rFonts w:cs="Times New Roman"/>
          <w:color w:val="auto"/>
        </w:rPr>
        <w:t>Phương pháp nghiên cứu</w:t>
      </w:r>
      <w:bookmarkEnd w:id="50"/>
    </w:p>
    <w:p w14:paraId="13AD9E70" w14:textId="26CE8A15" w:rsidR="008D663C" w:rsidRDefault="007563B7" w:rsidP="008D663C">
      <w:pPr>
        <w:pStyle w:val="Heading2"/>
        <w:numPr>
          <w:ilvl w:val="2"/>
          <w:numId w:val="22"/>
        </w:numPr>
        <w:outlineLvl w:val="0"/>
        <w:rPr>
          <w:rFonts w:cs="Times New Roman"/>
          <w:color w:val="auto"/>
        </w:rPr>
      </w:pPr>
      <w:bookmarkStart w:id="51" w:name="_Toc137850553"/>
      <w:r w:rsidRPr="00C31C3A">
        <w:rPr>
          <w:rFonts w:cs="Times New Roman"/>
          <w:color w:val="auto"/>
        </w:rPr>
        <w:t>Giai đoạn huấn luyện mô hình</w:t>
      </w:r>
      <w:bookmarkEnd w:id="51"/>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2" w:name="_Toc137850554"/>
      <w:r w:rsidRPr="00C15422">
        <w:rPr>
          <w:rFonts w:cs="Times New Roman"/>
          <w:color w:val="auto"/>
        </w:rPr>
        <w:t>Giai đoạn kiểm thử mô hình</w:t>
      </w:r>
      <w:bookmarkEnd w:id="52"/>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3" w:name="_Toc137850555"/>
      <w:r w:rsidRPr="008D663C">
        <w:rPr>
          <w:rFonts w:cs="Times New Roman"/>
        </w:rPr>
        <w:lastRenderedPageBreak/>
        <w:t>Kịch bản thực nghiệm</w:t>
      </w:r>
      <w:bookmarkEnd w:id="53"/>
    </w:p>
    <w:p w14:paraId="5C941208" w14:textId="6753D2C3" w:rsidR="008D663C" w:rsidRDefault="008D663C" w:rsidP="008D663C">
      <w:pPr>
        <w:pStyle w:val="Caption"/>
        <w:keepNext/>
        <w:ind w:left="360"/>
        <w:jc w:val="center"/>
      </w:pPr>
      <w:bookmarkStart w:id="54" w:name="_Toc137848592"/>
      <w:r>
        <w:t>Bảng 3.</w:t>
      </w:r>
      <w:fldSimple w:instr=" SEQ Bảng_3. \* ARABIC ">
        <w:r w:rsidR="000072F3">
          <w:rPr>
            <w:noProof/>
          </w:rPr>
          <w:t>1</w:t>
        </w:r>
      </w:fldSimple>
      <w:r>
        <w:t xml:space="preserve">. </w:t>
      </w:r>
      <w:r w:rsidRPr="00C37D1F">
        <w:t>Các kịch bản đề xuất và các tham số huấn luyện</w:t>
      </w:r>
      <w:bookmarkEnd w:id="54"/>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DB4937">
        <w:trPr>
          <w:trHeight w:val="397"/>
        </w:trPr>
        <w:tc>
          <w:tcPr>
            <w:tcW w:w="910" w:type="dxa"/>
            <w:vAlign w:val="center"/>
            <w:hideMark/>
          </w:tcPr>
          <w:p w14:paraId="3784A4E8"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DB4937">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DB4937">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DB4937">
        <w:trPr>
          <w:trHeight w:val="397"/>
        </w:trPr>
        <w:tc>
          <w:tcPr>
            <w:tcW w:w="910" w:type="dxa"/>
            <w:vAlign w:val="center"/>
            <w:hideMark/>
          </w:tcPr>
          <w:p w14:paraId="43F6257B"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DB4937">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DB4937">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DB4937">
        <w:trPr>
          <w:trHeight w:val="397"/>
        </w:trPr>
        <w:tc>
          <w:tcPr>
            <w:tcW w:w="910" w:type="dxa"/>
            <w:vAlign w:val="center"/>
            <w:hideMark/>
          </w:tcPr>
          <w:p w14:paraId="318412B0"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4ABAE697" w14:textId="77777777" w:rsidTr="00DB4937">
        <w:trPr>
          <w:trHeight w:val="397"/>
        </w:trPr>
        <w:tc>
          <w:tcPr>
            <w:tcW w:w="910" w:type="dxa"/>
            <w:vAlign w:val="center"/>
            <w:hideMark/>
          </w:tcPr>
          <w:p w14:paraId="344AA1F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7A104666" w14:textId="77777777" w:rsidTr="00DB4937">
        <w:trPr>
          <w:trHeight w:val="397"/>
        </w:trPr>
        <w:tc>
          <w:tcPr>
            <w:tcW w:w="910" w:type="dxa"/>
            <w:vAlign w:val="center"/>
            <w:hideMark/>
          </w:tcPr>
          <w:p w14:paraId="7F2D032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DB4937">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5" w:name="_Toc137850556"/>
      <w:r w:rsidRPr="00065E19">
        <w:rPr>
          <w:rFonts w:cs="Times New Roman"/>
          <w:color w:val="auto"/>
        </w:rPr>
        <w:lastRenderedPageBreak/>
        <w:t>CHƯƠNG 4: KẾT QUẢ NGHIÊN CỨU VÀ THỰC NGHIỆM</w:t>
      </w:r>
      <w:bookmarkEnd w:id="55"/>
    </w:p>
    <w:p w14:paraId="410A8381" w14:textId="77777777" w:rsidR="007563B7" w:rsidRPr="00065E19" w:rsidRDefault="007563B7" w:rsidP="007563B7">
      <w:pPr>
        <w:pStyle w:val="Heading2"/>
        <w:numPr>
          <w:ilvl w:val="1"/>
          <w:numId w:val="23"/>
        </w:numPr>
        <w:outlineLvl w:val="0"/>
        <w:rPr>
          <w:rFonts w:cs="Times New Roman"/>
          <w:color w:val="auto"/>
        </w:rPr>
      </w:pPr>
      <w:bookmarkStart w:id="56" w:name="_Toc137850557"/>
      <w:r w:rsidRPr="00065E19">
        <w:rPr>
          <w:rFonts w:cs="Times New Roman"/>
          <w:color w:val="auto"/>
        </w:rPr>
        <w:t>Mô trường cài đặt</w:t>
      </w:r>
      <w:bookmarkEnd w:id="56"/>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7" w:name="_Toc137850558"/>
      <w:r w:rsidRPr="00065E19">
        <w:rPr>
          <w:rFonts w:cs="Times New Roman"/>
          <w:color w:val="auto"/>
        </w:rPr>
        <w:t>Các tham số của mô hình</w:t>
      </w:r>
      <w:bookmarkEnd w:id="57"/>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8" w:name="_Hlk137822261"/>
      <w:r w:rsidRPr="005C2334">
        <w:rPr>
          <w:rFonts w:cs="Times New Roman"/>
          <w:b w:val="0"/>
          <w:bCs/>
          <w:color w:val="auto"/>
        </w:rPr>
        <w:t xml:space="preserve">ResNet101, InceptionV3, MobileNet và DenseNet121 </w:t>
      </w:r>
      <w:bookmarkEnd w:id="58"/>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59" w:name="_Toc137850559"/>
      <w:r>
        <w:rPr>
          <w:rFonts w:cs="Times New Roman"/>
          <w:color w:val="auto"/>
        </w:rPr>
        <w:t xml:space="preserve">Tham số mô hình </w:t>
      </w:r>
      <w:r w:rsidRPr="005C2334">
        <w:rPr>
          <w:rFonts w:cs="Times New Roman"/>
          <w:color w:val="auto"/>
        </w:rPr>
        <w:t>ResNet101</w:t>
      </w:r>
      <w:bookmarkEnd w:id="59"/>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Inpu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60" w:name="_Toc137850560"/>
      <w:r>
        <w:rPr>
          <w:rFonts w:cs="Times New Roman"/>
          <w:color w:val="auto"/>
        </w:rPr>
        <w:t xml:space="preserve">Tham số mô hình </w:t>
      </w:r>
      <w:r w:rsidRPr="005C2334">
        <w:rPr>
          <w:rFonts w:cs="Times New Roman"/>
          <w:color w:val="auto"/>
        </w:rPr>
        <w:t>InceptionV3</w:t>
      </w:r>
      <w:bookmarkEnd w:id="60"/>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1" w:name="_Toc137850561"/>
      <w:r>
        <w:rPr>
          <w:rFonts w:cs="Times New Roman"/>
          <w:color w:val="auto"/>
        </w:rPr>
        <w:t xml:space="preserve">Tham số mô hình </w:t>
      </w:r>
      <w:r w:rsidRPr="005C2334">
        <w:rPr>
          <w:rFonts w:cs="Times New Roman"/>
          <w:color w:val="auto"/>
        </w:rPr>
        <w:t>MobileNet</w:t>
      </w:r>
      <w:bookmarkEnd w:id="61"/>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2" w:name="_Toc137850562"/>
      <w:r>
        <w:rPr>
          <w:rFonts w:cs="Times New Roman"/>
          <w:color w:val="auto"/>
        </w:rPr>
        <w:t xml:space="preserve">Tham số mô hình </w:t>
      </w:r>
      <w:r w:rsidRPr="005C2334">
        <w:rPr>
          <w:rFonts w:cs="Times New Roman"/>
          <w:color w:val="auto"/>
        </w:rPr>
        <w:t>DenseNet121</w:t>
      </w:r>
      <w:bookmarkEnd w:id="62"/>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3" w:name="_Toc137850563"/>
      <w:r w:rsidRPr="00065E19">
        <w:rPr>
          <w:rFonts w:cs="Times New Roman"/>
          <w:color w:val="auto"/>
        </w:rPr>
        <w:t>Kết quả nghiên cứu huấn luyện</w:t>
      </w:r>
      <w:bookmarkEnd w:id="63"/>
    </w:p>
    <w:p w14:paraId="6D9EE82E" w14:textId="6AA049A0" w:rsidR="00C833FD" w:rsidRDefault="00C833FD" w:rsidP="000F0448">
      <w:pPr>
        <w:pStyle w:val="Heading2"/>
        <w:numPr>
          <w:ilvl w:val="3"/>
          <w:numId w:val="23"/>
        </w:numPr>
        <w:outlineLvl w:val="2"/>
        <w:rPr>
          <w:rFonts w:cs="Times New Roman"/>
          <w:color w:val="auto"/>
        </w:rPr>
      </w:pPr>
      <w:bookmarkStart w:id="64" w:name="_Toc13785056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4"/>
    </w:p>
    <w:p w14:paraId="015DA63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796AFEE0" wp14:editId="18C0C97E">
            <wp:extent cx="5943600" cy="1281793"/>
            <wp:effectExtent l="0" t="0" r="0" b="0"/>
            <wp:docPr id="22" name="Picture 22" descr="C:\Users\QBGamer\AppData\Local\Microsoft\Windows\INetCache\Content.MSO\872EA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BGamer\AppData\Local\Microsoft\Windows\INetCache\Content.MSO\872EA14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7FD07AB7" w14:textId="28BF6D70" w:rsidR="0051291F" w:rsidRDefault="00041416" w:rsidP="00041416">
      <w:pPr>
        <w:pStyle w:val="Caption"/>
        <w:jc w:val="center"/>
      </w:pPr>
      <w:bookmarkStart w:id="65" w:name="_Toc137849528"/>
      <w:bookmarkStart w:id="66" w:name="_Toc137849561"/>
      <w:r>
        <w:t>Hình 3.</w:t>
      </w:r>
      <w:fldSimple w:instr=" SEQ Hình_3. \* ARABIC ">
        <w:r w:rsidR="000072F3">
          <w:rPr>
            <w:noProof/>
          </w:rPr>
          <w:t>2</w:t>
        </w:r>
      </w:fldSimple>
      <w:r>
        <w:t xml:space="preserve">. </w:t>
      </w:r>
      <w:r w:rsidRPr="00955A0D">
        <w:t xml:space="preserve">Biểu đồ accuracy và loss của kịch bản </w:t>
      </w:r>
      <w:r>
        <w:t>1</w:t>
      </w:r>
      <w:bookmarkEnd w:id="65"/>
      <w:bookmarkEnd w:id="66"/>
    </w:p>
    <w:p w14:paraId="458A58F9" w14:textId="7EC06B58" w:rsidR="00041416" w:rsidRDefault="00041416" w:rsidP="0051291F">
      <w:pPr>
        <w:pStyle w:val="Heading2"/>
        <w:numPr>
          <w:ilvl w:val="0"/>
          <w:numId w:val="0"/>
        </w:numPr>
        <w:jc w:val="center"/>
        <w:rPr>
          <w:rFonts w:cs="Times New Roman"/>
          <w:color w:val="auto"/>
        </w:rPr>
      </w:pPr>
    </w:p>
    <w:p w14:paraId="3F296A8B" w14:textId="4F748648" w:rsidR="00041416" w:rsidRDefault="00041416" w:rsidP="0051291F">
      <w:pPr>
        <w:pStyle w:val="Heading2"/>
        <w:numPr>
          <w:ilvl w:val="0"/>
          <w:numId w:val="0"/>
        </w:numPr>
        <w:jc w:val="center"/>
        <w:rPr>
          <w:rFonts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8F10534" w14:textId="77777777" w:rsidTr="00524C00">
        <w:tc>
          <w:tcPr>
            <w:tcW w:w="4697" w:type="dxa"/>
          </w:tcPr>
          <w:p w14:paraId="1E72C21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3C3EEE3A" wp14:editId="0CD42CA3">
                  <wp:extent cx="2700000" cy="1860403"/>
                  <wp:effectExtent l="0" t="0" r="5715" b="6985"/>
                  <wp:docPr id="25" name="Picture 25" descr="C:\Users\QBGamer\AppData\Local\Microsoft\Windows\INetCache\Content.MSO\33B18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BGamer\AppData\Local\Microsoft\Windows\INetCache\Content.MSO\33B18DE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60403"/>
                          </a:xfrm>
                          <a:prstGeom prst="rect">
                            <a:avLst/>
                          </a:prstGeom>
                          <a:noFill/>
                          <a:ln>
                            <a:noFill/>
                          </a:ln>
                        </pic:spPr>
                      </pic:pic>
                    </a:graphicData>
                  </a:graphic>
                </wp:inline>
              </w:drawing>
            </w:r>
          </w:p>
          <w:p w14:paraId="65D40E2D" w14:textId="1467DC21" w:rsidR="00041416" w:rsidRPr="00041416" w:rsidRDefault="00041416" w:rsidP="00041416">
            <w:pPr>
              <w:pStyle w:val="Caption"/>
              <w:jc w:val="center"/>
              <w:rPr>
                <w:rFonts w:cstheme="majorHAnsi"/>
                <w:color w:val="000000" w:themeColor="text1"/>
              </w:rPr>
            </w:pPr>
            <w:bookmarkStart w:id="67" w:name="_Toc137849529"/>
            <w:bookmarkStart w:id="68" w:name="_Toc137849562"/>
            <w:r>
              <w:t>Hình 3.</w:t>
            </w:r>
            <w:r>
              <w:fldChar w:fldCharType="begin"/>
            </w:r>
            <w:r>
              <w:instrText xml:space="preserve"> SEQ Hình_3. \* ARABIC </w:instrText>
            </w:r>
            <w:r>
              <w:fldChar w:fldCharType="separate"/>
            </w:r>
            <w:r w:rsidR="000072F3">
              <w:rPr>
                <w:noProof/>
              </w:rPr>
              <w:t>3</w:t>
            </w:r>
            <w:r>
              <w:fldChar w:fldCharType="end"/>
            </w:r>
            <w:r>
              <w:t xml:space="preserve">. </w:t>
            </w:r>
            <w:r w:rsidRPr="001F0B4C">
              <w:t xml:space="preserve">Biểu đồ Ma trận nhầm lẫn kịch bản </w:t>
            </w:r>
            <w:r>
              <w:t>1</w:t>
            </w:r>
            <w:bookmarkEnd w:id="67"/>
            <w:bookmarkEnd w:id="68"/>
          </w:p>
        </w:tc>
        <w:tc>
          <w:tcPr>
            <w:tcW w:w="4698" w:type="dxa"/>
          </w:tcPr>
          <w:p w14:paraId="78F4E068"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1698CF4A" wp14:editId="55F2B531">
                  <wp:extent cx="2520000" cy="1994245"/>
                  <wp:effectExtent l="0" t="0" r="0" b="6350"/>
                  <wp:docPr id="1545667707" name="Picture 1545667707" descr="C:\Users\QBGamer\AppData\Local\Microsoft\Windows\INetCache\Content.MSO\5DF5A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BGamer\AppData\Local\Microsoft\Windows\INetCache\Content.MSO\5DF5A4E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94245"/>
                          </a:xfrm>
                          <a:prstGeom prst="rect">
                            <a:avLst/>
                          </a:prstGeom>
                          <a:noFill/>
                          <a:ln>
                            <a:noFill/>
                          </a:ln>
                        </pic:spPr>
                      </pic:pic>
                    </a:graphicData>
                  </a:graphic>
                </wp:inline>
              </w:drawing>
            </w:r>
          </w:p>
          <w:p w14:paraId="4E2412C6" w14:textId="59450C36" w:rsidR="00041416" w:rsidRPr="00041416" w:rsidRDefault="00041416" w:rsidP="00041416">
            <w:pPr>
              <w:pStyle w:val="Caption"/>
              <w:jc w:val="center"/>
            </w:pPr>
            <w:bookmarkStart w:id="69" w:name="_Toc137849530"/>
            <w:bookmarkStart w:id="70" w:name="_Toc137849563"/>
            <w:r>
              <w:t>Hình 3.</w:t>
            </w:r>
            <w:r>
              <w:fldChar w:fldCharType="begin"/>
            </w:r>
            <w:r>
              <w:instrText xml:space="preserve"> SEQ Hình_3. \* ARABIC </w:instrText>
            </w:r>
            <w:r>
              <w:fldChar w:fldCharType="separate"/>
            </w:r>
            <w:r w:rsidR="000072F3">
              <w:rPr>
                <w:noProof/>
              </w:rPr>
              <w:t>4</w:t>
            </w:r>
            <w:r>
              <w:fldChar w:fldCharType="end"/>
            </w:r>
            <w:r>
              <w:t xml:space="preserve">. </w:t>
            </w:r>
            <w:r w:rsidRPr="00134E40">
              <w:t xml:space="preserve">Biểu đồ đo lường ROC Curve và AUC Score cho kịch bản </w:t>
            </w:r>
            <w:r>
              <w:t>1</w:t>
            </w:r>
            <w:bookmarkEnd w:id="69"/>
            <w:bookmarkEnd w:id="70"/>
          </w:p>
        </w:tc>
      </w:tr>
    </w:tbl>
    <w:p w14:paraId="4059186D" w14:textId="4CDA8E58" w:rsidR="00C833FD" w:rsidRDefault="00C833FD" w:rsidP="000F0448">
      <w:pPr>
        <w:pStyle w:val="Heading2"/>
        <w:numPr>
          <w:ilvl w:val="3"/>
          <w:numId w:val="23"/>
        </w:numPr>
        <w:outlineLvl w:val="2"/>
        <w:rPr>
          <w:rFonts w:cs="Times New Roman"/>
          <w:color w:val="auto"/>
        </w:rPr>
      </w:pPr>
      <w:bookmarkStart w:id="71" w:name="_Toc137850565"/>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71"/>
    </w:p>
    <w:p w14:paraId="17C83074"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778EC88" wp14:editId="7E82ADC5">
            <wp:extent cx="5944235" cy="1280160"/>
            <wp:effectExtent l="0" t="0" r="0" b="0"/>
            <wp:docPr id="192105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280160"/>
                    </a:xfrm>
                    <a:prstGeom prst="rect">
                      <a:avLst/>
                    </a:prstGeom>
                    <a:noFill/>
                  </pic:spPr>
                </pic:pic>
              </a:graphicData>
            </a:graphic>
          </wp:inline>
        </w:drawing>
      </w:r>
    </w:p>
    <w:p w14:paraId="057D4A2A" w14:textId="3B092AE7" w:rsidR="00C833FD" w:rsidRDefault="00041416" w:rsidP="00041416">
      <w:pPr>
        <w:pStyle w:val="Caption"/>
        <w:jc w:val="center"/>
      </w:pPr>
      <w:bookmarkStart w:id="72" w:name="_Toc137849531"/>
      <w:bookmarkStart w:id="73" w:name="_Toc137849564"/>
      <w:r>
        <w:t xml:space="preserve">Hình 3. </w:t>
      </w:r>
      <w:fldSimple w:instr=" SEQ Hình_3. \* ARABIC ">
        <w:r w:rsidR="000072F3">
          <w:rPr>
            <w:noProof/>
          </w:rPr>
          <w:t>5</w:t>
        </w:r>
      </w:fldSimple>
      <w:r>
        <w:t xml:space="preserve">. </w:t>
      </w:r>
      <w:r w:rsidRPr="007F5D26">
        <w:t xml:space="preserve">Biểu đồ accuracy và loss của kịch bản </w:t>
      </w:r>
      <w:r>
        <w:t>2</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43928E86" w14:textId="77777777" w:rsidR="00041416" w:rsidRDefault="00041416" w:rsidP="00041416">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78C2B6E0" w14:textId="54091E3F" w:rsidR="00041416" w:rsidRPr="00041416" w:rsidRDefault="00041416" w:rsidP="00041416">
            <w:pPr>
              <w:pStyle w:val="Caption"/>
              <w:jc w:val="center"/>
            </w:pPr>
            <w:bookmarkStart w:id="74" w:name="_Toc137849532"/>
            <w:bookmarkStart w:id="75" w:name="_Toc137849565"/>
            <w:r>
              <w:t xml:space="preserve">Hình 3. </w:t>
            </w:r>
            <w:r>
              <w:fldChar w:fldCharType="begin"/>
            </w:r>
            <w:r>
              <w:instrText xml:space="preserve"> SEQ Hình_3. \* ARABIC </w:instrText>
            </w:r>
            <w:r>
              <w:fldChar w:fldCharType="separate"/>
            </w:r>
            <w:r w:rsidR="000072F3">
              <w:rPr>
                <w:noProof/>
              </w:rPr>
              <w:t>6</w:t>
            </w:r>
            <w:r>
              <w:fldChar w:fldCharType="end"/>
            </w:r>
            <w:r>
              <w:t xml:space="preserve">. </w:t>
            </w:r>
            <w:r w:rsidRPr="00C42BE9">
              <w:t xml:space="preserve">Biểu đồ Ma trận nhầm lẫn kịch bản </w:t>
            </w:r>
            <w:r>
              <w:t>2</w:t>
            </w:r>
            <w:bookmarkEnd w:id="74"/>
            <w:bookmarkEnd w:id="75"/>
          </w:p>
        </w:tc>
        <w:tc>
          <w:tcPr>
            <w:tcW w:w="4698" w:type="dxa"/>
          </w:tcPr>
          <w:p w14:paraId="53DEBA61" w14:textId="77777777" w:rsidR="00041416" w:rsidRDefault="00041416" w:rsidP="00041416">
            <w:pPr>
              <w:pStyle w:val="Heading2"/>
              <w:keepNext/>
              <w:numPr>
                <w:ilvl w:val="0"/>
                <w:numId w:val="0"/>
              </w:numPr>
              <w:jc w:val="center"/>
            </w:pPr>
            <w:r>
              <w:rPr>
                <w:noProof/>
              </w:rPr>
              <w:drawing>
                <wp:inline distT="0" distB="0" distL="0" distR="0" wp14:anchorId="282914B5" wp14:editId="1576E1F7">
                  <wp:extent cx="2520000" cy="1993879"/>
                  <wp:effectExtent l="0" t="0" r="0" b="6985"/>
                  <wp:docPr id="12" name="Picture 12" descr="C:\Users\QBGamer\AppData\Local\Microsoft\Windows\INetCache\Content.MSO\8E262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8E262A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993879"/>
                          </a:xfrm>
                          <a:prstGeom prst="rect">
                            <a:avLst/>
                          </a:prstGeom>
                          <a:noFill/>
                          <a:ln>
                            <a:noFill/>
                          </a:ln>
                        </pic:spPr>
                      </pic:pic>
                    </a:graphicData>
                  </a:graphic>
                </wp:inline>
              </w:drawing>
            </w:r>
          </w:p>
          <w:p w14:paraId="4162209C" w14:textId="04AA95FC" w:rsidR="00041416" w:rsidRPr="00041416" w:rsidRDefault="00041416" w:rsidP="00041416">
            <w:pPr>
              <w:pStyle w:val="Caption"/>
              <w:jc w:val="center"/>
            </w:pPr>
            <w:bookmarkStart w:id="76" w:name="_Toc137849533"/>
            <w:bookmarkStart w:id="77" w:name="_Toc137849566"/>
            <w:r>
              <w:t xml:space="preserve">Hình 3. </w:t>
            </w:r>
            <w:r>
              <w:fldChar w:fldCharType="begin"/>
            </w:r>
            <w:r>
              <w:instrText xml:space="preserve"> SEQ Hình_3. \* ARABIC </w:instrText>
            </w:r>
            <w:r>
              <w:fldChar w:fldCharType="separate"/>
            </w:r>
            <w:r w:rsidR="000072F3">
              <w:rPr>
                <w:noProof/>
              </w:rPr>
              <w:t>7</w:t>
            </w:r>
            <w:r>
              <w:fldChar w:fldCharType="end"/>
            </w:r>
            <w:r>
              <w:t xml:space="preserve">. </w:t>
            </w:r>
            <w:r w:rsidRPr="00B578A2">
              <w:t>Biểu đồ đo lường ROC Curve và AUC Score cho kịch bản</w:t>
            </w:r>
            <w:r>
              <w:t xml:space="preserve"> 2</w:t>
            </w:r>
            <w:bookmarkEnd w:id="76"/>
            <w:bookmarkEnd w:id="77"/>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8" w:name="_Toc137850566"/>
      <w:r>
        <w:rPr>
          <w:rFonts w:cs="Times New Roman"/>
          <w:color w:val="auto"/>
        </w:rPr>
        <w:lastRenderedPageBreak/>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8"/>
    </w:p>
    <w:p w14:paraId="2550F4D8" w14:textId="77777777" w:rsidR="00041416" w:rsidRDefault="00763D39" w:rsidP="00041416">
      <w:pPr>
        <w:pStyle w:val="Heading2"/>
        <w:keepNext/>
        <w:numPr>
          <w:ilvl w:val="0"/>
          <w:numId w:val="0"/>
        </w:numPr>
        <w:jc w:val="center"/>
      </w:pPr>
      <w:r>
        <w:rPr>
          <w:rFonts w:cs="Times New Roman"/>
          <w:noProof/>
          <w:color w:val="auto"/>
        </w:rPr>
        <w:drawing>
          <wp:inline distT="0" distB="0" distL="0" distR="0" wp14:anchorId="466E568F" wp14:editId="03DA5106">
            <wp:extent cx="5969000" cy="1287145"/>
            <wp:effectExtent l="0" t="0" r="0" b="8255"/>
            <wp:docPr id="192738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1287145"/>
                    </a:xfrm>
                    <a:prstGeom prst="rect">
                      <a:avLst/>
                    </a:prstGeom>
                    <a:noFill/>
                    <a:ln>
                      <a:noFill/>
                    </a:ln>
                  </pic:spPr>
                </pic:pic>
              </a:graphicData>
            </a:graphic>
          </wp:inline>
        </w:drawing>
      </w:r>
    </w:p>
    <w:p w14:paraId="1FDD8CE9" w14:textId="3346B58B" w:rsidR="00C833FD" w:rsidRDefault="00041416" w:rsidP="00041416">
      <w:pPr>
        <w:pStyle w:val="Caption"/>
        <w:jc w:val="center"/>
      </w:pPr>
      <w:bookmarkStart w:id="79" w:name="_Toc137849534"/>
      <w:bookmarkStart w:id="80" w:name="_Toc137849567"/>
      <w:r>
        <w:t xml:space="preserve">Hình 3. </w:t>
      </w:r>
      <w:fldSimple w:instr=" SEQ Hình_3. \* ARABIC ">
        <w:r w:rsidR="000072F3">
          <w:rPr>
            <w:noProof/>
          </w:rPr>
          <w:t>8</w:t>
        </w:r>
      </w:fldSimple>
      <w:r>
        <w:t xml:space="preserve">. </w:t>
      </w:r>
      <w:r w:rsidRPr="007D7E0D">
        <w:t>Biểu đồ accuracy và loss của kịch bản</w:t>
      </w:r>
      <w:r>
        <w:t xml:space="preserve"> 3</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004404BB"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4A574F8F" w:rsidR="00041416" w:rsidRPr="00041416" w:rsidRDefault="00041416" w:rsidP="00041416">
            <w:pPr>
              <w:pStyle w:val="Caption"/>
              <w:jc w:val="center"/>
              <w:rPr>
                <w:rFonts w:cstheme="majorHAnsi"/>
                <w:color w:val="000000" w:themeColor="text1"/>
              </w:rPr>
            </w:pPr>
            <w:bookmarkStart w:id="81" w:name="_Toc137849535"/>
            <w:bookmarkStart w:id="82" w:name="_Toc137849568"/>
            <w:r>
              <w:t xml:space="preserve">Hình 3. </w:t>
            </w:r>
            <w:r>
              <w:fldChar w:fldCharType="begin"/>
            </w:r>
            <w:r>
              <w:instrText xml:space="preserve"> SEQ Hình_3. \* ARABIC </w:instrText>
            </w:r>
            <w:r>
              <w:fldChar w:fldCharType="separate"/>
            </w:r>
            <w:r w:rsidR="000072F3">
              <w:rPr>
                <w:noProof/>
              </w:rPr>
              <w:t>9</w:t>
            </w:r>
            <w:r>
              <w:fldChar w:fldCharType="end"/>
            </w:r>
            <w:r>
              <w:t xml:space="preserve">. </w:t>
            </w:r>
            <w:r w:rsidRPr="005C5EDF">
              <w:t xml:space="preserve">Biểu đồ Ma trận nhầm lẫn kịch bản </w:t>
            </w:r>
            <w:r>
              <w:t>3</w:t>
            </w:r>
            <w:bookmarkEnd w:id="81"/>
            <w:bookmarkEnd w:id="82"/>
          </w:p>
        </w:tc>
        <w:tc>
          <w:tcPr>
            <w:tcW w:w="4698" w:type="dxa"/>
          </w:tcPr>
          <w:p w14:paraId="4DE23DE6"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665B2C9A" w14:textId="33036ACC" w:rsidR="00041416" w:rsidRPr="00041416" w:rsidRDefault="00041416" w:rsidP="00041416">
            <w:pPr>
              <w:pStyle w:val="Caption"/>
              <w:jc w:val="center"/>
              <w:rPr>
                <w:rFonts w:cstheme="majorHAnsi"/>
                <w:color w:val="000000" w:themeColor="text1"/>
              </w:rPr>
            </w:pPr>
            <w:bookmarkStart w:id="83" w:name="_Toc137849536"/>
            <w:bookmarkStart w:id="84" w:name="_Toc137849569"/>
            <w:r>
              <w:t xml:space="preserve">Hình 3. </w:t>
            </w:r>
            <w:r>
              <w:fldChar w:fldCharType="begin"/>
            </w:r>
            <w:r>
              <w:instrText xml:space="preserve"> SEQ Hình_3. \* ARABIC </w:instrText>
            </w:r>
            <w:r>
              <w:fldChar w:fldCharType="separate"/>
            </w:r>
            <w:r w:rsidR="000072F3">
              <w:rPr>
                <w:noProof/>
              </w:rPr>
              <w:t>10</w:t>
            </w:r>
            <w:r>
              <w:fldChar w:fldCharType="end"/>
            </w:r>
            <w:r>
              <w:t xml:space="preserve">. </w:t>
            </w:r>
            <w:r w:rsidRPr="00DA53E1">
              <w:t xml:space="preserve">Biểu đồ đo lường ROC Curve và AUC Score cho kịch bản </w:t>
            </w:r>
            <w:r>
              <w:t>3</w:t>
            </w:r>
            <w:bookmarkEnd w:id="83"/>
            <w:bookmarkEnd w:id="84"/>
          </w:p>
        </w:tc>
      </w:tr>
    </w:tbl>
    <w:p w14:paraId="262F3707" w14:textId="77777777" w:rsidR="000B2126" w:rsidRDefault="000B2126" w:rsidP="000A7F37">
      <w:pPr>
        <w:pStyle w:val="Heading2"/>
        <w:numPr>
          <w:ilvl w:val="0"/>
          <w:numId w:val="0"/>
        </w:numPr>
        <w:rPr>
          <w:rFonts w:cs="Times New Roman"/>
          <w:color w:val="auto"/>
        </w:rPr>
      </w:pPr>
    </w:p>
    <w:p w14:paraId="2DE4AD1E" w14:textId="3665103E" w:rsidR="00C833FD" w:rsidRDefault="00C833FD" w:rsidP="000F0448">
      <w:pPr>
        <w:pStyle w:val="Heading2"/>
        <w:numPr>
          <w:ilvl w:val="3"/>
          <w:numId w:val="23"/>
        </w:numPr>
        <w:outlineLvl w:val="2"/>
        <w:rPr>
          <w:rFonts w:cs="Times New Roman"/>
          <w:color w:val="auto"/>
        </w:rPr>
      </w:pPr>
      <w:bookmarkStart w:id="85" w:name="_Toc13785056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85"/>
    </w:p>
    <w:p w14:paraId="6E3A8B47" w14:textId="77777777" w:rsidR="00041416" w:rsidRDefault="0051291F" w:rsidP="00041416">
      <w:pPr>
        <w:pStyle w:val="Heading2"/>
        <w:keepNext/>
        <w:numPr>
          <w:ilvl w:val="0"/>
          <w:numId w:val="0"/>
        </w:numPr>
      </w:pPr>
      <w:r w:rsidRPr="00C00F15">
        <w:rPr>
          <w:b w:val="0"/>
          <w:noProof/>
          <w:color w:val="FF0000"/>
        </w:rPr>
        <w:drawing>
          <wp:inline distT="0" distB="0" distL="0" distR="0" wp14:anchorId="5205E996" wp14:editId="47DEF403">
            <wp:extent cx="5943600" cy="1281793"/>
            <wp:effectExtent l="0" t="0" r="0" b="0"/>
            <wp:docPr id="801016758" name="Picture 801016758" descr="C:\Users\QBGamer\AppData\Local\Microsoft\Windows\INetCache\Content.MSO\AFF9F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BGamer\AppData\Local\Microsoft\Windows\INetCache\Content.MSO\AFF9FF2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5AEE7455" w14:textId="4F772616" w:rsidR="0051291F" w:rsidRDefault="00041416" w:rsidP="00041416">
      <w:pPr>
        <w:pStyle w:val="Caption"/>
        <w:jc w:val="center"/>
      </w:pPr>
      <w:bookmarkStart w:id="86" w:name="_Toc137849537"/>
      <w:bookmarkStart w:id="87" w:name="_Toc137849570"/>
      <w:r>
        <w:t xml:space="preserve">Hình 3. </w:t>
      </w:r>
      <w:fldSimple w:instr=" SEQ Hình_3. \* ARABIC ">
        <w:r w:rsidR="000072F3">
          <w:rPr>
            <w:noProof/>
          </w:rPr>
          <w:t>11</w:t>
        </w:r>
      </w:fldSimple>
      <w:r>
        <w:t>. Biểu đồ accuracy và loss của kịch bản 4</w:t>
      </w:r>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3DCB6371" w14:textId="77777777" w:rsidR="00041416" w:rsidRDefault="0051291F" w:rsidP="00041416">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AEB63D4" w14:textId="054A7F7F" w:rsidR="0051291F" w:rsidRDefault="00041416" w:rsidP="00041416">
            <w:pPr>
              <w:pStyle w:val="Caption"/>
              <w:jc w:val="center"/>
            </w:pPr>
            <w:bookmarkStart w:id="88" w:name="_Toc137849538"/>
            <w:bookmarkStart w:id="89" w:name="_Toc137849571"/>
            <w:r>
              <w:t xml:space="preserve">Hình 3. </w:t>
            </w:r>
            <w:r>
              <w:fldChar w:fldCharType="begin"/>
            </w:r>
            <w:r>
              <w:instrText xml:space="preserve"> SEQ Hình_3. \* ARABIC </w:instrText>
            </w:r>
            <w:r>
              <w:fldChar w:fldCharType="separate"/>
            </w:r>
            <w:r w:rsidR="000072F3">
              <w:rPr>
                <w:noProof/>
              </w:rPr>
              <w:t>12</w:t>
            </w:r>
            <w:r>
              <w:fldChar w:fldCharType="end"/>
            </w:r>
            <w:r>
              <w:t>. Biểu đồ Ma trận nhầm lẫn kịch bản 4</w:t>
            </w:r>
            <w:bookmarkEnd w:id="88"/>
            <w:bookmarkEnd w:id="89"/>
          </w:p>
        </w:tc>
        <w:tc>
          <w:tcPr>
            <w:tcW w:w="4698" w:type="dxa"/>
          </w:tcPr>
          <w:p w14:paraId="00A67620"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538B81A3" w:rsidR="0051291F" w:rsidRDefault="00041416" w:rsidP="00041416">
            <w:pPr>
              <w:pStyle w:val="Caption"/>
              <w:jc w:val="center"/>
            </w:pPr>
            <w:bookmarkStart w:id="90" w:name="_Toc137849539"/>
            <w:bookmarkStart w:id="91" w:name="_Toc137849572"/>
            <w:r>
              <w:t xml:space="preserve">Hình 3. </w:t>
            </w:r>
            <w:r>
              <w:fldChar w:fldCharType="begin"/>
            </w:r>
            <w:r>
              <w:instrText xml:space="preserve"> SEQ Hình_3. \* ARABIC </w:instrText>
            </w:r>
            <w:r>
              <w:fldChar w:fldCharType="separate"/>
            </w:r>
            <w:r w:rsidR="000072F3">
              <w:rPr>
                <w:noProof/>
              </w:rPr>
              <w:t>13</w:t>
            </w:r>
            <w:r>
              <w:fldChar w:fldCharType="end"/>
            </w:r>
            <w:r>
              <w:t xml:space="preserve">. </w:t>
            </w:r>
            <w:r w:rsidRPr="00BF7903">
              <w:t xml:space="preserve">Biểu đồ </w:t>
            </w:r>
            <w:r>
              <w:t xml:space="preserve">đo lường </w:t>
            </w:r>
            <w:r w:rsidRPr="00BF7903">
              <w:t>ROC Curve và AUC Score</w:t>
            </w:r>
            <w:r>
              <w:t xml:space="preserve"> cho kịch bản</w:t>
            </w:r>
            <w:r w:rsidRPr="00BF7903">
              <w:t xml:space="preserve"> 4</w:t>
            </w:r>
            <w:bookmarkEnd w:id="90"/>
            <w:bookmarkEnd w:id="91"/>
          </w:p>
        </w:tc>
      </w:tr>
    </w:tbl>
    <w:p w14:paraId="146C7A35" w14:textId="77777777" w:rsidR="0006048D" w:rsidRDefault="0006048D" w:rsidP="0006048D">
      <w:pPr>
        <w:pStyle w:val="Heading2"/>
        <w:numPr>
          <w:ilvl w:val="1"/>
          <w:numId w:val="23"/>
        </w:numPr>
        <w:outlineLvl w:val="0"/>
        <w:rPr>
          <w:rFonts w:cs="Times New Roman"/>
          <w:color w:val="auto"/>
        </w:rPr>
      </w:pPr>
      <w:bookmarkStart w:id="92" w:name="_Toc137850568"/>
      <w:r>
        <w:rPr>
          <w:rFonts w:cs="Times New Roman"/>
          <w:color w:val="auto"/>
        </w:rPr>
        <w:t>Kết quả</w:t>
      </w:r>
      <w:bookmarkEnd w:id="92"/>
    </w:p>
    <w:p w14:paraId="7AF46601" w14:textId="3A86B94A" w:rsidR="0006048D" w:rsidRDefault="0006048D" w:rsidP="000F0448">
      <w:pPr>
        <w:pStyle w:val="Heading2"/>
        <w:numPr>
          <w:ilvl w:val="0"/>
          <w:numId w:val="38"/>
        </w:numPr>
        <w:ind w:left="0" w:firstLine="0"/>
        <w:outlineLvl w:val="1"/>
        <w:rPr>
          <w:rFonts w:cs="Times New Roman"/>
          <w:color w:val="auto"/>
        </w:rPr>
      </w:pPr>
      <w:bookmarkStart w:id="93" w:name="_Toc137850569"/>
      <w:r w:rsidRPr="0006048D">
        <w:rPr>
          <w:rFonts w:cs="Times New Roman"/>
          <w:color w:val="auto"/>
        </w:rPr>
        <w:t>Kết quả nghiên cứu huấn luyện</w:t>
      </w:r>
      <w:bookmarkEnd w:id="93"/>
    </w:p>
    <w:p w14:paraId="7318ED64" w14:textId="56559BFB" w:rsidR="0006048D" w:rsidRDefault="0006048D" w:rsidP="000F0448">
      <w:pPr>
        <w:pStyle w:val="Heading2"/>
        <w:numPr>
          <w:ilvl w:val="3"/>
          <w:numId w:val="23"/>
        </w:numPr>
        <w:ind w:left="360"/>
        <w:outlineLvl w:val="2"/>
        <w:rPr>
          <w:rFonts w:cs="Times New Roman"/>
          <w:color w:val="auto"/>
        </w:rPr>
      </w:pPr>
      <w:bookmarkStart w:id="94" w:name="_Toc137850570"/>
      <w:r w:rsidRPr="0006048D">
        <w:rPr>
          <w:rFonts w:cs="Times New Roman"/>
          <w:color w:val="auto"/>
        </w:rPr>
        <w:t>Độ đo chính xác huấn luyện</w:t>
      </w:r>
      <w:bookmarkEnd w:id="94"/>
    </w:p>
    <w:p w14:paraId="0A5479C1" w14:textId="77777777" w:rsidR="0051291F" w:rsidRDefault="00064E8F" w:rsidP="0051291F">
      <w:pPr>
        <w:pStyle w:val="Heading2"/>
        <w:keepNext/>
        <w:numPr>
          <w:ilvl w:val="0"/>
          <w:numId w:val="0"/>
        </w:numPr>
        <w:tabs>
          <w:tab w:val="left" w:pos="1457"/>
        </w:tabs>
        <w:jc w:val="center"/>
      </w:pPr>
      <w:r>
        <w:rPr>
          <w:noProof/>
        </w:rPr>
        <w:drawing>
          <wp:inline distT="0" distB="0" distL="0" distR="0" wp14:anchorId="78425D7E" wp14:editId="4B0BD204">
            <wp:extent cx="5019675" cy="2441575"/>
            <wp:effectExtent l="0" t="0" r="9525" b="15875"/>
            <wp:docPr id="1748083770" name="Chart 1">
              <a:extLst xmlns:a="http://schemas.openxmlformats.org/drawingml/2006/main">
                <a:ext uri="{FF2B5EF4-FFF2-40B4-BE49-F238E27FC236}">
                  <a16:creationId xmlns:a16="http://schemas.microsoft.com/office/drawing/2014/main" id="{DA2BA577-66C6-F460-2CF5-30CB4859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27AF52" w14:textId="4FD2418B" w:rsidR="0006048D" w:rsidRDefault="0051291F" w:rsidP="0051291F">
      <w:pPr>
        <w:pStyle w:val="Caption"/>
        <w:jc w:val="center"/>
      </w:pPr>
      <w:bookmarkStart w:id="95" w:name="_Toc137849540"/>
      <w:bookmarkStart w:id="96" w:name="_Toc137849573"/>
      <w:r>
        <w:t xml:space="preserve">Hình 3. </w:t>
      </w:r>
      <w:fldSimple w:instr=" SEQ Hình_3. \* ARABIC ">
        <w:r w:rsidR="000072F3">
          <w:rPr>
            <w:noProof/>
          </w:rPr>
          <w:t>14</w:t>
        </w:r>
      </w:fldSimple>
      <w:r>
        <w:t xml:space="preserve">. </w:t>
      </w:r>
      <w:r w:rsidRPr="005A7BCF">
        <w:t xml:space="preserve">Biểu đồ so sánh độ </w:t>
      </w:r>
      <w:r>
        <w:t>accuracy</w:t>
      </w:r>
      <w:r w:rsidRPr="005A7BCF">
        <w:t xml:space="preserve"> của các kịch bản đề xuất</w:t>
      </w:r>
      <w:bookmarkEnd w:id="95"/>
      <w:bookmarkEnd w:id="96"/>
    </w:p>
    <w:p w14:paraId="5B55E82C" w14:textId="77777777" w:rsidR="000B2126" w:rsidRDefault="000B2126" w:rsidP="000A7F37">
      <w:pPr>
        <w:pStyle w:val="Heading2"/>
        <w:numPr>
          <w:ilvl w:val="0"/>
          <w:numId w:val="0"/>
        </w:numPr>
        <w:ind w:left="360"/>
        <w:rPr>
          <w:rFonts w:cs="Times New Roman"/>
          <w:color w:val="auto"/>
        </w:rPr>
      </w:pPr>
    </w:p>
    <w:p w14:paraId="13527090" w14:textId="77777777" w:rsidR="000B2126" w:rsidRDefault="000B2126" w:rsidP="000A7F37">
      <w:pPr>
        <w:pStyle w:val="Heading2"/>
        <w:numPr>
          <w:ilvl w:val="0"/>
          <w:numId w:val="0"/>
        </w:numPr>
        <w:ind w:left="360"/>
        <w:rPr>
          <w:rFonts w:cs="Times New Roman"/>
          <w:color w:val="auto"/>
        </w:rPr>
      </w:pPr>
    </w:p>
    <w:p w14:paraId="267E8774" w14:textId="77777777" w:rsidR="000B2126" w:rsidRDefault="000B2126" w:rsidP="000A7F37">
      <w:pPr>
        <w:pStyle w:val="Heading2"/>
        <w:numPr>
          <w:ilvl w:val="0"/>
          <w:numId w:val="0"/>
        </w:numPr>
        <w:ind w:left="360"/>
        <w:rPr>
          <w:rFonts w:cs="Times New Roman"/>
          <w:color w:val="auto"/>
        </w:rPr>
      </w:pPr>
    </w:p>
    <w:p w14:paraId="493B932C" w14:textId="77777777" w:rsidR="000B2126" w:rsidRDefault="000B2126" w:rsidP="000A7F37">
      <w:pPr>
        <w:pStyle w:val="Heading2"/>
        <w:numPr>
          <w:ilvl w:val="0"/>
          <w:numId w:val="0"/>
        </w:numPr>
        <w:ind w:left="360"/>
        <w:rPr>
          <w:rFonts w:cs="Times New Roman"/>
          <w:color w:val="auto"/>
        </w:rPr>
      </w:pPr>
    </w:p>
    <w:p w14:paraId="7CEB2156" w14:textId="77777777" w:rsidR="000B2126" w:rsidRDefault="000B2126" w:rsidP="000A7F37">
      <w:pPr>
        <w:pStyle w:val="Heading2"/>
        <w:numPr>
          <w:ilvl w:val="0"/>
          <w:numId w:val="0"/>
        </w:numPr>
        <w:ind w:left="360"/>
        <w:rPr>
          <w:rFonts w:cs="Times New Roman"/>
          <w:color w:val="auto"/>
        </w:rPr>
      </w:pPr>
    </w:p>
    <w:p w14:paraId="47772B2F" w14:textId="77777777" w:rsidR="000B2126" w:rsidRDefault="000B2126" w:rsidP="000A7F37">
      <w:pPr>
        <w:pStyle w:val="Heading2"/>
        <w:numPr>
          <w:ilvl w:val="0"/>
          <w:numId w:val="0"/>
        </w:numPr>
        <w:ind w:left="360"/>
        <w:rPr>
          <w:rFonts w:cs="Times New Roman"/>
          <w:color w:val="auto"/>
        </w:rPr>
      </w:pPr>
    </w:p>
    <w:p w14:paraId="5EE5B2A3" w14:textId="7C5EC91A" w:rsidR="00D32887" w:rsidRDefault="0006048D" w:rsidP="000F0448">
      <w:pPr>
        <w:pStyle w:val="Heading2"/>
        <w:numPr>
          <w:ilvl w:val="3"/>
          <w:numId w:val="23"/>
        </w:numPr>
        <w:ind w:left="360"/>
        <w:outlineLvl w:val="2"/>
        <w:rPr>
          <w:rFonts w:cs="Times New Roman"/>
          <w:color w:val="auto"/>
        </w:rPr>
      </w:pPr>
      <w:bookmarkStart w:id="97" w:name="_Toc137850571"/>
      <w:r w:rsidRPr="0006048D">
        <w:rPr>
          <w:rFonts w:cs="Times New Roman"/>
          <w:color w:val="auto"/>
        </w:rPr>
        <w:lastRenderedPageBreak/>
        <w:t>Độ đo Loss huấn luyệ</w:t>
      </w:r>
      <w:r>
        <w:rPr>
          <w:rFonts w:cs="Times New Roman"/>
          <w:color w:val="auto"/>
        </w:rPr>
        <w:t>n</w:t>
      </w:r>
      <w:bookmarkEnd w:id="97"/>
    </w:p>
    <w:p w14:paraId="5A647EF9" w14:textId="77777777" w:rsidR="0051291F" w:rsidRDefault="00064E8F" w:rsidP="0051291F">
      <w:pPr>
        <w:pStyle w:val="Heading2"/>
        <w:keepNext/>
        <w:numPr>
          <w:ilvl w:val="0"/>
          <w:numId w:val="0"/>
        </w:numPr>
        <w:jc w:val="center"/>
      </w:pPr>
      <w:r>
        <w:rPr>
          <w:noProof/>
        </w:rPr>
        <w:drawing>
          <wp:inline distT="0" distB="0" distL="0" distR="0" wp14:anchorId="0B3559B6" wp14:editId="390D7E81">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FE42D7" w14:textId="09CB5DB3" w:rsidR="00D32887" w:rsidRPr="00D32887" w:rsidRDefault="0051291F" w:rsidP="0051291F">
      <w:pPr>
        <w:pStyle w:val="Caption"/>
        <w:jc w:val="center"/>
      </w:pPr>
      <w:bookmarkStart w:id="98" w:name="_Toc137849541"/>
      <w:bookmarkStart w:id="99" w:name="_Toc137849574"/>
      <w:r>
        <w:t>Hình 3.</w:t>
      </w:r>
      <w:fldSimple w:instr=" SEQ Hình_3. \* ARABIC ">
        <w:r w:rsidR="000072F3">
          <w:rPr>
            <w:noProof/>
          </w:rPr>
          <w:t>15</w:t>
        </w:r>
      </w:fldSimple>
      <w:r>
        <w:t xml:space="preserve">. </w:t>
      </w:r>
      <w:r w:rsidRPr="003D6973">
        <w:t xml:space="preserve">Biểu đồ so sánh </w:t>
      </w:r>
      <w:r>
        <w:t>độ loss</w:t>
      </w:r>
      <w:r w:rsidRPr="003D6973">
        <w:t xml:space="preserve"> của các kịch bản đề xuất</w:t>
      </w:r>
      <w:bookmarkEnd w:id="98"/>
      <w:bookmarkEnd w:id="99"/>
    </w:p>
    <w:p w14:paraId="56E61F8F" w14:textId="41C4BBFD" w:rsidR="0006048D" w:rsidRDefault="0006048D" w:rsidP="000F0448">
      <w:pPr>
        <w:pStyle w:val="Heading2"/>
        <w:numPr>
          <w:ilvl w:val="3"/>
          <w:numId w:val="23"/>
        </w:numPr>
        <w:ind w:left="360"/>
        <w:outlineLvl w:val="2"/>
        <w:rPr>
          <w:rFonts w:cs="Times New Roman"/>
          <w:color w:val="auto"/>
        </w:rPr>
      </w:pPr>
      <w:bookmarkStart w:id="100" w:name="_Toc137850572"/>
      <w:r w:rsidRPr="0006048D">
        <w:rPr>
          <w:rFonts w:cs="Times New Roman"/>
          <w:color w:val="auto"/>
        </w:rPr>
        <w:t>Thời gian huấn luyện</w:t>
      </w:r>
      <w:bookmarkEnd w:id="100"/>
    </w:p>
    <w:p w14:paraId="3018513F" w14:textId="77777777" w:rsidR="0051291F" w:rsidRDefault="00064E8F" w:rsidP="0051291F">
      <w:pPr>
        <w:pStyle w:val="Heading2"/>
        <w:keepNext/>
        <w:numPr>
          <w:ilvl w:val="0"/>
          <w:numId w:val="0"/>
        </w:numPr>
        <w:jc w:val="center"/>
      </w:pPr>
      <w:r>
        <w:rPr>
          <w:noProof/>
        </w:rPr>
        <w:drawing>
          <wp:inline distT="0" distB="0" distL="0" distR="0" wp14:anchorId="750FA754" wp14:editId="28AF2745">
            <wp:extent cx="4505325" cy="2743200"/>
            <wp:effectExtent l="0" t="0" r="9525"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3C512F" w14:textId="15C6E65A" w:rsidR="00D32887" w:rsidRPr="0006048D" w:rsidRDefault="0051291F" w:rsidP="0051291F">
      <w:pPr>
        <w:pStyle w:val="Caption"/>
        <w:jc w:val="center"/>
      </w:pPr>
      <w:bookmarkStart w:id="101" w:name="_Toc137849542"/>
      <w:bookmarkStart w:id="102" w:name="_Toc137849575"/>
      <w:r>
        <w:t>Hình 3.</w:t>
      </w:r>
      <w:fldSimple w:instr=" SEQ Hình_3. \* ARABIC ">
        <w:r w:rsidR="000072F3">
          <w:rPr>
            <w:noProof/>
          </w:rPr>
          <w:t>16</w:t>
        </w:r>
      </w:fldSimple>
      <w:r>
        <w:t>. Biểu đồ so sánh thời gian huấn luyện của các kịch bản đề xuất</w:t>
      </w:r>
      <w:bookmarkEnd w:id="101"/>
      <w:bookmarkEnd w:id="102"/>
    </w:p>
    <w:p w14:paraId="4943F814" w14:textId="77777777" w:rsidR="00C43AEE" w:rsidRDefault="00C43AEE">
      <w:pPr>
        <w:rPr>
          <w:b/>
          <w:szCs w:val="26"/>
          <w:highlight w:val="lightGray"/>
        </w:rPr>
      </w:pPr>
      <w:r>
        <w:rPr>
          <w:highlight w:val="lightGray"/>
        </w:rPr>
        <w:br w:type="page"/>
      </w:r>
    </w:p>
    <w:p w14:paraId="291E4002" w14:textId="51E13F3D" w:rsidR="0006048D" w:rsidRDefault="0006048D" w:rsidP="000F0448">
      <w:pPr>
        <w:pStyle w:val="Heading2"/>
        <w:numPr>
          <w:ilvl w:val="0"/>
          <w:numId w:val="38"/>
        </w:numPr>
        <w:ind w:left="0" w:firstLine="0"/>
        <w:outlineLvl w:val="1"/>
        <w:rPr>
          <w:rFonts w:cs="Times New Roman"/>
          <w:color w:val="auto"/>
        </w:rPr>
      </w:pPr>
      <w:bookmarkStart w:id="103" w:name="_Toc137850573"/>
      <w:r w:rsidRPr="0006048D">
        <w:rPr>
          <w:rFonts w:cs="Times New Roman"/>
          <w:color w:val="auto"/>
        </w:rPr>
        <w:lastRenderedPageBreak/>
        <w:t>Kết quả thực nghiệm</w:t>
      </w:r>
      <w:bookmarkEnd w:id="103"/>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04" w:name="_Toc137850574"/>
      <w:r w:rsidRPr="0006048D">
        <w:rPr>
          <w:rFonts w:cs="Times New Roman"/>
          <w:color w:val="auto"/>
        </w:rPr>
        <w:t>Độ đo chính xác thực nghi</w:t>
      </w:r>
      <w:r>
        <w:rPr>
          <w:rFonts w:cs="Times New Roman"/>
          <w:color w:val="auto"/>
        </w:rPr>
        <w:t>ệm</w:t>
      </w:r>
      <w:bookmarkEnd w:id="104"/>
    </w:p>
    <w:p w14:paraId="27654D56" w14:textId="5E018DC5"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7CA89AA6" wp14:editId="6B41DB92">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5" w:name="_Toc137850575"/>
      <w:r w:rsidRPr="0006048D">
        <w:rPr>
          <w:rFonts w:cs="Times New Roman"/>
          <w:color w:val="auto"/>
        </w:rPr>
        <w:t>Độ đo Loss thực nghiệm</w:t>
      </w:r>
      <w:bookmarkEnd w:id="105"/>
    </w:p>
    <w:p w14:paraId="495B3E72" w14:textId="77777777" w:rsidR="00C43AEE" w:rsidRDefault="00C43AEE" w:rsidP="00C43AEE">
      <w:pPr>
        <w:pStyle w:val="ListParagraph"/>
      </w:pPr>
    </w:p>
    <w:p w14:paraId="3E144CFA" w14:textId="4C778836"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20B14F91" wp14:editId="4D46403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764EF" w14:textId="77777777" w:rsidR="000B2126" w:rsidRDefault="000B2126" w:rsidP="000A7F37">
      <w:pPr>
        <w:pStyle w:val="Heading2"/>
        <w:numPr>
          <w:ilvl w:val="0"/>
          <w:numId w:val="0"/>
        </w:numPr>
        <w:ind w:left="1170"/>
        <w:rPr>
          <w:rFonts w:cs="Times New Roman"/>
          <w:color w:val="auto"/>
        </w:rPr>
      </w:pPr>
    </w:p>
    <w:p w14:paraId="2F52BCA9" w14:textId="77777777" w:rsidR="000B2126" w:rsidRDefault="000B2126" w:rsidP="000A7F37">
      <w:pPr>
        <w:pStyle w:val="Heading2"/>
        <w:numPr>
          <w:ilvl w:val="0"/>
          <w:numId w:val="0"/>
        </w:numPr>
        <w:ind w:left="1170"/>
        <w:rPr>
          <w:rFonts w:cs="Times New Roman"/>
          <w:color w:val="auto"/>
        </w:rPr>
      </w:pPr>
    </w:p>
    <w:p w14:paraId="7366AB86" w14:textId="41C07D65" w:rsidR="0006048D" w:rsidRPr="008D663C" w:rsidRDefault="0006048D" w:rsidP="00D905B2">
      <w:pPr>
        <w:pStyle w:val="Heading2"/>
        <w:numPr>
          <w:ilvl w:val="4"/>
          <w:numId w:val="23"/>
        </w:numPr>
        <w:ind w:left="1170" w:hanging="810"/>
        <w:outlineLvl w:val="2"/>
        <w:rPr>
          <w:rFonts w:cs="Times New Roman"/>
          <w:color w:val="auto"/>
        </w:rPr>
      </w:pPr>
      <w:bookmarkStart w:id="106" w:name="_Toc137850576"/>
      <w:r w:rsidRPr="008D663C">
        <w:rPr>
          <w:rFonts w:cs="Times New Roman"/>
          <w:color w:val="auto"/>
        </w:rPr>
        <w:lastRenderedPageBreak/>
        <w:t>Kết quả kiểm tra thực nghiệm</w:t>
      </w:r>
      <w:bookmarkEnd w:id="106"/>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7" w:name="_Toc137850577"/>
      <w:r>
        <w:rPr>
          <w:rFonts w:cs="Times New Roman"/>
          <w:color w:val="auto"/>
        </w:rPr>
        <w:t xml:space="preserve">Kết quả kiểm tra thực nghiệm trên mạng </w:t>
      </w:r>
      <w:r w:rsidRPr="002F0405">
        <w:rPr>
          <w:rFonts w:cs="Times New Roman"/>
          <w:color w:val="auto"/>
        </w:rPr>
        <w:t>ResNet101</w:t>
      </w:r>
      <w:bookmarkEnd w:id="107"/>
    </w:p>
    <w:p w14:paraId="67FB90FA" w14:textId="77777777" w:rsidR="0024001A" w:rsidRDefault="008E65FB" w:rsidP="0024001A">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42"/>
                    <a:stretch>
                      <a:fillRect/>
                    </a:stretch>
                  </pic:blipFill>
                  <pic:spPr>
                    <a:xfrm>
                      <a:off x="0" y="0"/>
                      <a:ext cx="4876216" cy="1505639"/>
                    </a:xfrm>
                    <a:prstGeom prst="rect">
                      <a:avLst/>
                    </a:prstGeom>
                  </pic:spPr>
                </pic:pic>
              </a:graphicData>
            </a:graphic>
          </wp:inline>
        </w:drawing>
      </w:r>
    </w:p>
    <w:p w14:paraId="64BF0362" w14:textId="38523412" w:rsidR="002F0405" w:rsidRDefault="0024001A" w:rsidP="0024001A">
      <w:pPr>
        <w:pStyle w:val="Caption"/>
        <w:jc w:val="center"/>
      </w:pPr>
      <w:bookmarkStart w:id="108" w:name="_Toc137849543"/>
      <w:bookmarkStart w:id="109" w:name="_Toc137849576"/>
      <w:r>
        <w:t>Hình 3.</w:t>
      </w:r>
      <w:fldSimple w:instr=" SEQ Hình_3. \* ARABIC ">
        <w:r w:rsidR="000072F3">
          <w:rPr>
            <w:noProof/>
          </w:rPr>
          <w:t>17</w:t>
        </w:r>
      </w:fldSimple>
      <w:r>
        <w:t>. Ảnh minh họa cho kết quả phân loại với kịch bản 1</w:t>
      </w:r>
      <w:bookmarkEnd w:id="108"/>
      <w:bookmarkEnd w:id="109"/>
    </w:p>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10" w:name="_Toc137850578"/>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10"/>
    </w:p>
    <w:p w14:paraId="28BAC1B9"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5B751F4F" wp14:editId="10BF608F">
            <wp:extent cx="4811485" cy="1485508"/>
            <wp:effectExtent l="0" t="0" r="825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4854460" cy="1498776"/>
                    </a:xfrm>
                    <a:prstGeom prst="rect">
                      <a:avLst/>
                    </a:prstGeom>
                    <a:noFill/>
                  </pic:spPr>
                </pic:pic>
              </a:graphicData>
            </a:graphic>
          </wp:inline>
        </w:drawing>
      </w:r>
    </w:p>
    <w:p w14:paraId="4532DC37" w14:textId="00A9A73E" w:rsidR="002F0405" w:rsidRPr="002F0405" w:rsidRDefault="0024001A" w:rsidP="0024001A">
      <w:pPr>
        <w:pStyle w:val="Caption"/>
        <w:jc w:val="center"/>
      </w:pPr>
      <w:bookmarkStart w:id="111" w:name="_Toc137849544"/>
      <w:bookmarkStart w:id="112" w:name="_Toc137849577"/>
      <w:r>
        <w:t>Hình 3.</w:t>
      </w:r>
      <w:fldSimple w:instr=" SEQ Hình_3. \* ARABIC ">
        <w:r w:rsidR="000072F3">
          <w:rPr>
            <w:noProof/>
          </w:rPr>
          <w:t>18</w:t>
        </w:r>
      </w:fldSimple>
      <w:r>
        <w:t xml:space="preserve">. </w:t>
      </w:r>
      <w:r w:rsidRPr="00D21428">
        <w:t xml:space="preserve">Ảnh minh họa cho kết quả phân loại với kịch bản </w:t>
      </w:r>
      <w:r>
        <w:t>2</w:t>
      </w:r>
      <w:bookmarkEnd w:id="111"/>
      <w:bookmarkEnd w:id="112"/>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13" w:name="_Toc137850579"/>
      <w:r>
        <w:rPr>
          <w:rFonts w:cs="Times New Roman"/>
          <w:color w:val="auto"/>
        </w:rPr>
        <w:t xml:space="preserve">Kết quả kiểm tra thực nghiệm trên mạng </w:t>
      </w:r>
      <w:r w:rsidRPr="00064E8F">
        <w:rPr>
          <w:rFonts w:eastAsia="Times New Roman" w:cs="Times New Roman"/>
          <w:lang w:val="vi-VN" w:eastAsia="vi-VN"/>
        </w:rPr>
        <w:t>MobileNet</w:t>
      </w:r>
      <w:bookmarkEnd w:id="113"/>
    </w:p>
    <w:p w14:paraId="34FC6D3A"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59200922" w14:textId="2354D012" w:rsidR="002F0405" w:rsidRPr="002F0405" w:rsidRDefault="0024001A" w:rsidP="0024001A">
      <w:pPr>
        <w:pStyle w:val="Caption"/>
        <w:jc w:val="center"/>
      </w:pPr>
      <w:bookmarkStart w:id="114" w:name="_Toc137849545"/>
      <w:bookmarkStart w:id="115" w:name="_Toc137849578"/>
      <w:r>
        <w:t>Hình 3.</w:t>
      </w:r>
      <w:fldSimple w:instr=" SEQ Hình_3. \* ARABIC ">
        <w:r w:rsidR="000072F3">
          <w:rPr>
            <w:noProof/>
          </w:rPr>
          <w:t>19</w:t>
        </w:r>
      </w:fldSimple>
      <w:r>
        <w:t xml:space="preserve">. </w:t>
      </w:r>
      <w:r w:rsidRPr="004C4448">
        <w:t xml:space="preserve">Ảnh minh họa cho kết quả phân loại với kịch bản </w:t>
      </w:r>
      <w:r>
        <w:t>3</w:t>
      </w:r>
      <w:bookmarkEnd w:id="114"/>
      <w:bookmarkEnd w:id="115"/>
    </w:p>
    <w:p w14:paraId="6F32097A" w14:textId="77777777" w:rsidR="000B2126" w:rsidRDefault="000B2126" w:rsidP="000B2126">
      <w:pPr>
        <w:pStyle w:val="Heading2"/>
        <w:numPr>
          <w:ilvl w:val="0"/>
          <w:numId w:val="0"/>
        </w:numPr>
        <w:rPr>
          <w:rFonts w:cs="Times New Roman"/>
          <w:color w:val="auto"/>
        </w:rPr>
      </w:pPr>
    </w:p>
    <w:p w14:paraId="0D927CA8" w14:textId="77777777" w:rsidR="000B2126" w:rsidRDefault="000B2126" w:rsidP="000B2126">
      <w:pPr>
        <w:pStyle w:val="Heading2"/>
        <w:numPr>
          <w:ilvl w:val="0"/>
          <w:numId w:val="0"/>
        </w:numPr>
        <w:rPr>
          <w:rFonts w:cs="Times New Roman"/>
          <w:color w:val="auto"/>
        </w:rPr>
      </w:pPr>
    </w:p>
    <w:p w14:paraId="6B472B27" w14:textId="77777777" w:rsidR="000B2126" w:rsidRDefault="000B2126" w:rsidP="000B2126">
      <w:pPr>
        <w:pStyle w:val="Heading2"/>
        <w:numPr>
          <w:ilvl w:val="0"/>
          <w:numId w:val="0"/>
        </w:numPr>
        <w:rPr>
          <w:rFonts w:cs="Times New Roman"/>
          <w:color w:val="auto"/>
        </w:rPr>
      </w:pPr>
    </w:p>
    <w:p w14:paraId="28DCE7BB" w14:textId="77777777" w:rsidR="000B2126" w:rsidRDefault="000B2126" w:rsidP="000B2126">
      <w:pPr>
        <w:pStyle w:val="Heading2"/>
        <w:numPr>
          <w:ilvl w:val="0"/>
          <w:numId w:val="0"/>
        </w:numPr>
        <w:rPr>
          <w:rFonts w:cs="Times New Roman"/>
          <w:color w:val="auto"/>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16" w:name="_Toc137850580"/>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16"/>
    </w:p>
    <w:p w14:paraId="7F30FB46"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396D5DA7" w14:textId="1AF5D693" w:rsidR="002F0405" w:rsidRPr="002F0405" w:rsidRDefault="0024001A" w:rsidP="0024001A">
      <w:pPr>
        <w:pStyle w:val="Caption"/>
        <w:jc w:val="center"/>
      </w:pPr>
      <w:bookmarkStart w:id="117" w:name="_Toc137849546"/>
      <w:bookmarkStart w:id="118" w:name="_Toc137849579"/>
      <w:r>
        <w:t xml:space="preserve">Hình 3. </w:t>
      </w:r>
      <w:fldSimple w:instr=" SEQ Hình_3. \* ARABIC ">
        <w:r w:rsidR="000072F3">
          <w:rPr>
            <w:noProof/>
          </w:rPr>
          <w:t>20</w:t>
        </w:r>
      </w:fldSimple>
      <w:r>
        <w:t xml:space="preserve">. </w:t>
      </w:r>
      <w:r w:rsidRPr="004F2E38">
        <w:t xml:space="preserve">Ảnh minh họa cho kết quả phân loại với kịch bản </w:t>
      </w:r>
      <w:r>
        <w:t>4</w:t>
      </w:r>
      <w:bookmarkEnd w:id="117"/>
      <w:bookmarkEnd w:id="118"/>
    </w:p>
    <w:p w14:paraId="6E762697" w14:textId="2E2A244C" w:rsidR="00C2019E" w:rsidRDefault="0006048D" w:rsidP="00AF2CDB">
      <w:pPr>
        <w:pStyle w:val="Heading2"/>
        <w:numPr>
          <w:ilvl w:val="1"/>
          <w:numId w:val="23"/>
        </w:numPr>
        <w:outlineLvl w:val="0"/>
        <w:rPr>
          <w:rFonts w:cs="Times New Roman"/>
          <w:color w:val="auto"/>
        </w:rPr>
      </w:pPr>
      <w:bookmarkStart w:id="119" w:name="_Toc137850581"/>
      <w:r>
        <w:rPr>
          <w:rFonts w:cs="Times New Roman"/>
          <w:color w:val="auto"/>
        </w:rPr>
        <w:t>Đánh giá</w:t>
      </w:r>
      <w:bookmarkEnd w:id="119"/>
    </w:p>
    <w:p w14:paraId="42F3F33F" w14:textId="3D131103" w:rsidR="0024001A" w:rsidRDefault="0024001A" w:rsidP="0024001A">
      <w:pPr>
        <w:pStyle w:val="Caption"/>
        <w:keepNext/>
      </w:pPr>
      <w:bookmarkStart w:id="120" w:name="_Toc137848595"/>
      <w:r>
        <w:t>Bảng 4.</w:t>
      </w:r>
      <w:fldSimple w:instr=" SEQ Bảng_4. \* ARABIC ">
        <w:r w:rsidR="000072F3">
          <w:rPr>
            <w:noProof/>
          </w:rPr>
          <w:t>1</w:t>
        </w:r>
      </w:fldSimple>
      <w:r>
        <w:t xml:space="preserve">. </w:t>
      </w:r>
      <w:r w:rsidRPr="002D140C">
        <w:t>Bảng tổng hợp kết quả so sánh đánh giá mô hình qua tập dữ liệu thực nghiệm</w:t>
      </w:r>
      <w:bookmarkEnd w:id="120"/>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3DB6E193"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r w:rsidR="00EF6D71">
              <w:rPr>
                <w:rFonts w:ascii="Times New Roman" w:eastAsia="Times New Roman" w:hAnsi="Times New Roman"/>
                <w:b/>
                <w:bCs/>
                <w:color w:val="000000"/>
                <w:sz w:val="26"/>
                <w:szCs w:val="26"/>
                <w:lang w:val="en-US"/>
              </w:rPr>
              <w:t xml:space="preserve"> (%)</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97,72</w:t>
            </w:r>
          </w:p>
        </w:tc>
        <w:tc>
          <w:tcPr>
            <w:tcW w:w="1094" w:type="dxa"/>
            <w:noWrap/>
            <w:vAlign w:val="center"/>
            <w:hideMark/>
          </w:tcPr>
          <w:p w14:paraId="3CF51858" w14:textId="4C16E3EB" w:rsidR="00EF6D71" w:rsidRPr="00064E8F"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Pr="00064E8F">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lang w:val="en-US"/>
              </w:rPr>
              <w:t>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0610EA90" w14:textId="57F0DC3A"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31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7635C66B"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0,00</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47079E25" w14:textId="179D5DCC"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812</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6368236D"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 Tuy nhiên, việc lựa chọn mô hình phù hợp nhất cần</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1" w:name="_Toc137850582"/>
      <w:r w:rsidRPr="00043840">
        <w:rPr>
          <w:rFonts w:cs="Times New Roman"/>
          <w:color w:val="auto"/>
          <w:sz w:val="28"/>
          <w:szCs w:val="28"/>
        </w:rPr>
        <w:lastRenderedPageBreak/>
        <w:t>KẾT LUẬN HƯỚNG PHÁT TRIỂN</w:t>
      </w:r>
      <w:bookmarkEnd w:id="121"/>
    </w:p>
    <w:p w14:paraId="2F7DBD9A" w14:textId="11FA601A" w:rsidR="00DC36A2" w:rsidRPr="00AC6F96" w:rsidRDefault="00DC36A2" w:rsidP="00C2019E">
      <w:pPr>
        <w:pStyle w:val="Heading2"/>
        <w:numPr>
          <w:ilvl w:val="0"/>
          <w:numId w:val="37"/>
        </w:numPr>
        <w:outlineLvl w:val="0"/>
        <w:rPr>
          <w:rFonts w:cs="Times New Roman"/>
          <w:color w:val="auto"/>
        </w:rPr>
      </w:pPr>
      <w:bookmarkStart w:id="122" w:name="_Toc137850583"/>
      <w:r w:rsidRPr="00AC6F96">
        <w:rPr>
          <w:rFonts w:cs="Times New Roman"/>
          <w:color w:val="auto"/>
        </w:rPr>
        <w:t>Kết luận</w:t>
      </w:r>
      <w:bookmarkEnd w:id="122"/>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23" w:name="_Toc137850584"/>
      <w:r w:rsidRPr="00AC6F96">
        <w:rPr>
          <w:rFonts w:cs="Times New Roman"/>
          <w:color w:val="auto"/>
        </w:rPr>
        <w:t>Hướng phát triển</w:t>
      </w:r>
      <w:bookmarkEnd w:id="123"/>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394D9005" w14:textId="1F82E33D" w:rsidR="002F5282" w:rsidRDefault="002F5282" w:rsidP="000D0482">
      <w:pPr>
        <w:pStyle w:val="ListParagraph"/>
        <w:numPr>
          <w:ilvl w:val="0"/>
          <w:numId w:val="35"/>
        </w:numPr>
        <w:spacing w:line="360" w:lineRule="auto"/>
        <w:ind w:left="0" w:firstLine="0"/>
        <w:jc w:val="both"/>
        <w:rPr>
          <w:bCs/>
          <w:color w:val="252525"/>
          <w:szCs w:val="26"/>
        </w:rPr>
      </w:pPr>
      <w:r>
        <w:rPr>
          <w:bCs/>
          <w:color w:val="252525"/>
          <w:szCs w:val="26"/>
        </w:rPr>
        <w:t xml:space="preserve">Tiếp tục </w:t>
      </w:r>
    </w:p>
    <w:p w14:paraId="05365F85" w14:textId="4B9F4CAE"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46"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47"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48"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49"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0"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1"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52"/>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5707" w14:textId="77777777" w:rsidR="00D3606C" w:rsidRDefault="00D3606C" w:rsidP="0046681D">
      <w:pPr>
        <w:spacing w:after="0" w:line="240" w:lineRule="auto"/>
      </w:pPr>
      <w:r>
        <w:separator/>
      </w:r>
    </w:p>
  </w:endnote>
  <w:endnote w:type="continuationSeparator" w:id="0">
    <w:p w14:paraId="5B8D9C68" w14:textId="77777777" w:rsidR="00D3606C" w:rsidRDefault="00D3606C"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A22611" w:rsidRDefault="00A22611">
    <w:pPr>
      <w:pStyle w:val="Footer"/>
      <w:jc w:val="center"/>
    </w:pPr>
  </w:p>
  <w:p w14:paraId="6373D941" w14:textId="77777777" w:rsidR="00A22611" w:rsidRDefault="00A2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A22611" w:rsidRPr="00C62DDD" w:rsidRDefault="00A22611">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A22611" w:rsidRDefault="00A2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DC77" w14:textId="77777777" w:rsidR="00D3606C" w:rsidRDefault="00D3606C" w:rsidP="0046681D">
      <w:pPr>
        <w:spacing w:after="0" w:line="240" w:lineRule="auto"/>
      </w:pPr>
      <w:r>
        <w:separator/>
      </w:r>
    </w:p>
  </w:footnote>
  <w:footnote w:type="continuationSeparator" w:id="0">
    <w:p w14:paraId="4F0F6668" w14:textId="77777777" w:rsidR="00D3606C" w:rsidRDefault="00D3606C"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A22611" w:rsidRDefault="00A2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E09"/>
    <w:multiLevelType w:val="hybridMultilevel"/>
    <w:tmpl w:val="3C7A98A8"/>
    <w:lvl w:ilvl="0" w:tplc="5064795A">
      <w:start w:val="1"/>
      <w:numFmt w:val="decimal"/>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33689532">
    <w:abstractNumId w:val="11"/>
  </w:num>
  <w:num w:numId="2" w16cid:durableId="1012879359">
    <w:abstractNumId w:val="24"/>
  </w:num>
  <w:num w:numId="3" w16cid:durableId="83843176">
    <w:abstractNumId w:val="29"/>
  </w:num>
  <w:num w:numId="4" w16cid:durableId="400754216">
    <w:abstractNumId w:val="30"/>
  </w:num>
  <w:num w:numId="5" w16cid:durableId="1402825783">
    <w:abstractNumId w:val="28"/>
  </w:num>
  <w:num w:numId="6" w16cid:durableId="1089227937">
    <w:abstractNumId w:val="17"/>
  </w:num>
  <w:num w:numId="7" w16cid:durableId="441805717">
    <w:abstractNumId w:val="33"/>
  </w:num>
  <w:num w:numId="8" w16cid:durableId="385222771">
    <w:abstractNumId w:val="13"/>
  </w:num>
  <w:num w:numId="9" w16cid:durableId="1305039591">
    <w:abstractNumId w:val="27"/>
  </w:num>
  <w:num w:numId="10" w16cid:durableId="1027095398">
    <w:abstractNumId w:val="12"/>
  </w:num>
  <w:num w:numId="11" w16cid:durableId="1116095760">
    <w:abstractNumId w:val="19"/>
  </w:num>
  <w:num w:numId="12" w16cid:durableId="690574154">
    <w:abstractNumId w:val="18"/>
  </w:num>
  <w:num w:numId="13" w16cid:durableId="194654856">
    <w:abstractNumId w:val="26"/>
  </w:num>
  <w:num w:numId="14" w16cid:durableId="1293055034">
    <w:abstractNumId w:val="37"/>
  </w:num>
  <w:num w:numId="15" w16cid:durableId="1297685205">
    <w:abstractNumId w:val="21"/>
  </w:num>
  <w:num w:numId="16" w16cid:durableId="182865167">
    <w:abstractNumId w:val="6"/>
  </w:num>
  <w:num w:numId="17" w16cid:durableId="549849579">
    <w:abstractNumId w:val="36"/>
  </w:num>
  <w:num w:numId="18" w16cid:durableId="1702436773">
    <w:abstractNumId w:val="14"/>
  </w:num>
  <w:num w:numId="19" w16cid:durableId="551313395">
    <w:abstractNumId w:val="22"/>
  </w:num>
  <w:num w:numId="20" w16cid:durableId="147943763">
    <w:abstractNumId w:val="20"/>
  </w:num>
  <w:num w:numId="21" w16cid:durableId="538904240">
    <w:abstractNumId w:val="31"/>
  </w:num>
  <w:num w:numId="22" w16cid:durableId="1206025035">
    <w:abstractNumId w:val="5"/>
  </w:num>
  <w:num w:numId="23" w16cid:durableId="1953508766">
    <w:abstractNumId w:val="10"/>
  </w:num>
  <w:num w:numId="24" w16cid:durableId="483204365">
    <w:abstractNumId w:val="32"/>
  </w:num>
  <w:num w:numId="25" w16cid:durableId="1691949074">
    <w:abstractNumId w:val="7"/>
  </w:num>
  <w:num w:numId="26" w16cid:durableId="537359124">
    <w:abstractNumId w:val="16"/>
  </w:num>
  <w:num w:numId="27" w16cid:durableId="1706712509">
    <w:abstractNumId w:val="15"/>
  </w:num>
  <w:num w:numId="28" w16cid:durableId="888420565">
    <w:abstractNumId w:val="2"/>
  </w:num>
  <w:num w:numId="29" w16cid:durableId="1764567053">
    <w:abstractNumId w:val="1"/>
  </w:num>
  <w:num w:numId="30" w16cid:durableId="1422024623">
    <w:abstractNumId w:val="4"/>
  </w:num>
  <w:num w:numId="31" w16cid:durableId="999771040">
    <w:abstractNumId w:val="34"/>
  </w:num>
  <w:num w:numId="32" w16cid:durableId="1528057770">
    <w:abstractNumId w:val="35"/>
  </w:num>
  <w:num w:numId="33" w16cid:durableId="1456479993">
    <w:abstractNumId w:val="3"/>
  </w:num>
  <w:num w:numId="34" w16cid:durableId="1286042224">
    <w:abstractNumId w:val="8"/>
  </w:num>
  <w:num w:numId="35" w16cid:durableId="48113527">
    <w:abstractNumId w:val="0"/>
  </w:num>
  <w:num w:numId="36" w16cid:durableId="1063866094">
    <w:abstractNumId w:val="25"/>
  </w:num>
  <w:num w:numId="37" w16cid:durableId="1238325223">
    <w:abstractNumId w:val="23"/>
  </w:num>
  <w:num w:numId="38" w16cid:durableId="457800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22662"/>
    <w:rsid w:val="000305FE"/>
    <w:rsid w:val="00041416"/>
    <w:rsid w:val="00043840"/>
    <w:rsid w:val="00047244"/>
    <w:rsid w:val="0006048D"/>
    <w:rsid w:val="00064E8F"/>
    <w:rsid w:val="00065E19"/>
    <w:rsid w:val="00067066"/>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4454F"/>
    <w:rsid w:val="001570B2"/>
    <w:rsid w:val="00165D07"/>
    <w:rsid w:val="00181AEF"/>
    <w:rsid w:val="001865A5"/>
    <w:rsid w:val="001B1C11"/>
    <w:rsid w:val="001B542F"/>
    <w:rsid w:val="001C0C94"/>
    <w:rsid w:val="002018D4"/>
    <w:rsid w:val="0024001A"/>
    <w:rsid w:val="00255D32"/>
    <w:rsid w:val="00277E29"/>
    <w:rsid w:val="002B7B81"/>
    <w:rsid w:val="002D687E"/>
    <w:rsid w:val="002F0405"/>
    <w:rsid w:val="002F5282"/>
    <w:rsid w:val="0030755F"/>
    <w:rsid w:val="00346D03"/>
    <w:rsid w:val="003503C9"/>
    <w:rsid w:val="00354F6B"/>
    <w:rsid w:val="00360751"/>
    <w:rsid w:val="003636D8"/>
    <w:rsid w:val="0037382E"/>
    <w:rsid w:val="00385F64"/>
    <w:rsid w:val="0039694D"/>
    <w:rsid w:val="003A530D"/>
    <w:rsid w:val="003A7B3E"/>
    <w:rsid w:val="003F268B"/>
    <w:rsid w:val="0046681D"/>
    <w:rsid w:val="00473D92"/>
    <w:rsid w:val="00476C16"/>
    <w:rsid w:val="00484E43"/>
    <w:rsid w:val="004B4F59"/>
    <w:rsid w:val="004C117B"/>
    <w:rsid w:val="004C6CC7"/>
    <w:rsid w:val="004D128F"/>
    <w:rsid w:val="004D2AE0"/>
    <w:rsid w:val="004D61C7"/>
    <w:rsid w:val="004E426F"/>
    <w:rsid w:val="004F302D"/>
    <w:rsid w:val="00500A97"/>
    <w:rsid w:val="0051291F"/>
    <w:rsid w:val="00523FC7"/>
    <w:rsid w:val="00524C00"/>
    <w:rsid w:val="00536135"/>
    <w:rsid w:val="005513F2"/>
    <w:rsid w:val="005A312D"/>
    <w:rsid w:val="005C2334"/>
    <w:rsid w:val="005F0F6A"/>
    <w:rsid w:val="00663B08"/>
    <w:rsid w:val="00670061"/>
    <w:rsid w:val="0068416A"/>
    <w:rsid w:val="006864BE"/>
    <w:rsid w:val="006F76C6"/>
    <w:rsid w:val="00744A16"/>
    <w:rsid w:val="007563B7"/>
    <w:rsid w:val="00761224"/>
    <w:rsid w:val="00763D39"/>
    <w:rsid w:val="007756B4"/>
    <w:rsid w:val="00795E18"/>
    <w:rsid w:val="007A369E"/>
    <w:rsid w:val="007A386A"/>
    <w:rsid w:val="007D616F"/>
    <w:rsid w:val="007E23FB"/>
    <w:rsid w:val="007F5931"/>
    <w:rsid w:val="0082193A"/>
    <w:rsid w:val="00822A3C"/>
    <w:rsid w:val="0082626A"/>
    <w:rsid w:val="00834A66"/>
    <w:rsid w:val="00856725"/>
    <w:rsid w:val="00882B35"/>
    <w:rsid w:val="008877D6"/>
    <w:rsid w:val="008B2741"/>
    <w:rsid w:val="008B2C2A"/>
    <w:rsid w:val="008D1F68"/>
    <w:rsid w:val="008D663C"/>
    <w:rsid w:val="008E6154"/>
    <w:rsid w:val="008E65FB"/>
    <w:rsid w:val="008F4B05"/>
    <w:rsid w:val="00920B2C"/>
    <w:rsid w:val="009210C7"/>
    <w:rsid w:val="00923867"/>
    <w:rsid w:val="00945A6E"/>
    <w:rsid w:val="0094723B"/>
    <w:rsid w:val="0096439D"/>
    <w:rsid w:val="00986596"/>
    <w:rsid w:val="009D30C8"/>
    <w:rsid w:val="009E18E9"/>
    <w:rsid w:val="009F290F"/>
    <w:rsid w:val="00A15F2B"/>
    <w:rsid w:val="00A22611"/>
    <w:rsid w:val="00A32D2B"/>
    <w:rsid w:val="00A34632"/>
    <w:rsid w:val="00A46E2D"/>
    <w:rsid w:val="00A6116E"/>
    <w:rsid w:val="00AB2964"/>
    <w:rsid w:val="00AC0E6C"/>
    <w:rsid w:val="00AC6F96"/>
    <w:rsid w:val="00AD231A"/>
    <w:rsid w:val="00AF2CDB"/>
    <w:rsid w:val="00AF5C34"/>
    <w:rsid w:val="00AF71C8"/>
    <w:rsid w:val="00B03407"/>
    <w:rsid w:val="00B14879"/>
    <w:rsid w:val="00B1797C"/>
    <w:rsid w:val="00B4285A"/>
    <w:rsid w:val="00B82A98"/>
    <w:rsid w:val="00B84E2A"/>
    <w:rsid w:val="00B93E5C"/>
    <w:rsid w:val="00B97E23"/>
    <w:rsid w:val="00BB5A00"/>
    <w:rsid w:val="00BB638F"/>
    <w:rsid w:val="00BE046B"/>
    <w:rsid w:val="00BE68CB"/>
    <w:rsid w:val="00C03081"/>
    <w:rsid w:val="00C15422"/>
    <w:rsid w:val="00C2019E"/>
    <w:rsid w:val="00C234FE"/>
    <w:rsid w:val="00C31C3A"/>
    <w:rsid w:val="00C43AEE"/>
    <w:rsid w:val="00C62DDD"/>
    <w:rsid w:val="00C81291"/>
    <w:rsid w:val="00C833FD"/>
    <w:rsid w:val="00C92122"/>
    <w:rsid w:val="00C93E76"/>
    <w:rsid w:val="00CA70E2"/>
    <w:rsid w:val="00CA7ADF"/>
    <w:rsid w:val="00CA7BFF"/>
    <w:rsid w:val="00CB0FDC"/>
    <w:rsid w:val="00CE4B89"/>
    <w:rsid w:val="00CE6257"/>
    <w:rsid w:val="00CF5053"/>
    <w:rsid w:val="00D06E28"/>
    <w:rsid w:val="00D32887"/>
    <w:rsid w:val="00D34023"/>
    <w:rsid w:val="00D3606C"/>
    <w:rsid w:val="00D537D5"/>
    <w:rsid w:val="00D600AA"/>
    <w:rsid w:val="00D7491D"/>
    <w:rsid w:val="00D818F8"/>
    <w:rsid w:val="00D905B2"/>
    <w:rsid w:val="00DC36A2"/>
    <w:rsid w:val="00DC71F0"/>
    <w:rsid w:val="00DD1159"/>
    <w:rsid w:val="00DD7A2C"/>
    <w:rsid w:val="00DE1E3C"/>
    <w:rsid w:val="00E235F6"/>
    <w:rsid w:val="00E25CA0"/>
    <w:rsid w:val="00E25EA7"/>
    <w:rsid w:val="00E35DD4"/>
    <w:rsid w:val="00E72917"/>
    <w:rsid w:val="00E860B9"/>
    <w:rsid w:val="00E86A1E"/>
    <w:rsid w:val="00E90471"/>
    <w:rsid w:val="00EB33EC"/>
    <w:rsid w:val="00EB697B"/>
    <w:rsid w:val="00ED3D90"/>
    <w:rsid w:val="00EE0DBD"/>
    <w:rsid w:val="00EF39F8"/>
    <w:rsid w:val="00EF3EE5"/>
    <w:rsid w:val="00EF6D71"/>
    <w:rsid w:val="00F24753"/>
    <w:rsid w:val="00F26C0C"/>
    <w:rsid w:val="00F34A8A"/>
    <w:rsid w:val="00F41C28"/>
    <w:rsid w:val="00F4462C"/>
    <w:rsid w:val="00F525CE"/>
    <w:rsid w:val="00F738ED"/>
    <w:rsid w:val="00F754DA"/>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181AEF"/>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1AEF"/>
    <w:rPr>
      <w:rFonts w:eastAsiaTheme="minorEastAsia"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https://keras.io/api/applications/resnet/" TargetMode="External"/><Relationship Id="rId50" Type="http://schemas.openxmlformats.org/officeDocument/2006/relationships/hyperlink" Target="https://keras.io/api/applications/dens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jpeg"/><Relationship Id="rId48" Type="http://schemas.openxmlformats.org/officeDocument/2006/relationships/hyperlink" Target="https://keras.io/api/applications/inceptionv3/" TargetMode="External"/><Relationship Id="rId8" Type="http://schemas.openxmlformats.org/officeDocument/2006/relationships/image" Target="media/image1.jpeg"/><Relationship Id="rId51" Type="http://schemas.openxmlformats.org/officeDocument/2006/relationships/hyperlink" Target="https://en.wikipedia.org/wiki/Kagg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hyperlink" Target="https://en.wikipedia.org/wiki/Deep_learning" TargetMode="External"/><Relationship Id="rId20" Type="http://schemas.openxmlformats.org/officeDocument/2006/relationships/image" Target="media/image9.jpeg"/><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eras.io/api/applications/mobile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Độ chính xác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C$2:$C$5</c:f>
              <c:numCache>
                <c:formatCode>0.00</c:formatCode>
                <c:ptCount val="4"/>
                <c:pt idx="0">
                  <c:v>97.72</c:v>
                </c:pt>
                <c:pt idx="1">
                  <c:v>100</c:v>
                </c:pt>
                <c:pt idx="2">
                  <c:v>100</c:v>
                </c:pt>
                <c:pt idx="3">
                  <c:v>100</c:v>
                </c:pt>
              </c:numCache>
            </c:numRef>
          </c:val>
          <c:extLst>
            <c:ext xmlns:c16="http://schemas.microsoft.com/office/drawing/2014/chart" uri="{C3380CC4-5D6E-409C-BE32-E72D297353CC}">
              <c16:uniqueId val="{00000000-7069-4199-8990-2B06EEFD9D8D}"/>
            </c:ext>
          </c:extLst>
        </c:ser>
        <c:dLbls>
          <c:showLegendKey val="0"/>
          <c:showVal val="1"/>
          <c:showCatName val="0"/>
          <c:showSerName val="0"/>
          <c:showPercent val="0"/>
          <c:showBubbleSize val="0"/>
        </c:dLbls>
        <c:gapWidth val="150"/>
        <c:shape val="box"/>
        <c:axId val="1635708911"/>
        <c:axId val="1635729551"/>
        <c:axId val="0"/>
      </c:bar3DChart>
      <c:catAx>
        <c:axId val="1635708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29551"/>
        <c:crosses val="autoZero"/>
        <c:auto val="1"/>
        <c:lblAlgn val="ctr"/>
        <c:lblOffset val="100"/>
        <c:noMultiLvlLbl val="0"/>
      </c:catAx>
      <c:valAx>
        <c:axId val="16357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08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4921-4D3B-AF8C-A622F3DB86BF}"/>
            </c:ext>
          </c:extLst>
        </c:ser>
        <c:dLbls>
          <c:showLegendKey val="0"/>
          <c:showVal val="1"/>
          <c:showCatName val="0"/>
          <c:showSerName val="0"/>
          <c:showPercent val="0"/>
          <c:showBubbleSize val="0"/>
        </c:dLbls>
        <c:gapWidth val="150"/>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1"/>
          <c:showCatName val="0"/>
          <c:showSerName val="0"/>
          <c:showPercent val="0"/>
          <c:showBubbleSize val="0"/>
        </c:dLbls>
        <c:gapWidth val="150"/>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9370000000000005</c:v>
                </c:pt>
                <c:pt idx="1">
                  <c:v>0.96699999999999997</c:v>
                </c:pt>
                <c:pt idx="2">
                  <c:v>0.97070000000000001</c:v>
                </c:pt>
                <c:pt idx="3">
                  <c:v>0.98070000000000002</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9550000000000005</c:v>
                </c:pt>
                <c:pt idx="1">
                  <c:v>1</c:v>
                </c:pt>
                <c:pt idx="2">
                  <c:v>1</c:v>
                </c:pt>
                <c:pt idx="3">
                  <c:v>1</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1999999999999999E-3</c:v>
                </c:pt>
                <c:pt idx="1">
                  <c:v>5.0000000000000001E-4</c:v>
                </c:pt>
                <c:pt idx="2">
                  <c:v>4.0000000000000002E-4</c:v>
                </c:pt>
                <c:pt idx="3">
                  <c:v>4.0000000000000002E-4</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E+00</c:formatCode>
                <c:ptCount val="4"/>
                <c:pt idx="0" formatCode="General">
                  <c:v>2.4299999999999999E-2</c:v>
                </c:pt>
                <c:pt idx="1">
                  <c:v>6.5000000000000003E-10</c:v>
                </c:pt>
                <c:pt idx="2" formatCode="General">
                  <c:v>0</c:v>
                </c:pt>
                <c:pt idx="3">
                  <c:v>1.8E-7</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1AF8E414-CD14-49E8-BF2B-FA16D19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8361</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33</cp:revision>
  <cp:lastPrinted>2023-06-16T16:35:00Z</cp:lastPrinted>
  <dcterms:created xsi:type="dcterms:W3CDTF">2023-06-16T09:55:00Z</dcterms:created>
  <dcterms:modified xsi:type="dcterms:W3CDTF">2023-06-17T17:52:00Z</dcterms:modified>
</cp:coreProperties>
</file>